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ink/ink1.xml" ContentType="application/inkml+xml"/>
  <Override PartName="/word/charts/chart2.xml" ContentType="application/vnd.openxmlformats-officedocument.drawingml.chart+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3.xml" ContentType="application/vnd.openxmlformats-officedocument.drawingml.chart+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681B" w14:textId="47CE0B75" w:rsidR="00241C9D" w:rsidRPr="0073258D" w:rsidRDefault="00093D32" w:rsidP="000760DD">
      <w:pPr>
        <w:jc w:val="center"/>
        <w:rPr>
          <w:b/>
          <w:sz w:val="32"/>
          <w:u w:val="single"/>
        </w:rPr>
      </w:pPr>
      <w:r>
        <w:rPr>
          <w:b/>
          <w:sz w:val="32"/>
          <w:u w:val="single"/>
        </w:rPr>
        <w:t>Kraft-Zeit-Kurven</w:t>
      </w:r>
    </w:p>
    <w:p w14:paraId="35E255B2" w14:textId="1981EEB6" w:rsidR="0078397B" w:rsidRDefault="0073258D" w:rsidP="0078397B">
      <w:r>
        <w:t xml:space="preserve">(1a) </w:t>
      </w:r>
      <w:r w:rsidR="00DC027F">
        <w:tab/>
      </w:r>
      <w:r w:rsidR="00F716D4">
        <w:t>Bleib ruhig mit beiden Beinen auf der</w:t>
      </w:r>
      <w:r w:rsidR="000760DD">
        <w:t xml:space="preserve"> Kraftmessplatte</w:t>
      </w:r>
      <w:r w:rsidR="00F716D4">
        <w:t xml:space="preserve"> stehen</w:t>
      </w:r>
      <w:r w:rsidR="0078397B" w:rsidRPr="00BA17DC">
        <w:t>!</w:t>
      </w:r>
    </w:p>
    <w:tbl>
      <w:tblPr>
        <w:tblStyle w:val="Tabellenraster"/>
        <w:tblW w:w="0" w:type="auto"/>
        <w:tblLook w:val="01E0" w:firstRow="1" w:lastRow="1" w:firstColumn="1" w:lastColumn="1" w:noHBand="0" w:noVBand="0"/>
      </w:tblPr>
      <w:tblGrid>
        <w:gridCol w:w="9062"/>
      </w:tblGrid>
      <w:tr w:rsidR="0078397B" w:rsidRPr="00266C89" w14:paraId="415D48DF" w14:textId="77777777" w:rsidTr="0078397B">
        <w:tc>
          <w:tcPr>
            <w:tcW w:w="9062" w:type="dxa"/>
          </w:tcPr>
          <w:p w14:paraId="238E5BAE" w14:textId="77777777" w:rsidR="0078397B" w:rsidRDefault="0078397B" w:rsidP="00DA388B"/>
          <w:p w14:paraId="287F93FE" w14:textId="04E6C132" w:rsidR="0078397B" w:rsidRPr="00266C89" w:rsidRDefault="0078397B" w:rsidP="00FD0C9E">
            <w:r w:rsidRPr="00266C89">
              <w:rPr>
                <w:noProof/>
              </w:rPr>
              <w:drawing>
                <wp:inline distT="0" distB="0" distL="0" distR="0" wp14:anchorId="507B02DD" wp14:editId="0046998C">
                  <wp:extent cx="5762625" cy="2286000"/>
                  <wp:effectExtent l="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14:paraId="223F6902" w14:textId="7E3D0018" w:rsidR="0078397B" w:rsidRDefault="0078397B" w:rsidP="00FD0C9E">
      <w:pPr>
        <w:spacing w:before="240"/>
        <w:ind w:left="705" w:hanging="705"/>
      </w:pPr>
      <w:r>
        <w:t>(1b)</w:t>
      </w:r>
      <w:r>
        <w:tab/>
      </w:r>
      <w:r w:rsidR="000760DD">
        <w:t>Erkläre den Verlauf der</w:t>
      </w:r>
      <w:r w:rsidR="00F716D4">
        <w:t xml:space="preserve"> Kurve, wenn sich der Proband während der Messung nicht bewegt.</w:t>
      </w:r>
    </w:p>
    <w:p w14:paraId="75AC329D" w14:textId="146AD418" w:rsidR="0078397B" w:rsidRDefault="00F749D3" w:rsidP="0078397B">
      <w:pPr>
        <w:spacing w:line="360" w:lineRule="auto"/>
      </w:pPr>
      <w:r>
        <w:rPr>
          <w:color w:val="FF0000"/>
        </w:rPr>
        <w:t xml:space="preserve">Das Diagramm zeigt eine horizontale Gerade. Die Horizontale kommt durch die Gewichtskraft des Probanden zustande. (Anmerkung: Die Achsen entsprechend mit Zahlenwerte versehen.) </w:t>
      </w:r>
    </w:p>
    <w:p w14:paraId="0A21AF83" w14:textId="05BEEAE1" w:rsidR="0078397B" w:rsidRDefault="0078397B" w:rsidP="00FD0C9E">
      <w:pPr>
        <w:spacing w:before="120"/>
        <w:ind w:left="705" w:hanging="705"/>
      </w:pPr>
      <w:r>
        <w:t>(1</w:t>
      </w:r>
      <w:r w:rsidR="00F716D4">
        <w:t>c</w:t>
      </w:r>
      <w:r>
        <w:t>)</w:t>
      </w:r>
      <w:r>
        <w:tab/>
      </w:r>
      <w:r w:rsidR="00F716D4">
        <w:t>Beschreibe die Veränderungen, wenn der Proband die Schultern schnell anzieht und wieder fallen lässt.</w:t>
      </w:r>
    </w:p>
    <w:p w14:paraId="4956E0A6" w14:textId="51C97277" w:rsidR="0078397B" w:rsidRDefault="0078397B" w:rsidP="0078397B">
      <w:pPr>
        <w:spacing w:line="360" w:lineRule="auto"/>
      </w:pPr>
      <w:r>
        <w:t>_</w:t>
      </w:r>
      <w:r w:rsidR="00F749D3">
        <w:rPr>
          <w:color w:val="FF0000"/>
        </w:rPr>
        <w:t>Die Kurve zeigt Ausschläge in vertikaler Richtung. Durch die Beschleunigungen der Schulter von der KMP weg und zu der KMP hin wird die Kraft auf die KMP einmal größer und dann wieder kleiner.</w:t>
      </w:r>
    </w:p>
    <w:p w14:paraId="05BF71A8" w14:textId="66D9BBAD" w:rsidR="00F716D4" w:rsidRDefault="00F716D4" w:rsidP="00FD0C9E">
      <w:pPr>
        <w:spacing w:before="120"/>
        <w:ind w:left="705" w:hanging="705"/>
      </w:pPr>
      <w:r>
        <w:t>(1d)</w:t>
      </w:r>
      <w:r>
        <w:tab/>
        <w:t>Nenne mögliche Veränderungen im Verlauf der Kurve, wenn der Proband ruhig im Hockstand steht.</w:t>
      </w:r>
    </w:p>
    <w:p w14:paraId="3085C57C" w14:textId="5EB0E8CC" w:rsidR="00FD0C9E" w:rsidRDefault="00FD0C9E">
      <w:r>
        <w:t>_</w:t>
      </w:r>
      <w:r w:rsidR="00F749D3">
        <w:rPr>
          <w:color w:val="FF0000"/>
        </w:rPr>
        <w:t xml:space="preserve">Es gibt keine Veränderungen. Die Größe der Gewichtskraft bleibt gleich. </w:t>
      </w:r>
      <w:r>
        <w:t>_____________________________________________________________</w:t>
      </w:r>
    </w:p>
    <w:p w14:paraId="5F534CFB" w14:textId="73F8B6FC" w:rsidR="00FD0C9E" w:rsidRDefault="00FD0C9E" w:rsidP="00FD0C9E">
      <w:pPr>
        <w:spacing w:before="120"/>
      </w:pPr>
      <w:r>
        <w:t xml:space="preserve">(1e) </w:t>
      </w:r>
      <w:r w:rsidRPr="00BA17DC">
        <w:tab/>
      </w:r>
      <w:r>
        <w:t>Zeichne die Veränderungen aus (1c) und (1d) in das folgende Diagramm</w:t>
      </w:r>
    </w:p>
    <w:tbl>
      <w:tblPr>
        <w:tblStyle w:val="Tabellenraster"/>
        <w:tblW w:w="0" w:type="auto"/>
        <w:tblLook w:val="01E0" w:firstRow="1" w:lastRow="1" w:firstColumn="1" w:lastColumn="1" w:noHBand="0" w:noVBand="0"/>
      </w:tblPr>
      <w:tblGrid>
        <w:gridCol w:w="9062"/>
      </w:tblGrid>
      <w:tr w:rsidR="00FD0C9E" w:rsidRPr="00266C89" w14:paraId="7B1224B0" w14:textId="77777777" w:rsidTr="00DA388B">
        <w:tc>
          <w:tcPr>
            <w:tcW w:w="9062" w:type="dxa"/>
          </w:tcPr>
          <w:p w14:paraId="19BD2A41" w14:textId="77777777" w:rsidR="00FD0C9E" w:rsidRDefault="00FD0C9E" w:rsidP="00DA388B"/>
          <w:p w14:paraId="090AB6C4" w14:textId="7BE6F654" w:rsidR="00FD0C9E" w:rsidRPr="00266C89" w:rsidRDefault="00F749D3" w:rsidP="00FD0C9E">
            <w:pPr>
              <w:jc w:val="center"/>
            </w:pPr>
            <w:r>
              <w:rPr>
                <w:noProof/>
              </w:rPr>
              <mc:AlternateContent>
                <mc:Choice Requires="wpi">
                  <w:drawing>
                    <wp:anchor distT="0" distB="0" distL="114300" distR="114300" simplePos="0" relativeHeight="251689984" behindDoc="0" locked="0" layoutInCell="1" allowOverlap="1" wp14:anchorId="6684F1F2" wp14:editId="15AFA0AC">
                      <wp:simplePos x="0" y="0"/>
                      <wp:positionH relativeFrom="column">
                        <wp:posOffset>1085520</wp:posOffset>
                      </wp:positionH>
                      <wp:positionV relativeFrom="paragraph">
                        <wp:posOffset>354090</wp:posOffset>
                      </wp:positionV>
                      <wp:extent cx="3810240" cy="429120"/>
                      <wp:effectExtent l="19050" t="57150" r="0" b="47625"/>
                      <wp:wrapNone/>
                      <wp:docPr id="430092" name="Freihand 430092"/>
                      <wp:cNvGraphicFramePr/>
                      <a:graphic xmlns:a="http://schemas.openxmlformats.org/drawingml/2006/main">
                        <a:graphicData uri="http://schemas.microsoft.com/office/word/2010/wordprocessingInk">
                          <w14:contentPart bwMode="auto" r:id="rId7">
                            <w14:nvContentPartPr>
                              <w14:cNvContentPartPr/>
                            </w14:nvContentPartPr>
                            <w14:xfrm>
                              <a:off x="0" y="0"/>
                              <a:ext cx="3810240" cy="429120"/>
                            </w14:xfrm>
                          </w14:contentPart>
                        </a:graphicData>
                      </a:graphic>
                    </wp:anchor>
                  </w:drawing>
                </mc:Choice>
                <mc:Fallback>
                  <w:pict>
                    <v:shapetype w14:anchorId="0532CD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30092" o:spid="_x0000_s1026" type="#_x0000_t75" style="position:absolute;margin-left:84.75pt;margin-top:27.2pt;width:301.4pt;height:3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">
                      <v:imagedata r:id="rId8" o:title=""/>
                    </v:shape>
                  </w:pict>
                </mc:Fallback>
              </mc:AlternateContent>
            </w:r>
            <w:r w:rsidR="00FD0C9E" w:rsidRPr="00266C89">
              <w:rPr>
                <w:noProof/>
              </w:rPr>
              <w:drawing>
                <wp:inline distT="0" distB="0" distL="0" distR="0" wp14:anchorId="30DD0D23" wp14:editId="309B85BA">
                  <wp:extent cx="4429125" cy="1851660"/>
                  <wp:effectExtent l="0" t="0" r="0" b="0"/>
                  <wp:docPr id="3"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19F44E9A" w14:textId="5CA97E37" w:rsidR="00F716D4" w:rsidRDefault="00F716D4" w:rsidP="00F716D4">
      <w:pPr>
        <w:spacing w:line="360" w:lineRule="auto"/>
      </w:pPr>
      <w:r>
        <w:br w:type="page"/>
      </w:r>
    </w:p>
    <w:p w14:paraId="28013F7A" w14:textId="4780F5C2" w:rsidR="000760DD" w:rsidRPr="0073258D" w:rsidRDefault="000760DD" w:rsidP="00C93699">
      <w:pPr>
        <w:spacing w:after="120"/>
        <w:jc w:val="center"/>
        <w:rPr>
          <w:b/>
          <w:sz w:val="32"/>
          <w:u w:val="single"/>
        </w:rPr>
      </w:pPr>
      <w:r>
        <w:rPr>
          <w:b/>
          <w:sz w:val="32"/>
          <w:u w:val="single"/>
        </w:rPr>
        <w:lastRenderedPageBreak/>
        <w:t>Einfache Bewegungen auf</w:t>
      </w:r>
      <w:r w:rsidRPr="0073258D">
        <w:rPr>
          <w:b/>
          <w:sz w:val="32"/>
          <w:u w:val="single"/>
        </w:rPr>
        <w:t xml:space="preserve"> der Kraftmessplatte</w:t>
      </w:r>
    </w:p>
    <w:p w14:paraId="110B1BF4" w14:textId="410DB726" w:rsidR="00C93699" w:rsidRDefault="000760DD" w:rsidP="00C93699">
      <w:pPr>
        <w:spacing w:before="120"/>
        <w:ind w:left="705" w:hanging="705"/>
      </w:pPr>
      <w:r>
        <w:t xml:space="preserve">(2a) </w:t>
      </w:r>
      <w:r w:rsidR="00DC027F">
        <w:tab/>
      </w:r>
      <w:r>
        <w:t>Stehe ruhig auf der Kraftmessplatte und beuge nach Messbeginn die Beine, bis Du im Hockstand ankommst. Verbleibe dann in Ruhe im Hockstand</w:t>
      </w:r>
      <w:r w:rsidRPr="00BA17DC">
        <w:t>!</w:t>
      </w:r>
    </w:p>
    <w:tbl>
      <w:tblPr>
        <w:tblStyle w:val="Tabellenraster"/>
        <w:tblW w:w="0" w:type="auto"/>
        <w:tblLook w:val="01E0" w:firstRow="1" w:lastRow="1" w:firstColumn="1" w:lastColumn="1" w:noHBand="0" w:noVBand="0"/>
      </w:tblPr>
      <w:tblGrid>
        <w:gridCol w:w="9062"/>
      </w:tblGrid>
      <w:tr w:rsidR="00C93699" w:rsidRPr="00266C89" w14:paraId="5DB3A795" w14:textId="77777777" w:rsidTr="00DA388B">
        <w:tc>
          <w:tcPr>
            <w:tcW w:w="9062" w:type="dxa"/>
          </w:tcPr>
          <w:p w14:paraId="723C1CB4" w14:textId="77777777" w:rsidR="00C93699" w:rsidRDefault="00C93699" w:rsidP="00DA388B"/>
          <w:p w14:paraId="07262705" w14:textId="753EEF8B" w:rsidR="00C93699" w:rsidRPr="00266C89" w:rsidRDefault="00032CCB" w:rsidP="00DA388B">
            <w:pPr>
              <w:jc w:val="center"/>
            </w:pPr>
            <w:r>
              <w:rPr>
                <w:noProof/>
              </w:rPr>
              <mc:AlternateContent>
                <mc:Choice Requires="wpi">
                  <w:drawing>
                    <wp:anchor distT="0" distB="0" distL="114300" distR="114300" simplePos="0" relativeHeight="251696128" behindDoc="0" locked="0" layoutInCell="1" allowOverlap="1" wp14:anchorId="0A788C21" wp14:editId="4C44F53F">
                      <wp:simplePos x="0" y="0"/>
                      <wp:positionH relativeFrom="column">
                        <wp:posOffset>3409680</wp:posOffset>
                      </wp:positionH>
                      <wp:positionV relativeFrom="paragraph">
                        <wp:posOffset>693935</wp:posOffset>
                      </wp:positionV>
                      <wp:extent cx="238320" cy="19440"/>
                      <wp:effectExtent l="57150" t="38100" r="47625" b="57150"/>
                      <wp:wrapNone/>
                      <wp:docPr id="430102" name="Freihand 430102"/>
                      <wp:cNvGraphicFramePr/>
                      <a:graphic xmlns:a="http://schemas.openxmlformats.org/drawingml/2006/main">
                        <a:graphicData uri="http://schemas.microsoft.com/office/word/2010/wordprocessingInk">
                          <w14:contentPart bwMode="auto" r:id="rId10">
                            <w14:nvContentPartPr>
                              <w14:cNvContentPartPr/>
                            </w14:nvContentPartPr>
                            <w14:xfrm>
                              <a:off x="0" y="0"/>
                              <a:ext cx="238320" cy="19440"/>
                            </w14:xfrm>
                          </w14:contentPart>
                        </a:graphicData>
                      </a:graphic>
                    </wp:anchor>
                  </w:drawing>
                </mc:Choice>
                <mc:Fallback>
                  <w:pict>
                    <v:shape w14:anchorId="65317AD9" id="Freihand 430102" o:spid="_x0000_s1026" type="#_x0000_t75" style="position:absolute;margin-left:267.8pt;margin-top:53.95pt;width:20.15pt;height:2.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">
                      <v:imagedata r:id="rId11" o:title=""/>
                    </v:shape>
                  </w:pict>
                </mc:Fallback>
              </mc:AlternateContent>
            </w:r>
            <w:r>
              <w:rPr>
                <w:noProof/>
              </w:rPr>
              <mc:AlternateContent>
                <mc:Choice Requires="wpi">
                  <w:drawing>
                    <wp:anchor distT="0" distB="0" distL="114300" distR="114300" simplePos="0" relativeHeight="251695104" behindDoc="0" locked="0" layoutInCell="1" allowOverlap="1" wp14:anchorId="35FE4A40" wp14:editId="031C4DAC">
                      <wp:simplePos x="0" y="0"/>
                      <wp:positionH relativeFrom="column">
                        <wp:posOffset>3076320</wp:posOffset>
                      </wp:positionH>
                      <wp:positionV relativeFrom="paragraph">
                        <wp:posOffset>693935</wp:posOffset>
                      </wp:positionV>
                      <wp:extent cx="219600" cy="19440"/>
                      <wp:effectExtent l="38100" t="38100" r="47625" b="57150"/>
                      <wp:wrapNone/>
                      <wp:docPr id="430101" name="Freihand 430101"/>
                      <wp:cNvGraphicFramePr/>
                      <a:graphic xmlns:a="http://schemas.openxmlformats.org/drawingml/2006/main">
                        <a:graphicData uri="http://schemas.microsoft.com/office/word/2010/wordprocessingInk">
                          <w14:contentPart bwMode="auto" r:id="rId12">
                            <w14:nvContentPartPr>
                              <w14:cNvContentPartPr/>
                            </w14:nvContentPartPr>
                            <w14:xfrm>
                              <a:off x="0" y="0"/>
                              <a:ext cx="219600" cy="19440"/>
                            </w14:xfrm>
                          </w14:contentPart>
                        </a:graphicData>
                      </a:graphic>
                    </wp:anchor>
                  </w:drawing>
                </mc:Choice>
                <mc:Fallback>
                  <w:pict>
                    <v:shape w14:anchorId="50FA938C" id="Freihand 430101" o:spid="_x0000_s1026" type="#_x0000_t75" style="position:absolute;margin-left:241.55pt;margin-top:53.95pt;width:18.75pt;height:2.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">
                      <v:imagedata r:id="rId13" o:title=""/>
                    </v:shape>
                  </w:pict>
                </mc:Fallback>
              </mc:AlternateContent>
            </w:r>
            <w:r>
              <w:rPr>
                <w:noProof/>
              </w:rPr>
              <mc:AlternateContent>
                <mc:Choice Requires="wpi">
                  <w:drawing>
                    <wp:anchor distT="0" distB="0" distL="114300" distR="114300" simplePos="0" relativeHeight="251694080" behindDoc="0" locked="0" layoutInCell="1" allowOverlap="1" wp14:anchorId="32F94979" wp14:editId="36F2C811">
                      <wp:simplePos x="0" y="0"/>
                      <wp:positionH relativeFrom="column">
                        <wp:posOffset>2723880</wp:posOffset>
                      </wp:positionH>
                      <wp:positionV relativeFrom="paragraph">
                        <wp:posOffset>713015</wp:posOffset>
                      </wp:positionV>
                      <wp:extent cx="209880" cy="19440"/>
                      <wp:effectExtent l="38100" t="38100" r="57150" b="57150"/>
                      <wp:wrapNone/>
                      <wp:docPr id="430100" name="Freihand 430100"/>
                      <wp:cNvGraphicFramePr/>
                      <a:graphic xmlns:a="http://schemas.openxmlformats.org/drawingml/2006/main">
                        <a:graphicData uri="http://schemas.microsoft.com/office/word/2010/wordprocessingInk">
                          <w14:contentPart bwMode="auto" r:id="rId14">
                            <w14:nvContentPartPr>
                              <w14:cNvContentPartPr/>
                            </w14:nvContentPartPr>
                            <w14:xfrm>
                              <a:off x="0" y="0"/>
                              <a:ext cx="209880" cy="19440"/>
                            </w14:xfrm>
                          </w14:contentPart>
                        </a:graphicData>
                      </a:graphic>
                    </wp:anchor>
                  </w:drawing>
                </mc:Choice>
                <mc:Fallback>
                  <w:pict>
                    <v:shape w14:anchorId="149B0912" id="Freihand 430100" o:spid="_x0000_s1026" type="#_x0000_t75" style="position:absolute;margin-left:213.8pt;margin-top:55.45pt;width:17.95pt;height:2.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">
                      <v:imagedata r:id="rId15" o:title=""/>
                    </v:shape>
                  </w:pict>
                </mc:Fallback>
              </mc:AlternateContent>
            </w:r>
            <w:r>
              <w:rPr>
                <w:noProof/>
              </w:rPr>
              <mc:AlternateContent>
                <mc:Choice Requires="wpi">
                  <w:drawing>
                    <wp:anchor distT="0" distB="0" distL="114300" distR="114300" simplePos="0" relativeHeight="251693056" behindDoc="0" locked="0" layoutInCell="1" allowOverlap="1" wp14:anchorId="3CAAC195" wp14:editId="7B742650">
                      <wp:simplePos x="0" y="0"/>
                      <wp:positionH relativeFrom="column">
                        <wp:posOffset>2438400</wp:posOffset>
                      </wp:positionH>
                      <wp:positionV relativeFrom="paragraph">
                        <wp:posOffset>722375</wp:posOffset>
                      </wp:positionV>
                      <wp:extent cx="171720" cy="28800"/>
                      <wp:effectExtent l="19050" t="38100" r="57150" b="47625"/>
                      <wp:wrapNone/>
                      <wp:docPr id="430099" name="Freihand 430099"/>
                      <wp:cNvGraphicFramePr/>
                      <a:graphic xmlns:a="http://schemas.openxmlformats.org/drawingml/2006/main">
                        <a:graphicData uri="http://schemas.microsoft.com/office/word/2010/wordprocessingInk">
                          <w14:contentPart bwMode="auto" r:id="rId16">
                            <w14:nvContentPartPr>
                              <w14:cNvContentPartPr/>
                            </w14:nvContentPartPr>
                            <w14:xfrm>
                              <a:off x="0" y="0"/>
                              <a:ext cx="171720" cy="28800"/>
                            </w14:xfrm>
                          </w14:contentPart>
                        </a:graphicData>
                      </a:graphic>
                    </wp:anchor>
                  </w:drawing>
                </mc:Choice>
                <mc:Fallback>
                  <w:pict>
                    <v:shape w14:anchorId="707A273C" id="Freihand 430099" o:spid="_x0000_s1026" type="#_x0000_t75" style="position:absolute;margin-left:191.3pt;margin-top:56.2pt;width:14.9pt;height:3.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">
                      <v:imagedata r:id="rId17" o:title=""/>
                    </v:shape>
                  </w:pict>
                </mc:Fallback>
              </mc:AlternateContent>
            </w:r>
            <w:r>
              <w:rPr>
                <w:noProof/>
              </w:rPr>
              <mc:AlternateContent>
                <mc:Choice Requires="wpi">
                  <w:drawing>
                    <wp:anchor distT="0" distB="0" distL="114300" distR="114300" simplePos="0" relativeHeight="251692032" behindDoc="0" locked="0" layoutInCell="1" allowOverlap="1" wp14:anchorId="0E080F34" wp14:editId="72B241FE">
                      <wp:simplePos x="0" y="0"/>
                      <wp:positionH relativeFrom="column">
                        <wp:posOffset>2104680</wp:posOffset>
                      </wp:positionH>
                      <wp:positionV relativeFrom="paragraph">
                        <wp:posOffset>713015</wp:posOffset>
                      </wp:positionV>
                      <wp:extent cx="181440" cy="19440"/>
                      <wp:effectExtent l="38100" t="38100" r="47625" b="57150"/>
                      <wp:wrapNone/>
                      <wp:docPr id="430098" name="Freihand 430098"/>
                      <wp:cNvGraphicFramePr/>
                      <a:graphic xmlns:a="http://schemas.openxmlformats.org/drawingml/2006/main">
                        <a:graphicData uri="http://schemas.microsoft.com/office/word/2010/wordprocessingInk">
                          <w14:contentPart bwMode="auto" r:id="rId18">
                            <w14:nvContentPartPr>
                              <w14:cNvContentPartPr/>
                            </w14:nvContentPartPr>
                            <w14:xfrm>
                              <a:off x="0" y="0"/>
                              <a:ext cx="181440" cy="19440"/>
                            </w14:xfrm>
                          </w14:contentPart>
                        </a:graphicData>
                      </a:graphic>
                    </wp:anchor>
                  </w:drawing>
                </mc:Choice>
                <mc:Fallback>
                  <w:pict>
                    <v:shape w14:anchorId="02AF1054" id="Freihand 430098" o:spid="_x0000_s1026" type="#_x0000_t75" style="position:absolute;margin-left:165pt;margin-top:55.45pt;width:15.75pt;height:2.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">
                      <v:imagedata r:id="rId19" o:title=""/>
                    </v:shape>
                  </w:pict>
                </mc:Fallback>
              </mc:AlternateContent>
            </w:r>
            <w:r w:rsidR="00F749D3">
              <w:rPr>
                <w:noProof/>
              </w:rPr>
              <mc:AlternateContent>
                <mc:Choice Requires="wpi">
                  <w:drawing>
                    <wp:anchor distT="0" distB="0" distL="114300" distR="114300" simplePos="0" relativeHeight="251691008" behindDoc="0" locked="0" layoutInCell="1" allowOverlap="1" wp14:anchorId="21D3F29B" wp14:editId="22B45BD2">
                      <wp:simplePos x="0" y="0"/>
                      <wp:positionH relativeFrom="column">
                        <wp:posOffset>1095240</wp:posOffset>
                      </wp:positionH>
                      <wp:positionV relativeFrom="paragraph">
                        <wp:posOffset>427175</wp:posOffset>
                      </wp:positionV>
                      <wp:extent cx="3781800" cy="562320"/>
                      <wp:effectExtent l="57150" t="38100" r="9525" b="47625"/>
                      <wp:wrapNone/>
                      <wp:docPr id="430093" name="Freihand 430093"/>
                      <wp:cNvGraphicFramePr/>
                      <a:graphic xmlns:a="http://schemas.openxmlformats.org/drawingml/2006/main">
                        <a:graphicData uri="http://schemas.microsoft.com/office/word/2010/wordprocessingInk">
                          <w14:contentPart bwMode="auto" r:id="rId20">
                            <w14:nvContentPartPr>
                              <w14:cNvContentPartPr/>
                            </w14:nvContentPartPr>
                            <w14:xfrm>
                              <a:off x="0" y="0"/>
                              <a:ext cx="3781800" cy="562320"/>
                            </w14:xfrm>
                          </w14:contentPart>
                        </a:graphicData>
                      </a:graphic>
                    </wp:anchor>
                  </w:drawing>
                </mc:Choice>
                <mc:Fallback>
                  <w:pict>
                    <v:shape w14:anchorId="037440EC" id="Freihand 430093" o:spid="_x0000_s1026" type="#_x0000_t75" style="position:absolute;margin-left:85.55pt;margin-top:32.95pt;width:299.2pt;height:4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">
                      <v:imagedata r:id="rId21" o:title=""/>
                    </v:shape>
                  </w:pict>
                </mc:Fallback>
              </mc:AlternateContent>
            </w:r>
            <w:r w:rsidR="00C93699" w:rsidRPr="00266C89">
              <w:rPr>
                <w:noProof/>
              </w:rPr>
              <w:drawing>
                <wp:inline distT="0" distB="0" distL="0" distR="0" wp14:anchorId="7EC97F33" wp14:editId="1321C436">
                  <wp:extent cx="4429125" cy="1851660"/>
                  <wp:effectExtent l="0" t="0" r="0" b="0"/>
                  <wp:docPr id="7"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7AF25B8" w14:textId="467282DF" w:rsidR="000760DD" w:rsidRDefault="000760DD" w:rsidP="00C93699">
      <w:pPr>
        <w:spacing w:before="240" w:after="120"/>
        <w:ind w:left="705" w:hanging="705"/>
      </w:pPr>
      <w:r>
        <w:t>(2b)</w:t>
      </w:r>
      <w:r>
        <w:tab/>
        <w:t>Erkläre den Verlauf der Kurve beim Beugen.</w:t>
      </w:r>
    </w:p>
    <w:p w14:paraId="714BDF87" w14:textId="71E29F2E" w:rsidR="00C93699" w:rsidRDefault="000760DD" w:rsidP="00C93699">
      <w:pPr>
        <w:spacing w:line="360" w:lineRule="auto"/>
      </w:pPr>
      <w:r>
        <w:t>_</w:t>
      </w:r>
      <w:r w:rsidR="00032CCB">
        <w:rPr>
          <w:color w:val="FF0000"/>
        </w:rPr>
        <w:t xml:space="preserve">Zuerst nimmt geht die Kurve kurzzeitig unter die Höhe der Gewichtskraftlinie und dann kurzzeitig über die Gewichtskraftlinie, bis sie wieder </w:t>
      </w:r>
      <w:r w:rsidR="002C3EBC">
        <w:rPr>
          <w:color w:val="FF0000"/>
        </w:rPr>
        <w:t xml:space="preserve">auf die horizontal auf der Höhe der Gewichtskraftlinie verläuft. Der erste Abfall kommt durch eine Beschleunigung des gesamten Körpers zum Erdmittelpunkt hin zustande. Dadurch wird kurzzeitig weniger Kraft auf die KMP ausgeübt. Danach muss der Körper wieder bis zur Ruhe abgebremst werden. Dadurch muss mehr Kraft gegen die KMP aufgebracht werden. </w:t>
      </w:r>
      <w:r w:rsidR="00C93699">
        <w:t>_______________________________________________</w:t>
      </w:r>
    </w:p>
    <w:p w14:paraId="2125DFC7" w14:textId="181EA397" w:rsidR="00C93699" w:rsidRDefault="000760DD" w:rsidP="00C93699">
      <w:pPr>
        <w:spacing w:before="120"/>
        <w:ind w:left="705" w:hanging="705"/>
      </w:pPr>
      <w:r>
        <w:t xml:space="preserve">(2c) </w:t>
      </w:r>
      <w:r w:rsidRPr="00BA17DC">
        <w:tab/>
      </w:r>
      <w:r>
        <w:t>Richte Dich nach Messbeginn aus dem ruhigen Hockstand</w:t>
      </w:r>
      <w:r w:rsidR="00C93699">
        <w:t xml:space="preserve"> bis zur vollständigen Streckung auf</w:t>
      </w:r>
      <w:r w:rsidRPr="00BA17DC">
        <w:t>!</w:t>
      </w:r>
    </w:p>
    <w:tbl>
      <w:tblPr>
        <w:tblStyle w:val="Tabellenraster"/>
        <w:tblW w:w="0" w:type="auto"/>
        <w:tblLook w:val="01E0" w:firstRow="1" w:lastRow="1" w:firstColumn="1" w:lastColumn="1" w:noHBand="0" w:noVBand="0"/>
      </w:tblPr>
      <w:tblGrid>
        <w:gridCol w:w="9062"/>
      </w:tblGrid>
      <w:tr w:rsidR="00C93699" w:rsidRPr="00266C89" w14:paraId="46C42B05" w14:textId="77777777" w:rsidTr="00DA388B">
        <w:tc>
          <w:tcPr>
            <w:tcW w:w="9062" w:type="dxa"/>
          </w:tcPr>
          <w:p w14:paraId="450689D1" w14:textId="77777777" w:rsidR="00C93699" w:rsidRDefault="00C93699" w:rsidP="00DA388B"/>
          <w:p w14:paraId="26E1FD6E" w14:textId="7A8B1D6D" w:rsidR="00C93699" w:rsidRPr="00266C89" w:rsidRDefault="002C3EBC" w:rsidP="00DA388B">
            <w:pPr>
              <w:jc w:val="center"/>
            </w:pPr>
            <w:r>
              <w:rPr>
                <w:noProof/>
              </w:rPr>
              <mc:AlternateContent>
                <mc:Choice Requires="wpi">
                  <w:drawing>
                    <wp:anchor distT="0" distB="0" distL="114300" distR="114300" simplePos="0" relativeHeight="251704320" behindDoc="0" locked="0" layoutInCell="1" allowOverlap="1" wp14:anchorId="45F4EAB7" wp14:editId="5F811323">
                      <wp:simplePos x="0" y="0"/>
                      <wp:positionH relativeFrom="column">
                        <wp:posOffset>4171800</wp:posOffset>
                      </wp:positionH>
                      <wp:positionV relativeFrom="paragraph">
                        <wp:posOffset>602995</wp:posOffset>
                      </wp:positionV>
                      <wp:extent cx="152640" cy="19440"/>
                      <wp:effectExtent l="38100" t="38100" r="57150" b="57150"/>
                      <wp:wrapNone/>
                      <wp:docPr id="430110" name="Freihand 430110"/>
                      <wp:cNvGraphicFramePr/>
                      <a:graphic xmlns:a="http://schemas.openxmlformats.org/drawingml/2006/main">
                        <a:graphicData uri="http://schemas.microsoft.com/office/word/2010/wordprocessingInk">
                          <w14:contentPart bwMode="auto" r:id="rId23">
                            <w14:nvContentPartPr>
                              <w14:cNvContentPartPr/>
                            </w14:nvContentPartPr>
                            <w14:xfrm>
                              <a:off x="0" y="0"/>
                              <a:ext cx="152640" cy="19440"/>
                            </w14:xfrm>
                          </w14:contentPart>
                        </a:graphicData>
                      </a:graphic>
                    </wp:anchor>
                  </w:drawing>
                </mc:Choice>
                <mc:Fallback>
                  <w:pict>
                    <v:shape w14:anchorId="41C41F96" id="Freihand 430110" o:spid="_x0000_s1026" type="#_x0000_t75" style="position:absolute;margin-left:327.8pt;margin-top:46.8pt;width:13.4pt;height:2.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">
                      <v:imagedata r:id="rId24" o:title=""/>
                    </v:shape>
                  </w:pict>
                </mc:Fallback>
              </mc:AlternateContent>
            </w:r>
            <w:r>
              <w:rPr>
                <w:noProof/>
              </w:rPr>
              <mc:AlternateContent>
                <mc:Choice Requires="wpi">
                  <w:drawing>
                    <wp:anchor distT="0" distB="0" distL="114300" distR="114300" simplePos="0" relativeHeight="251703296" behindDoc="0" locked="0" layoutInCell="1" allowOverlap="1" wp14:anchorId="1DD9229B" wp14:editId="2214BE25">
                      <wp:simplePos x="0" y="0"/>
                      <wp:positionH relativeFrom="column">
                        <wp:posOffset>3810000</wp:posOffset>
                      </wp:positionH>
                      <wp:positionV relativeFrom="paragraph">
                        <wp:posOffset>641155</wp:posOffset>
                      </wp:positionV>
                      <wp:extent cx="248040" cy="19440"/>
                      <wp:effectExtent l="38100" t="38100" r="57150" b="57150"/>
                      <wp:wrapNone/>
                      <wp:docPr id="430109" name="Freihand 430109"/>
                      <wp:cNvGraphicFramePr/>
                      <a:graphic xmlns:a="http://schemas.openxmlformats.org/drawingml/2006/main">
                        <a:graphicData uri="http://schemas.microsoft.com/office/word/2010/wordprocessingInk">
                          <w14:contentPart bwMode="auto" r:id="rId25">
                            <w14:nvContentPartPr>
                              <w14:cNvContentPartPr/>
                            </w14:nvContentPartPr>
                            <w14:xfrm>
                              <a:off x="0" y="0"/>
                              <a:ext cx="248040" cy="19440"/>
                            </w14:xfrm>
                          </w14:contentPart>
                        </a:graphicData>
                      </a:graphic>
                    </wp:anchor>
                  </w:drawing>
                </mc:Choice>
                <mc:Fallback>
                  <w:pict>
                    <v:shape w14:anchorId="132E4365" id="Freihand 430109" o:spid="_x0000_s1026" type="#_x0000_t75" style="position:absolute;margin-left:299.3pt;margin-top:49.8pt;width:20.95pt;height: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">
                      <v:imagedata r:id="rId26" o:title=""/>
                    </v:shape>
                  </w:pict>
                </mc:Fallback>
              </mc:AlternateContent>
            </w:r>
            <w:r>
              <w:rPr>
                <w:noProof/>
              </w:rPr>
              <mc:AlternateContent>
                <mc:Choice Requires="wpi">
                  <w:drawing>
                    <wp:anchor distT="0" distB="0" distL="114300" distR="114300" simplePos="0" relativeHeight="251702272" behindDoc="0" locked="0" layoutInCell="1" allowOverlap="1" wp14:anchorId="2E426A07" wp14:editId="52C4CBDB">
                      <wp:simplePos x="0" y="0"/>
                      <wp:positionH relativeFrom="column">
                        <wp:posOffset>3428760</wp:posOffset>
                      </wp:positionH>
                      <wp:positionV relativeFrom="paragraph">
                        <wp:posOffset>650875</wp:posOffset>
                      </wp:positionV>
                      <wp:extent cx="276480" cy="28800"/>
                      <wp:effectExtent l="57150" t="38100" r="28575" b="47625"/>
                      <wp:wrapNone/>
                      <wp:docPr id="430108" name="Freihand 430108"/>
                      <wp:cNvGraphicFramePr/>
                      <a:graphic xmlns:a="http://schemas.openxmlformats.org/drawingml/2006/main">
                        <a:graphicData uri="http://schemas.microsoft.com/office/word/2010/wordprocessingInk">
                          <w14:contentPart bwMode="auto" r:id="rId27">
                            <w14:nvContentPartPr>
                              <w14:cNvContentPartPr/>
                            </w14:nvContentPartPr>
                            <w14:xfrm>
                              <a:off x="0" y="0"/>
                              <a:ext cx="276480" cy="28800"/>
                            </w14:xfrm>
                          </w14:contentPart>
                        </a:graphicData>
                      </a:graphic>
                    </wp:anchor>
                  </w:drawing>
                </mc:Choice>
                <mc:Fallback>
                  <w:pict>
                    <v:shape w14:anchorId="3538743C" id="Freihand 430108" o:spid="_x0000_s1026" type="#_x0000_t75" style="position:absolute;margin-left:269.3pt;margin-top:50.55pt;width:23.15pt;height:3.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">
                      <v:imagedata r:id="rId28" o:title=""/>
                    </v:shape>
                  </w:pict>
                </mc:Fallback>
              </mc:AlternateContent>
            </w:r>
            <w:r>
              <w:rPr>
                <w:noProof/>
              </w:rPr>
              <mc:AlternateContent>
                <mc:Choice Requires="wpi">
                  <w:drawing>
                    <wp:anchor distT="0" distB="0" distL="114300" distR="114300" simplePos="0" relativeHeight="251701248" behindDoc="0" locked="0" layoutInCell="1" allowOverlap="1" wp14:anchorId="0C29D322" wp14:editId="14689D1A">
                      <wp:simplePos x="0" y="0"/>
                      <wp:positionH relativeFrom="column">
                        <wp:posOffset>3028800</wp:posOffset>
                      </wp:positionH>
                      <wp:positionV relativeFrom="paragraph">
                        <wp:posOffset>669595</wp:posOffset>
                      </wp:positionV>
                      <wp:extent cx="267120" cy="28800"/>
                      <wp:effectExtent l="38100" t="38100" r="57150" b="47625"/>
                      <wp:wrapNone/>
                      <wp:docPr id="430107" name="Freihand 430107"/>
                      <wp:cNvGraphicFramePr/>
                      <a:graphic xmlns:a="http://schemas.openxmlformats.org/drawingml/2006/main">
                        <a:graphicData uri="http://schemas.microsoft.com/office/word/2010/wordprocessingInk">
                          <w14:contentPart bwMode="auto" r:id="rId29">
                            <w14:nvContentPartPr>
                              <w14:cNvContentPartPr/>
                            </w14:nvContentPartPr>
                            <w14:xfrm>
                              <a:off x="0" y="0"/>
                              <a:ext cx="267120" cy="28800"/>
                            </w14:xfrm>
                          </w14:contentPart>
                        </a:graphicData>
                      </a:graphic>
                    </wp:anchor>
                  </w:drawing>
                </mc:Choice>
                <mc:Fallback>
                  <w:pict>
                    <v:shape w14:anchorId="4FC7D750" id="Freihand 430107" o:spid="_x0000_s1026" type="#_x0000_t75" style="position:absolute;margin-left:237.8pt;margin-top:52pt;width:22.45pt;height:3.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">
                      <v:imagedata r:id="rId30" o:title=""/>
                    </v:shape>
                  </w:pict>
                </mc:Fallback>
              </mc:AlternateContent>
            </w:r>
            <w:r>
              <w:rPr>
                <w:noProof/>
              </w:rPr>
              <mc:AlternateContent>
                <mc:Choice Requires="wpi">
                  <w:drawing>
                    <wp:anchor distT="0" distB="0" distL="114300" distR="114300" simplePos="0" relativeHeight="251700224" behindDoc="0" locked="0" layoutInCell="1" allowOverlap="1" wp14:anchorId="641FA848" wp14:editId="2F4A3340">
                      <wp:simplePos x="0" y="0"/>
                      <wp:positionH relativeFrom="column">
                        <wp:posOffset>2619120</wp:posOffset>
                      </wp:positionH>
                      <wp:positionV relativeFrom="paragraph">
                        <wp:posOffset>688675</wp:posOffset>
                      </wp:positionV>
                      <wp:extent cx="238320" cy="19440"/>
                      <wp:effectExtent l="57150" t="38100" r="47625" b="57150"/>
                      <wp:wrapNone/>
                      <wp:docPr id="430106" name="Freihand 430106"/>
                      <wp:cNvGraphicFramePr/>
                      <a:graphic xmlns:a="http://schemas.openxmlformats.org/drawingml/2006/main">
                        <a:graphicData uri="http://schemas.microsoft.com/office/word/2010/wordprocessingInk">
                          <w14:contentPart bwMode="auto" r:id="rId31">
                            <w14:nvContentPartPr>
                              <w14:cNvContentPartPr/>
                            </w14:nvContentPartPr>
                            <w14:xfrm>
                              <a:off x="0" y="0"/>
                              <a:ext cx="238320" cy="19440"/>
                            </w14:xfrm>
                          </w14:contentPart>
                        </a:graphicData>
                      </a:graphic>
                    </wp:anchor>
                  </w:drawing>
                </mc:Choice>
                <mc:Fallback>
                  <w:pict>
                    <v:shape w14:anchorId="6364F1C9" id="Freihand 430106" o:spid="_x0000_s1026" type="#_x0000_t75" style="position:absolute;margin-left:205.55pt;margin-top:53.55pt;width:20.15pt;height:2.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">
                      <v:imagedata r:id="rId32" o:title=""/>
                    </v:shape>
                  </w:pict>
                </mc:Fallback>
              </mc:AlternateContent>
            </w:r>
            <w:r>
              <w:rPr>
                <w:noProof/>
              </w:rPr>
              <mc:AlternateContent>
                <mc:Choice Requires="wpi">
                  <w:drawing>
                    <wp:anchor distT="0" distB="0" distL="114300" distR="114300" simplePos="0" relativeHeight="251699200" behindDoc="0" locked="0" layoutInCell="1" allowOverlap="1" wp14:anchorId="5098A916" wp14:editId="189EDB63">
                      <wp:simplePos x="0" y="0"/>
                      <wp:positionH relativeFrom="column">
                        <wp:posOffset>2190720</wp:posOffset>
                      </wp:positionH>
                      <wp:positionV relativeFrom="paragraph">
                        <wp:posOffset>650875</wp:posOffset>
                      </wp:positionV>
                      <wp:extent cx="267120" cy="38520"/>
                      <wp:effectExtent l="38100" t="38100" r="57150" b="57150"/>
                      <wp:wrapNone/>
                      <wp:docPr id="430105" name="Freihand 430105"/>
                      <wp:cNvGraphicFramePr/>
                      <a:graphic xmlns:a="http://schemas.openxmlformats.org/drawingml/2006/main">
                        <a:graphicData uri="http://schemas.microsoft.com/office/word/2010/wordprocessingInk">
                          <w14:contentPart bwMode="auto" r:id="rId33">
                            <w14:nvContentPartPr>
                              <w14:cNvContentPartPr/>
                            </w14:nvContentPartPr>
                            <w14:xfrm>
                              <a:off x="0" y="0"/>
                              <a:ext cx="267120" cy="38520"/>
                            </w14:xfrm>
                          </w14:contentPart>
                        </a:graphicData>
                      </a:graphic>
                    </wp:anchor>
                  </w:drawing>
                </mc:Choice>
                <mc:Fallback>
                  <w:pict>
                    <v:shape w14:anchorId="1D7CA19B" id="Freihand 430105" o:spid="_x0000_s1026" type="#_x0000_t75" style="position:absolute;margin-left:171.8pt;margin-top:50.55pt;width:22.45pt;height:4.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">
                      <v:imagedata r:id="rId34" o:title=""/>
                    </v:shape>
                  </w:pict>
                </mc:Fallback>
              </mc:AlternateContent>
            </w:r>
            <w:r>
              <w:rPr>
                <w:noProof/>
              </w:rPr>
              <mc:AlternateContent>
                <mc:Choice Requires="wpi">
                  <w:drawing>
                    <wp:anchor distT="0" distB="0" distL="114300" distR="114300" simplePos="0" relativeHeight="251698176" behindDoc="0" locked="0" layoutInCell="1" allowOverlap="1" wp14:anchorId="1E940EFE" wp14:editId="6B7CD8B3">
                      <wp:simplePos x="0" y="0"/>
                      <wp:positionH relativeFrom="column">
                        <wp:posOffset>1828560</wp:posOffset>
                      </wp:positionH>
                      <wp:positionV relativeFrom="paragraph">
                        <wp:posOffset>669595</wp:posOffset>
                      </wp:positionV>
                      <wp:extent cx="190800" cy="19440"/>
                      <wp:effectExtent l="38100" t="38100" r="57150" b="57150"/>
                      <wp:wrapNone/>
                      <wp:docPr id="430104" name="Freihand 430104"/>
                      <wp:cNvGraphicFramePr/>
                      <a:graphic xmlns:a="http://schemas.openxmlformats.org/drawingml/2006/main">
                        <a:graphicData uri="http://schemas.microsoft.com/office/word/2010/wordprocessingInk">
                          <w14:contentPart bwMode="auto" r:id="rId35">
                            <w14:nvContentPartPr>
                              <w14:cNvContentPartPr/>
                            </w14:nvContentPartPr>
                            <w14:xfrm>
                              <a:off x="0" y="0"/>
                              <a:ext cx="190800" cy="19440"/>
                            </w14:xfrm>
                          </w14:contentPart>
                        </a:graphicData>
                      </a:graphic>
                    </wp:anchor>
                  </w:drawing>
                </mc:Choice>
                <mc:Fallback>
                  <w:pict>
                    <v:shape w14:anchorId="6B79B006" id="Freihand 430104" o:spid="_x0000_s1026" type="#_x0000_t75" style="position:absolute;margin-left:143.3pt;margin-top:52pt;width:16.4pt;height:2.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">
                      <v:imagedata r:id="rId36" o:title=""/>
                    </v:shape>
                  </w:pict>
                </mc:Fallback>
              </mc:AlternateContent>
            </w:r>
            <w:r>
              <w:rPr>
                <w:noProof/>
              </w:rPr>
              <mc:AlternateContent>
                <mc:Choice Requires="wpi">
                  <w:drawing>
                    <wp:anchor distT="0" distB="0" distL="114300" distR="114300" simplePos="0" relativeHeight="251697152" behindDoc="0" locked="0" layoutInCell="1" allowOverlap="1" wp14:anchorId="1F313409" wp14:editId="1685C7BD">
                      <wp:simplePos x="0" y="0"/>
                      <wp:positionH relativeFrom="column">
                        <wp:posOffset>1114320</wp:posOffset>
                      </wp:positionH>
                      <wp:positionV relativeFrom="paragraph">
                        <wp:posOffset>422275</wp:posOffset>
                      </wp:positionV>
                      <wp:extent cx="3810240" cy="448200"/>
                      <wp:effectExtent l="38100" t="38100" r="19050" b="47625"/>
                      <wp:wrapNone/>
                      <wp:docPr id="430103" name="Freihand 430103"/>
                      <wp:cNvGraphicFramePr/>
                      <a:graphic xmlns:a="http://schemas.openxmlformats.org/drawingml/2006/main">
                        <a:graphicData uri="http://schemas.microsoft.com/office/word/2010/wordprocessingInk">
                          <w14:contentPart bwMode="auto" r:id="rId37">
                            <w14:nvContentPartPr>
                              <w14:cNvContentPartPr/>
                            </w14:nvContentPartPr>
                            <w14:xfrm>
                              <a:off x="0" y="0"/>
                              <a:ext cx="3810240" cy="448200"/>
                            </w14:xfrm>
                          </w14:contentPart>
                        </a:graphicData>
                      </a:graphic>
                    </wp:anchor>
                  </w:drawing>
                </mc:Choice>
                <mc:Fallback>
                  <w:pict>
                    <v:shape w14:anchorId="1CFB0FA6" id="Freihand 430103" o:spid="_x0000_s1026" type="#_x0000_t75" style="position:absolute;margin-left:87.05pt;margin-top:32.55pt;width:301.4pt;height:36.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">
                      <v:imagedata r:id="rId38" o:title=""/>
                    </v:shape>
                  </w:pict>
                </mc:Fallback>
              </mc:AlternateContent>
            </w:r>
            <w:r w:rsidR="00C93699" w:rsidRPr="00266C89">
              <w:rPr>
                <w:noProof/>
              </w:rPr>
              <w:drawing>
                <wp:inline distT="0" distB="0" distL="0" distR="0" wp14:anchorId="6EB33249" wp14:editId="6B9D01B2">
                  <wp:extent cx="4429125" cy="1851660"/>
                  <wp:effectExtent l="0" t="0" r="0" b="0"/>
                  <wp:docPr id="8"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F56CF69" w14:textId="25537AE7" w:rsidR="000760DD" w:rsidRDefault="000760DD" w:rsidP="00C93699">
      <w:pPr>
        <w:spacing w:before="240" w:after="120"/>
        <w:ind w:left="705" w:hanging="705"/>
      </w:pPr>
      <w:r>
        <w:t>(2</w:t>
      </w:r>
      <w:r w:rsidR="00C93699">
        <w:t>d</w:t>
      </w:r>
      <w:r>
        <w:t>)</w:t>
      </w:r>
      <w:r>
        <w:tab/>
        <w:t xml:space="preserve">Erkläre den Verlauf der Kurve beim </w:t>
      </w:r>
      <w:r w:rsidR="00C93699">
        <w:t>Aufrichten. Erkläre insbesondere den Verlauf, wenn sich der Proband sehr schnell aufrichtet</w:t>
      </w:r>
      <w:r w:rsidR="00341758">
        <w:t xml:space="preserve"> und kurzzeitig von der Messplatte abhebt</w:t>
      </w:r>
      <w:r>
        <w:t>.</w:t>
      </w:r>
    </w:p>
    <w:p w14:paraId="4F1FA98D" w14:textId="0D8C02C6" w:rsidR="00341758" w:rsidRDefault="000760DD" w:rsidP="00341758">
      <w:pPr>
        <w:spacing w:line="360" w:lineRule="auto"/>
      </w:pPr>
      <w:r>
        <w:t>_</w:t>
      </w:r>
      <w:r w:rsidR="002C3EBC">
        <w:rPr>
          <w:color w:val="FF0000"/>
        </w:rPr>
        <w:t xml:space="preserve">Kurzzeitig erreicht die Kraft-Zeit-Kurve ein Niveau, das über der Gewichtskraftlinie liegt, um danach kurzzeitig unter die Gewichtskraftlinie zu sinken, bis wieder das Niveau der Gewichtskraftlinie erreicht wird. Der erste Anstieg kommt dadurch zustande, dass der Körper von der KMP weg nach oben beschleunigt wird. Dazu ist kurzzeitig eine größere Kraft notwendig. Der nach oben beschleunigte Körper muss dann aber wieder abgebremst werden, weshalb kurzzeitig weniger Kraft als die Gewichtskraft aufgebracht werden muss. </w:t>
      </w:r>
      <w:r>
        <w:t>_______________________</w:t>
      </w:r>
      <w:r w:rsidR="00341758">
        <w:br w:type="page"/>
      </w:r>
    </w:p>
    <w:p w14:paraId="01456ADE" w14:textId="5900F643" w:rsidR="00341758" w:rsidRPr="0073258D" w:rsidRDefault="00341758" w:rsidP="00341758">
      <w:pPr>
        <w:spacing w:after="120"/>
        <w:jc w:val="center"/>
        <w:rPr>
          <w:b/>
          <w:sz w:val="32"/>
          <w:u w:val="single"/>
        </w:rPr>
      </w:pPr>
      <w:r>
        <w:rPr>
          <w:b/>
          <w:sz w:val="32"/>
          <w:u w:val="single"/>
        </w:rPr>
        <w:lastRenderedPageBreak/>
        <w:t>Dre</w:t>
      </w:r>
      <w:r w:rsidR="00431CD8">
        <w:rPr>
          <w:b/>
          <w:sz w:val="32"/>
          <w:u w:val="single"/>
        </w:rPr>
        <w:t>i Grundformen für beidbeiniges Abs</w:t>
      </w:r>
      <w:r>
        <w:rPr>
          <w:b/>
          <w:sz w:val="32"/>
          <w:u w:val="single"/>
        </w:rPr>
        <w:t>pringen</w:t>
      </w:r>
    </w:p>
    <w:p w14:paraId="5F21886F" w14:textId="307A0267" w:rsidR="00341758" w:rsidRDefault="00341758" w:rsidP="00341758">
      <w:pPr>
        <w:spacing w:before="120"/>
        <w:ind w:left="705" w:hanging="705"/>
      </w:pPr>
      <w:r>
        <w:t>(</w:t>
      </w:r>
      <w:r w:rsidR="00431CD8">
        <w:t>3</w:t>
      </w:r>
      <w:r>
        <w:t xml:space="preserve">a) </w:t>
      </w:r>
      <w:r w:rsidRPr="00BA17DC">
        <w:tab/>
      </w:r>
      <w:r w:rsidR="00431CD8">
        <w:t xml:space="preserve">Führe eine </w:t>
      </w:r>
      <w:r w:rsidR="00431CD8" w:rsidRPr="00431CD8">
        <w:rPr>
          <w:b/>
        </w:rPr>
        <w:t>Squat-Jump</w:t>
      </w:r>
      <w:r w:rsidR="00431CD8">
        <w:t xml:space="preserve"> durch. Trainiere, bis er ohne Auftaktbewegung gelingt</w:t>
      </w:r>
      <w:r w:rsidRPr="00BA17DC">
        <w:t>!</w:t>
      </w:r>
      <w:r w:rsidRPr="00C93699">
        <w:t xml:space="preserve"> </w:t>
      </w:r>
      <w:r w:rsidR="00431CD8">
        <w:t>Zeichne die Kurve auf.</w:t>
      </w:r>
      <w:r w:rsidR="00B14DFD" w:rsidRPr="00B14DFD">
        <w:rPr>
          <w:color w:val="FF0000"/>
        </w:rPr>
        <w:t xml:space="preserve"> </w:t>
      </w:r>
      <w:r w:rsidR="00B14DFD">
        <w:rPr>
          <w:color w:val="FF0000"/>
        </w:rPr>
        <w:t>Siehe Göhner</w:t>
      </w:r>
      <w:r w:rsidR="00D654AD">
        <w:rPr>
          <w:color w:val="FF0000"/>
        </w:rPr>
        <w:t xml:space="preserve"> S. 88 (altes Buch) und S. 74 (neues Buch)</w:t>
      </w:r>
    </w:p>
    <w:tbl>
      <w:tblPr>
        <w:tblStyle w:val="Tabellenraster"/>
        <w:tblW w:w="0" w:type="auto"/>
        <w:tblLook w:val="01E0" w:firstRow="1" w:lastRow="1" w:firstColumn="1" w:lastColumn="1" w:noHBand="0" w:noVBand="0"/>
      </w:tblPr>
      <w:tblGrid>
        <w:gridCol w:w="9062"/>
      </w:tblGrid>
      <w:tr w:rsidR="00341758" w:rsidRPr="00266C89" w14:paraId="7945412A" w14:textId="77777777" w:rsidTr="00DA388B">
        <w:tc>
          <w:tcPr>
            <w:tcW w:w="9062" w:type="dxa"/>
          </w:tcPr>
          <w:p w14:paraId="247BF699" w14:textId="77777777" w:rsidR="00341758" w:rsidRDefault="00341758" w:rsidP="00DA388B"/>
          <w:p w14:paraId="42B01C94" w14:textId="77777777" w:rsidR="00341758" w:rsidRPr="00266C89" w:rsidRDefault="00341758" w:rsidP="00DA388B">
            <w:pPr>
              <w:jc w:val="center"/>
            </w:pPr>
            <w:r w:rsidRPr="00266C89">
              <w:rPr>
                <w:noProof/>
              </w:rPr>
              <w:drawing>
                <wp:inline distT="0" distB="0" distL="0" distR="0" wp14:anchorId="0B018E7D" wp14:editId="55C4173E">
                  <wp:extent cx="4429125" cy="1851660"/>
                  <wp:effectExtent l="0" t="0" r="0" b="0"/>
                  <wp:docPr id="9"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110DFAA8" w14:textId="764788E6" w:rsidR="00431CD8" w:rsidRDefault="00431CD8" w:rsidP="00431CD8">
      <w:pPr>
        <w:spacing w:before="360"/>
        <w:ind w:left="705" w:hanging="705"/>
      </w:pPr>
      <w:r>
        <w:t xml:space="preserve">(3b) </w:t>
      </w:r>
      <w:r w:rsidR="00DC027F">
        <w:tab/>
      </w:r>
      <w:r>
        <w:t xml:space="preserve">Führe eine </w:t>
      </w:r>
      <w:r w:rsidRPr="00431CD8">
        <w:rPr>
          <w:b/>
        </w:rPr>
        <w:t>Countermovement-Jump</w:t>
      </w:r>
      <w:r>
        <w:t xml:space="preserve"> durch. Zeichne die Kurve auf.</w:t>
      </w:r>
      <w:r w:rsidR="00B14DFD" w:rsidRPr="00B14DFD">
        <w:rPr>
          <w:color w:val="FF0000"/>
        </w:rPr>
        <w:t xml:space="preserve"> </w:t>
      </w:r>
      <w:r w:rsidR="00B14DFD">
        <w:rPr>
          <w:color w:val="FF0000"/>
        </w:rPr>
        <w:t>Siehe Göhner</w:t>
      </w:r>
      <w:r w:rsidR="00D654AD" w:rsidRPr="00D654AD">
        <w:rPr>
          <w:color w:val="FF0000"/>
        </w:rPr>
        <w:t xml:space="preserve"> </w:t>
      </w:r>
      <w:r w:rsidR="00D654AD">
        <w:rPr>
          <w:color w:val="FF0000"/>
        </w:rPr>
        <w:t>S. 90 (altes Buch) und S. 76 (neues Buch)</w:t>
      </w:r>
    </w:p>
    <w:tbl>
      <w:tblPr>
        <w:tblStyle w:val="Tabellenraster"/>
        <w:tblW w:w="0" w:type="auto"/>
        <w:tblLook w:val="01E0" w:firstRow="1" w:lastRow="1" w:firstColumn="1" w:lastColumn="1" w:noHBand="0" w:noVBand="0"/>
      </w:tblPr>
      <w:tblGrid>
        <w:gridCol w:w="9062"/>
      </w:tblGrid>
      <w:tr w:rsidR="00431CD8" w:rsidRPr="00266C89" w14:paraId="4BB7D55D" w14:textId="77777777" w:rsidTr="00DA388B">
        <w:tc>
          <w:tcPr>
            <w:tcW w:w="9062" w:type="dxa"/>
          </w:tcPr>
          <w:p w14:paraId="6055ACBC" w14:textId="77777777" w:rsidR="00431CD8" w:rsidRDefault="00431CD8" w:rsidP="00DA388B"/>
          <w:p w14:paraId="51D0A0DB" w14:textId="77777777" w:rsidR="00431CD8" w:rsidRPr="00266C89" w:rsidRDefault="00431CD8" w:rsidP="00DA388B">
            <w:pPr>
              <w:jc w:val="center"/>
            </w:pPr>
            <w:r w:rsidRPr="00266C89">
              <w:rPr>
                <w:noProof/>
              </w:rPr>
              <w:drawing>
                <wp:inline distT="0" distB="0" distL="0" distR="0" wp14:anchorId="03FC916C" wp14:editId="0B638F90">
                  <wp:extent cx="4429125" cy="1851660"/>
                  <wp:effectExtent l="0" t="0" r="0" b="0"/>
                  <wp:docPr id="11"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7F457C0E" w14:textId="4993FE10" w:rsidR="00431CD8" w:rsidRDefault="00431CD8" w:rsidP="00431CD8">
      <w:pPr>
        <w:spacing w:before="360"/>
        <w:ind w:left="705" w:hanging="705"/>
      </w:pPr>
      <w:r>
        <w:t xml:space="preserve">(3c) </w:t>
      </w:r>
      <w:r w:rsidR="00DC027F">
        <w:tab/>
      </w:r>
      <w:r>
        <w:t xml:space="preserve">Führe einen </w:t>
      </w:r>
      <w:r w:rsidRPr="00431CD8">
        <w:rPr>
          <w:b/>
        </w:rPr>
        <w:t>Drop-Jump</w:t>
      </w:r>
      <w:r>
        <w:t xml:space="preserve"> durch. Zeichne die Kurve auf.</w:t>
      </w:r>
      <w:r w:rsidR="00B14DFD" w:rsidRPr="00B14DFD">
        <w:rPr>
          <w:color w:val="FF0000"/>
        </w:rPr>
        <w:t xml:space="preserve"> </w:t>
      </w:r>
      <w:r w:rsidR="00B14DFD">
        <w:rPr>
          <w:color w:val="FF0000"/>
        </w:rPr>
        <w:t>Siehe Göhner</w:t>
      </w:r>
      <w:r w:rsidR="00D654AD" w:rsidRPr="00D654AD">
        <w:rPr>
          <w:color w:val="FF0000"/>
        </w:rPr>
        <w:t xml:space="preserve"> </w:t>
      </w:r>
      <w:r w:rsidR="00D654AD">
        <w:rPr>
          <w:color w:val="FF0000"/>
        </w:rPr>
        <w:t>S. 94 (altes Buch) und S. 80 (neues Buch)</w:t>
      </w:r>
    </w:p>
    <w:tbl>
      <w:tblPr>
        <w:tblStyle w:val="Tabellenraster"/>
        <w:tblW w:w="0" w:type="auto"/>
        <w:tblLook w:val="01E0" w:firstRow="1" w:lastRow="1" w:firstColumn="1" w:lastColumn="1" w:noHBand="0" w:noVBand="0"/>
      </w:tblPr>
      <w:tblGrid>
        <w:gridCol w:w="9062"/>
      </w:tblGrid>
      <w:tr w:rsidR="00431CD8" w:rsidRPr="00266C89" w14:paraId="42F8210D" w14:textId="77777777" w:rsidTr="00DA388B">
        <w:tc>
          <w:tcPr>
            <w:tcW w:w="9062" w:type="dxa"/>
          </w:tcPr>
          <w:p w14:paraId="27B51F12" w14:textId="77777777" w:rsidR="00431CD8" w:rsidRDefault="00431CD8" w:rsidP="00DA388B"/>
          <w:p w14:paraId="6A75C449" w14:textId="77777777" w:rsidR="00431CD8" w:rsidRPr="00266C89" w:rsidRDefault="00431CD8" w:rsidP="00DA388B">
            <w:pPr>
              <w:jc w:val="center"/>
            </w:pPr>
            <w:r w:rsidRPr="00266C89">
              <w:rPr>
                <w:noProof/>
              </w:rPr>
              <w:drawing>
                <wp:inline distT="0" distB="0" distL="0" distR="0" wp14:anchorId="0552B27D" wp14:editId="50962147">
                  <wp:extent cx="4429125" cy="1851660"/>
                  <wp:effectExtent l="0" t="0" r="0" b="0"/>
                  <wp:docPr id="12"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2C577898" w14:textId="77777777" w:rsidR="00374DF1" w:rsidRDefault="00374DF1">
      <w:r>
        <w:br w:type="page"/>
      </w:r>
    </w:p>
    <w:p w14:paraId="5697576D" w14:textId="197D5E46" w:rsidR="00374DF1" w:rsidRPr="0073258D" w:rsidRDefault="00374DF1" w:rsidP="00374DF1">
      <w:pPr>
        <w:spacing w:after="120"/>
        <w:jc w:val="center"/>
        <w:rPr>
          <w:b/>
          <w:sz w:val="32"/>
          <w:u w:val="single"/>
        </w:rPr>
      </w:pPr>
      <w:r>
        <w:rPr>
          <w:b/>
          <w:sz w:val="32"/>
          <w:u w:val="single"/>
        </w:rPr>
        <w:lastRenderedPageBreak/>
        <w:t>Varianten bei den drei Grundformen für beidbeiniges Abspringen</w:t>
      </w:r>
    </w:p>
    <w:p w14:paraId="316E464E" w14:textId="728CD33E" w:rsidR="00374DF1" w:rsidRPr="00D654AD" w:rsidRDefault="00374DF1" w:rsidP="00D654AD">
      <w:pPr>
        <w:spacing w:before="240" w:after="120"/>
        <w:ind w:left="705" w:hanging="705"/>
        <w:rPr>
          <w:color w:val="FF0000"/>
        </w:rPr>
      </w:pPr>
      <w:r>
        <w:t xml:space="preserve">(4a) </w:t>
      </w:r>
      <w:r w:rsidR="00DC027F">
        <w:tab/>
      </w:r>
      <w:r>
        <w:t>Führe die drei Grundformen für beidbeiniges Abspringen in Varianten durch (beispielsweise schnelle</w:t>
      </w:r>
      <w:r w:rsidR="00B95765">
        <w:t>/langsame</w:t>
      </w:r>
      <w:r>
        <w:t xml:space="preserve"> Bewegung, flüssige Bewegung usw.) Diskutiere vor der Messung mögliche Änderungen im Kraft-Zeit-Verlauf</w:t>
      </w:r>
      <w:r w:rsidR="00B95765">
        <w:t xml:space="preserve"> und vergleiche dann mit der gemessenen Kurve.</w:t>
      </w:r>
      <w:r w:rsidR="00D654AD" w:rsidRPr="00D654AD">
        <w:rPr>
          <w:color w:val="FF0000"/>
        </w:rPr>
        <w:t xml:space="preserve"> </w:t>
      </w:r>
      <w:r w:rsidR="00D654AD">
        <w:rPr>
          <w:color w:val="FF0000"/>
        </w:rPr>
        <w:t>Siehe Göhner</w:t>
      </w:r>
    </w:p>
    <w:tbl>
      <w:tblPr>
        <w:tblStyle w:val="Tabellenraster"/>
        <w:tblW w:w="0" w:type="auto"/>
        <w:tblLook w:val="01E0" w:firstRow="1" w:lastRow="1" w:firstColumn="1" w:lastColumn="1" w:noHBand="0" w:noVBand="0"/>
      </w:tblPr>
      <w:tblGrid>
        <w:gridCol w:w="9062"/>
      </w:tblGrid>
      <w:tr w:rsidR="00374DF1" w:rsidRPr="00266C89" w14:paraId="74D90D83" w14:textId="77777777" w:rsidTr="00DA388B">
        <w:tc>
          <w:tcPr>
            <w:tcW w:w="9062" w:type="dxa"/>
          </w:tcPr>
          <w:p w14:paraId="6E8BF3E7" w14:textId="77777777" w:rsidR="00374DF1" w:rsidRDefault="00374DF1" w:rsidP="00DA388B"/>
          <w:p w14:paraId="0A18CF65" w14:textId="77777777" w:rsidR="00374DF1" w:rsidRPr="00266C89" w:rsidRDefault="00374DF1" w:rsidP="00DA388B">
            <w:pPr>
              <w:jc w:val="center"/>
            </w:pPr>
            <w:r w:rsidRPr="00266C89">
              <w:rPr>
                <w:noProof/>
              </w:rPr>
              <w:drawing>
                <wp:inline distT="0" distB="0" distL="0" distR="0" wp14:anchorId="22AE6C74" wp14:editId="18835CB5">
                  <wp:extent cx="4429125" cy="1851660"/>
                  <wp:effectExtent l="0" t="0" r="0" b="0"/>
                  <wp:docPr id="14"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1A1F2A3B" w14:textId="38A3DF44" w:rsidR="009B4266" w:rsidRDefault="009B4266" w:rsidP="00374DF1">
      <w:pPr>
        <w:spacing w:before="360"/>
        <w:ind w:left="705" w:hanging="705"/>
      </w:pPr>
    </w:p>
    <w:tbl>
      <w:tblPr>
        <w:tblStyle w:val="Tabellenraster"/>
        <w:tblW w:w="0" w:type="auto"/>
        <w:tblLook w:val="01E0" w:firstRow="1" w:lastRow="1" w:firstColumn="1" w:lastColumn="1" w:noHBand="0" w:noVBand="0"/>
      </w:tblPr>
      <w:tblGrid>
        <w:gridCol w:w="9062"/>
      </w:tblGrid>
      <w:tr w:rsidR="00374DF1" w:rsidRPr="00266C89" w14:paraId="1B85E35C" w14:textId="77777777" w:rsidTr="00DA388B">
        <w:tc>
          <w:tcPr>
            <w:tcW w:w="9062" w:type="dxa"/>
          </w:tcPr>
          <w:p w14:paraId="7A0A7C4A" w14:textId="77777777" w:rsidR="00374DF1" w:rsidRDefault="00374DF1" w:rsidP="00DA388B"/>
          <w:p w14:paraId="7F4F2D32" w14:textId="77777777" w:rsidR="00374DF1" w:rsidRPr="00266C89" w:rsidRDefault="00374DF1" w:rsidP="00DA388B">
            <w:pPr>
              <w:jc w:val="center"/>
            </w:pPr>
            <w:r w:rsidRPr="00266C89">
              <w:rPr>
                <w:noProof/>
              </w:rPr>
              <w:drawing>
                <wp:inline distT="0" distB="0" distL="0" distR="0" wp14:anchorId="028858EF" wp14:editId="43C87FBF">
                  <wp:extent cx="4429125" cy="1851660"/>
                  <wp:effectExtent l="0" t="0" r="0" b="0"/>
                  <wp:docPr id="15"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542A4516" w14:textId="74A93D46" w:rsidR="009B4266" w:rsidRDefault="009B4266" w:rsidP="00374DF1">
      <w:pPr>
        <w:spacing w:before="360"/>
        <w:ind w:left="705" w:hanging="705"/>
      </w:pPr>
    </w:p>
    <w:tbl>
      <w:tblPr>
        <w:tblStyle w:val="Tabellenraster"/>
        <w:tblW w:w="0" w:type="auto"/>
        <w:tblLook w:val="01E0" w:firstRow="1" w:lastRow="1" w:firstColumn="1" w:lastColumn="1" w:noHBand="0" w:noVBand="0"/>
      </w:tblPr>
      <w:tblGrid>
        <w:gridCol w:w="9062"/>
      </w:tblGrid>
      <w:tr w:rsidR="00374DF1" w:rsidRPr="00266C89" w14:paraId="04D89F6D" w14:textId="77777777" w:rsidTr="00DA388B">
        <w:tc>
          <w:tcPr>
            <w:tcW w:w="9062" w:type="dxa"/>
          </w:tcPr>
          <w:p w14:paraId="33121A0E" w14:textId="77777777" w:rsidR="00374DF1" w:rsidRDefault="00374DF1" w:rsidP="00DA388B"/>
          <w:p w14:paraId="587E6AEB" w14:textId="77777777" w:rsidR="00374DF1" w:rsidRPr="00266C89" w:rsidRDefault="00374DF1" w:rsidP="00DA388B">
            <w:pPr>
              <w:jc w:val="center"/>
            </w:pPr>
            <w:r w:rsidRPr="00266C89">
              <w:rPr>
                <w:noProof/>
              </w:rPr>
              <w:drawing>
                <wp:inline distT="0" distB="0" distL="0" distR="0" wp14:anchorId="7DD9A1B2" wp14:editId="211D1C4E">
                  <wp:extent cx="4429125" cy="1851660"/>
                  <wp:effectExtent l="0" t="0" r="0" b="0"/>
                  <wp:docPr id="16"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64F0005A" w14:textId="1E9C001D" w:rsidR="00964EDE" w:rsidRDefault="00964EDE">
      <w:r>
        <w:br w:type="page"/>
      </w:r>
    </w:p>
    <w:p w14:paraId="70C41EBD" w14:textId="7E53CFD1" w:rsidR="006D7B13" w:rsidRPr="0073258D" w:rsidRDefault="006D7B13" w:rsidP="006D7B13">
      <w:pPr>
        <w:spacing w:after="120"/>
        <w:jc w:val="center"/>
        <w:rPr>
          <w:b/>
          <w:sz w:val="32"/>
          <w:u w:val="single"/>
        </w:rPr>
      </w:pPr>
      <w:r>
        <w:rPr>
          <w:b/>
          <w:sz w:val="32"/>
          <w:u w:val="single"/>
        </w:rPr>
        <w:lastRenderedPageBreak/>
        <w:t xml:space="preserve">Zuordnen von </w:t>
      </w:r>
      <w:r w:rsidR="00372277">
        <w:rPr>
          <w:b/>
          <w:sz w:val="32"/>
          <w:u w:val="single"/>
        </w:rPr>
        <w:t>Kraft-Zeit-Kurven</w:t>
      </w:r>
    </w:p>
    <w:p w14:paraId="07FE42C0" w14:textId="50FD666A" w:rsidR="002C57E7" w:rsidRDefault="002C57E7" w:rsidP="002C57E7">
      <w:pPr>
        <w:spacing w:before="120"/>
        <w:ind w:left="705" w:hanging="705"/>
      </w:pPr>
      <w:r>
        <w:t xml:space="preserve">(5a) </w:t>
      </w:r>
      <w:r w:rsidRPr="00BA17DC">
        <w:tab/>
      </w:r>
      <w:r>
        <w:t>Folgende Sprungkombination liegt vor (Abb. 1). Ordne die richtige Kraft-Zeit-Kurve zu (Abb. 2, Abb. 3, Abb. 4) zu. Begründe Deine Zuordnung.</w:t>
      </w:r>
      <w:r w:rsidR="001B3F26">
        <w:t xml:space="preserve"> Versuche anschließend den Sprung auf der Kraftmessplatte umzusetzen.</w:t>
      </w:r>
    </w:p>
    <w:tbl>
      <w:tblPr>
        <w:tblStyle w:val="Tabellenraster"/>
        <w:tblW w:w="10012" w:type="dxa"/>
        <w:jc w:val="center"/>
        <w:tblLook w:val="04A0" w:firstRow="1" w:lastRow="0" w:firstColumn="1" w:lastColumn="0" w:noHBand="0" w:noVBand="1"/>
      </w:tblPr>
      <w:tblGrid>
        <w:gridCol w:w="5261"/>
        <w:gridCol w:w="4751"/>
      </w:tblGrid>
      <w:tr w:rsidR="002C57E7" w14:paraId="02A8B0D7" w14:textId="77777777" w:rsidTr="001B3F26">
        <w:trPr>
          <w:jc w:val="center"/>
        </w:trPr>
        <w:tc>
          <w:tcPr>
            <w:tcW w:w="5261" w:type="dxa"/>
          </w:tcPr>
          <w:p w14:paraId="4DF5AB00" w14:textId="3530BE27" w:rsidR="002C57E7" w:rsidRDefault="002C57E7" w:rsidP="001B3F26">
            <w:pPr>
              <w:spacing w:before="120"/>
              <w:jc w:val="center"/>
            </w:pPr>
            <w:r w:rsidRPr="00964EDE">
              <w:rPr>
                <w:noProof/>
              </w:rPr>
              <w:drawing>
                <wp:inline distT="0" distB="0" distL="0" distR="0" wp14:anchorId="0C34CAE3" wp14:editId="70E3AA5D">
                  <wp:extent cx="3203781" cy="1429200"/>
                  <wp:effectExtent l="0" t="0" r="0" b="0"/>
                  <wp:docPr id="47106" name="Picture 4" descr="Drop Jumps mehrere Frage nach Kraftkurven">
                    <a:extLst xmlns:a="http://schemas.openxmlformats.org/drawingml/2006/main">
                      <a:ext uri="{FF2B5EF4-FFF2-40B4-BE49-F238E27FC236}">
                        <a16:creationId xmlns:a16="http://schemas.microsoft.com/office/drawing/2014/main" id="{A2A683C4-CF5E-4B27-89F5-826EC69C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4" descr="Drop Jumps mehrere Frage nach Kraftkurven">
                            <a:extLst>
                              <a:ext uri="{FF2B5EF4-FFF2-40B4-BE49-F238E27FC236}">
                                <a16:creationId xmlns:a16="http://schemas.microsoft.com/office/drawing/2014/main" id="{A2A683C4-CF5E-4B27-89F5-826EC69CC74B}"/>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3781" cy="1429200"/>
                          </a:xfrm>
                          <a:prstGeom prst="rect">
                            <a:avLst/>
                          </a:prstGeom>
                          <a:noFill/>
                          <a:ln>
                            <a:noFill/>
                          </a:ln>
                          <a:extLst/>
                        </pic:spPr>
                      </pic:pic>
                    </a:graphicData>
                  </a:graphic>
                </wp:inline>
              </w:drawing>
            </w:r>
            <w:r>
              <w:t>Abbildung 1</w:t>
            </w:r>
          </w:p>
        </w:tc>
        <w:tc>
          <w:tcPr>
            <w:tcW w:w="4751" w:type="dxa"/>
          </w:tcPr>
          <w:p w14:paraId="64AE02A7" w14:textId="5C7F7448" w:rsidR="002C57E7" w:rsidRDefault="002C57E7" w:rsidP="001B3F26">
            <w:pPr>
              <w:spacing w:before="120"/>
              <w:jc w:val="center"/>
            </w:pPr>
            <w:r w:rsidRPr="00964EDE">
              <w:rPr>
                <w:noProof/>
              </w:rPr>
              <w:drawing>
                <wp:inline distT="0" distB="0" distL="0" distR="0" wp14:anchorId="683C21A5" wp14:editId="51655F41">
                  <wp:extent cx="2880000" cy="1429879"/>
                  <wp:effectExtent l="0" t="0" r="0" b="0"/>
                  <wp:docPr id="48130" name="Picture 4" descr="Kraft-Zeit-Kurven bei Sprungfolge 01">
                    <a:extLst xmlns:a="http://schemas.openxmlformats.org/drawingml/2006/main">
                      <a:ext uri="{FF2B5EF4-FFF2-40B4-BE49-F238E27FC236}">
                        <a16:creationId xmlns:a16="http://schemas.microsoft.com/office/drawing/2014/main" id="{A957F365-366C-4B36-84BB-62278D118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4" descr="Kraft-Zeit-Kurven bei Sprungfolge 01">
                            <a:extLst>
                              <a:ext uri="{FF2B5EF4-FFF2-40B4-BE49-F238E27FC236}">
                                <a16:creationId xmlns:a16="http://schemas.microsoft.com/office/drawing/2014/main" id="{A957F365-366C-4B36-84BB-62278D118DDC}"/>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429879"/>
                          </a:xfrm>
                          <a:prstGeom prst="rect">
                            <a:avLst/>
                          </a:prstGeom>
                          <a:noFill/>
                          <a:ln>
                            <a:noFill/>
                          </a:ln>
                          <a:extLst/>
                        </pic:spPr>
                      </pic:pic>
                    </a:graphicData>
                  </a:graphic>
                </wp:inline>
              </w:drawing>
            </w:r>
            <w:r>
              <w:t>Abbildung 2</w:t>
            </w:r>
          </w:p>
        </w:tc>
      </w:tr>
      <w:tr w:rsidR="002C57E7" w14:paraId="64294391" w14:textId="77777777" w:rsidTr="001B3F26">
        <w:trPr>
          <w:jc w:val="center"/>
        </w:trPr>
        <w:tc>
          <w:tcPr>
            <w:tcW w:w="5261" w:type="dxa"/>
          </w:tcPr>
          <w:p w14:paraId="1C94D85D" w14:textId="12E3E506" w:rsidR="002C57E7" w:rsidRDefault="002C57E7" w:rsidP="001B3F26">
            <w:pPr>
              <w:spacing w:before="120"/>
              <w:jc w:val="center"/>
            </w:pPr>
            <w:r w:rsidRPr="00964EDE">
              <w:rPr>
                <w:noProof/>
              </w:rPr>
              <w:drawing>
                <wp:inline distT="0" distB="0" distL="0" distR="0" wp14:anchorId="6FF86A9F" wp14:editId="73938A36">
                  <wp:extent cx="2880000" cy="1429014"/>
                  <wp:effectExtent l="0" t="0" r="0" b="0"/>
                  <wp:docPr id="48132" name="Picture 5" descr="Kraft-Zeit-Kurven bei Sprungfolge 02">
                    <a:extLst xmlns:a="http://schemas.openxmlformats.org/drawingml/2006/main">
                      <a:ext uri="{FF2B5EF4-FFF2-40B4-BE49-F238E27FC236}">
                        <a16:creationId xmlns:a16="http://schemas.microsoft.com/office/drawing/2014/main" id="{00DBBFB1-8DC8-4D88-AD6A-42B02DEAB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5" descr="Kraft-Zeit-Kurven bei Sprungfolge 02">
                            <a:extLst>
                              <a:ext uri="{FF2B5EF4-FFF2-40B4-BE49-F238E27FC236}">
                                <a16:creationId xmlns:a16="http://schemas.microsoft.com/office/drawing/2014/main" id="{00DBBFB1-8DC8-4D88-AD6A-42B02DEAB86D}"/>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429014"/>
                          </a:xfrm>
                          <a:prstGeom prst="rect">
                            <a:avLst/>
                          </a:prstGeom>
                          <a:noFill/>
                          <a:ln>
                            <a:noFill/>
                          </a:ln>
                          <a:extLst/>
                        </pic:spPr>
                      </pic:pic>
                    </a:graphicData>
                  </a:graphic>
                </wp:inline>
              </w:drawing>
            </w:r>
            <w:r>
              <w:t>Abbildung 3</w:t>
            </w:r>
          </w:p>
        </w:tc>
        <w:tc>
          <w:tcPr>
            <w:tcW w:w="4751" w:type="dxa"/>
          </w:tcPr>
          <w:p w14:paraId="153D1A5E" w14:textId="536C8302" w:rsidR="002C57E7" w:rsidRDefault="002C57E7" w:rsidP="001B3F26">
            <w:pPr>
              <w:spacing w:before="120"/>
              <w:jc w:val="center"/>
            </w:pPr>
            <w:r w:rsidRPr="00964EDE">
              <w:rPr>
                <w:noProof/>
              </w:rPr>
              <w:drawing>
                <wp:inline distT="0" distB="0" distL="0" distR="0" wp14:anchorId="34DFC192" wp14:editId="3A8D38FF">
                  <wp:extent cx="2880000" cy="1429152"/>
                  <wp:effectExtent l="0" t="0" r="0" b="0"/>
                  <wp:docPr id="48131" name="Picture 6" descr="Kraft-Zeit-Kurven bei Sprungfolge 03">
                    <a:extLst xmlns:a="http://schemas.openxmlformats.org/drawingml/2006/main">
                      <a:ext uri="{FF2B5EF4-FFF2-40B4-BE49-F238E27FC236}">
                        <a16:creationId xmlns:a16="http://schemas.microsoft.com/office/drawing/2014/main" id="{A01357E1-FBEF-4B64-B70A-4AFA57CA8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6" descr="Kraft-Zeit-Kurven bei Sprungfolge 03">
                            <a:extLst>
                              <a:ext uri="{FF2B5EF4-FFF2-40B4-BE49-F238E27FC236}">
                                <a16:creationId xmlns:a16="http://schemas.microsoft.com/office/drawing/2014/main" id="{A01357E1-FBEF-4B64-B70A-4AFA57CA8417}"/>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429152"/>
                          </a:xfrm>
                          <a:prstGeom prst="rect">
                            <a:avLst/>
                          </a:prstGeom>
                          <a:noFill/>
                          <a:ln>
                            <a:noFill/>
                          </a:ln>
                          <a:extLst/>
                        </pic:spPr>
                      </pic:pic>
                    </a:graphicData>
                  </a:graphic>
                </wp:inline>
              </w:drawing>
            </w:r>
            <w:r>
              <w:t>Abbildung 4</w:t>
            </w:r>
          </w:p>
        </w:tc>
      </w:tr>
    </w:tbl>
    <w:p w14:paraId="250E9413" w14:textId="50A20483" w:rsidR="002C57E7" w:rsidRDefault="002C57E7" w:rsidP="002C57E7">
      <w:pPr>
        <w:spacing w:before="360"/>
        <w:ind w:left="705" w:hanging="705"/>
      </w:pPr>
      <w:r>
        <w:t xml:space="preserve">Folgende Kraft-Zeit-Kurve liegt bei der Sprungkombination vor: </w:t>
      </w:r>
      <w:r w:rsidR="002C3EBC">
        <w:rPr>
          <w:color w:val="FF0000"/>
        </w:rPr>
        <w:t>Abbildung 2</w:t>
      </w:r>
      <w:r>
        <w:t>____________________</w:t>
      </w:r>
    </w:p>
    <w:p w14:paraId="321E9701" w14:textId="65095290" w:rsidR="002C57E7" w:rsidRDefault="001B3F26" w:rsidP="002C57E7">
      <w:pPr>
        <w:spacing w:before="120"/>
        <w:ind w:left="705" w:hanging="705"/>
      </w:pPr>
      <w:r>
        <w:t>Begründung:</w:t>
      </w:r>
    </w:p>
    <w:p w14:paraId="31B14890" w14:textId="378FE3B2" w:rsidR="001B3F26" w:rsidRDefault="001B3F26" w:rsidP="001B3F26">
      <w:pPr>
        <w:spacing w:line="360" w:lineRule="auto"/>
      </w:pPr>
      <w:r>
        <w:t>_</w:t>
      </w:r>
      <w:r w:rsidR="002C3EBC">
        <w:rPr>
          <w:color w:val="FF0000"/>
        </w:rPr>
        <w:t>Der Sprung besteht aus einem CMJ mit anschließendem DJ. Dabei ist die Sprunghöhe des CMJ geringer als die des DJ. Dadurch ist auch die Zeitdauer ohne Bodenkontakt beim ersten Sprung geringer. Abb. 3 zeigt beim ersten Sprung einen SJ</w:t>
      </w:r>
      <w:r w:rsidR="00FE0B42">
        <w:rPr>
          <w:color w:val="FF0000"/>
        </w:rPr>
        <w:t>, der aber nicht in der Bildreihe zu sehen ist. Bei Abb. 4 ist die Zeitdauer ohne Bodenkontakt (F = 0 N) beim CMJ größer als beim SJ. Daher muss es Abb. 2 sein.</w:t>
      </w:r>
      <w:r w:rsidR="002C3EBC">
        <w:rPr>
          <w:color w:val="FF0000"/>
        </w:rPr>
        <w:t xml:space="preserve"> </w:t>
      </w:r>
    </w:p>
    <w:p w14:paraId="71E5626F" w14:textId="32ADA5AC" w:rsidR="002C57E7" w:rsidRDefault="002C57E7" w:rsidP="006D7B13">
      <w:pPr>
        <w:spacing w:before="120"/>
        <w:ind w:left="705" w:hanging="705"/>
      </w:pPr>
    </w:p>
    <w:p w14:paraId="2EDC2349" w14:textId="00606321" w:rsidR="006D7B13" w:rsidRDefault="006D7B13" w:rsidP="006D7B13">
      <w:pPr>
        <w:spacing w:before="120"/>
        <w:ind w:left="705" w:hanging="705"/>
      </w:pPr>
      <w:r>
        <w:t>(5</w:t>
      </w:r>
      <w:r w:rsidR="001B3F26">
        <w:t>b</w:t>
      </w:r>
      <w:r>
        <w:t xml:space="preserve">) </w:t>
      </w:r>
      <w:r w:rsidR="002C57E7">
        <w:tab/>
      </w:r>
      <w:r>
        <w:t>Ein Proband führt verschiedene Absprünge aus (auch Sprungkombinationen)</w:t>
      </w:r>
      <w:r w:rsidRPr="006D7B13">
        <w:t xml:space="preserve"> </w:t>
      </w:r>
      <w:r>
        <w:t xml:space="preserve">und Du beobachtest ihn nicht dabei. Ordne die </w:t>
      </w:r>
      <w:r w:rsidR="00D70746">
        <w:t xml:space="preserve">auf dem Computer </w:t>
      </w:r>
      <w:r>
        <w:t>dargestellten Kraft-Zeit-Verläufe den Grundformen zu</w:t>
      </w:r>
      <w:r w:rsidR="00372277">
        <w:t xml:space="preserve"> und begründe Deine Zuordnung</w:t>
      </w:r>
      <w:r w:rsidR="002C57E7">
        <w:t>.</w:t>
      </w:r>
    </w:p>
    <w:p w14:paraId="0A9E2013" w14:textId="1DC9DDE3" w:rsidR="00372277" w:rsidRDefault="006D7B13" w:rsidP="00372277">
      <w:pPr>
        <w:pStyle w:val="Listenabsatz"/>
        <w:numPr>
          <w:ilvl w:val="0"/>
          <w:numId w:val="3"/>
        </w:numPr>
        <w:spacing w:before="120" w:after="120" w:line="360" w:lineRule="auto"/>
        <w:ind w:left="714" w:hanging="357"/>
      </w:pPr>
      <w:r>
        <w:t>Sprung:</w:t>
      </w:r>
      <w:r w:rsidR="00D70746">
        <w:t xml:space="preserve"> </w:t>
      </w:r>
      <w:r>
        <w:t>_____</w:t>
      </w:r>
      <w:r w:rsidR="00FE0B42">
        <w:rPr>
          <w:color w:val="FF0000"/>
        </w:rPr>
        <w:t>Je nach Sprung…</w:t>
      </w:r>
      <w:r>
        <w:t>____________________________________________</w:t>
      </w:r>
      <w:r w:rsidR="00372277" w:rsidRPr="00372277">
        <w:t xml:space="preserve"> </w:t>
      </w:r>
    </w:p>
    <w:p w14:paraId="344D2005" w14:textId="77777777" w:rsidR="00372277" w:rsidRDefault="00372277" w:rsidP="00372277">
      <w:pPr>
        <w:pStyle w:val="Listenabsatz"/>
        <w:numPr>
          <w:ilvl w:val="0"/>
          <w:numId w:val="3"/>
        </w:numPr>
        <w:spacing w:before="120" w:after="120" w:line="360" w:lineRule="auto"/>
        <w:ind w:left="714" w:hanging="357"/>
      </w:pPr>
      <w:r>
        <w:t>Sprung: _____________________________________________________________________</w:t>
      </w:r>
    </w:p>
    <w:p w14:paraId="0DD238C2" w14:textId="77777777" w:rsidR="00372277" w:rsidRDefault="00372277" w:rsidP="00372277">
      <w:pPr>
        <w:pStyle w:val="Listenabsatz"/>
        <w:numPr>
          <w:ilvl w:val="0"/>
          <w:numId w:val="3"/>
        </w:numPr>
        <w:spacing w:before="120" w:after="120" w:line="360" w:lineRule="auto"/>
        <w:ind w:left="714" w:hanging="357"/>
      </w:pPr>
      <w:r>
        <w:t>Sprung: _____________________________________________________________________</w:t>
      </w:r>
    </w:p>
    <w:p w14:paraId="54D83541" w14:textId="77777777" w:rsidR="00372277" w:rsidRDefault="00372277" w:rsidP="00372277">
      <w:pPr>
        <w:pStyle w:val="Listenabsatz"/>
        <w:numPr>
          <w:ilvl w:val="0"/>
          <w:numId w:val="3"/>
        </w:numPr>
        <w:spacing w:before="120" w:after="120" w:line="360" w:lineRule="auto"/>
        <w:ind w:left="714" w:hanging="357"/>
      </w:pPr>
      <w:r>
        <w:t>Sprung: _____________________________________________________________________</w:t>
      </w:r>
    </w:p>
    <w:p w14:paraId="057FE319" w14:textId="77777777" w:rsidR="00372277" w:rsidRDefault="00372277" w:rsidP="00372277">
      <w:pPr>
        <w:pStyle w:val="Listenabsatz"/>
        <w:numPr>
          <w:ilvl w:val="0"/>
          <w:numId w:val="3"/>
        </w:numPr>
        <w:spacing w:before="120"/>
      </w:pPr>
      <w:r>
        <w:t>Sprung: _____________________________________________________________________</w:t>
      </w:r>
    </w:p>
    <w:p w14:paraId="122F717F" w14:textId="77777777" w:rsidR="00DC027F" w:rsidRDefault="00DC027F" w:rsidP="00DC027F">
      <w:pPr>
        <w:spacing w:before="120"/>
        <w:ind w:left="705" w:hanging="705"/>
      </w:pPr>
    </w:p>
    <w:p w14:paraId="21CE798D" w14:textId="0CC796FF" w:rsidR="001B3F26" w:rsidRDefault="001B3F26">
      <w:r>
        <w:br w:type="page"/>
      </w:r>
    </w:p>
    <w:p w14:paraId="63C981B0" w14:textId="46BEC97C" w:rsidR="001B3F26" w:rsidRPr="0073258D" w:rsidRDefault="001B3F26" w:rsidP="001B3F26">
      <w:pPr>
        <w:spacing w:after="120"/>
        <w:jc w:val="center"/>
        <w:rPr>
          <w:b/>
          <w:sz w:val="32"/>
          <w:u w:val="single"/>
        </w:rPr>
      </w:pPr>
      <w:r>
        <w:rPr>
          <w:b/>
          <w:sz w:val="32"/>
          <w:u w:val="single"/>
        </w:rPr>
        <w:lastRenderedPageBreak/>
        <w:t>Zuordnen von Bewegungen</w:t>
      </w:r>
    </w:p>
    <w:p w14:paraId="5F3E73FC" w14:textId="7EA36A2C" w:rsidR="00DC027F" w:rsidRDefault="001B3F26" w:rsidP="001B3F26">
      <w:pPr>
        <w:spacing w:before="120"/>
        <w:ind w:left="705" w:hanging="705"/>
      </w:pPr>
      <w:r>
        <w:t xml:space="preserve">(6a) </w:t>
      </w:r>
      <w:r w:rsidRPr="00BA17DC">
        <w:tab/>
      </w:r>
      <w:r>
        <w:t xml:space="preserve">Folgende Kraft-Zeit-Kurve liegt vor (Abb. 4). Ordne die passende(n) Bewegung(en) dieser Kraft-Zeit-Kurve zu </w:t>
      </w:r>
    </w:p>
    <w:tbl>
      <w:tblPr>
        <w:tblStyle w:val="Tabellenraster"/>
        <w:tblW w:w="10012" w:type="dxa"/>
        <w:tblInd w:w="-431" w:type="dxa"/>
        <w:tblLook w:val="04A0" w:firstRow="1" w:lastRow="0" w:firstColumn="1" w:lastColumn="0" w:noHBand="0" w:noVBand="1"/>
      </w:tblPr>
      <w:tblGrid>
        <w:gridCol w:w="5261"/>
        <w:gridCol w:w="4751"/>
      </w:tblGrid>
      <w:tr w:rsidR="001B3F26" w14:paraId="701FC04C" w14:textId="77777777" w:rsidTr="00DA388B">
        <w:tc>
          <w:tcPr>
            <w:tcW w:w="5261" w:type="dxa"/>
          </w:tcPr>
          <w:p w14:paraId="1B78022A" w14:textId="6D0E57CE" w:rsidR="001B3F26" w:rsidRDefault="001B3F26" w:rsidP="001B3F26">
            <w:pPr>
              <w:jc w:val="center"/>
            </w:pPr>
            <w:r w:rsidRPr="001B3F26">
              <w:rPr>
                <w:noProof/>
              </w:rPr>
              <w:drawing>
                <wp:anchor distT="0" distB="0" distL="114300" distR="114300" simplePos="0" relativeHeight="251658240" behindDoc="1" locked="0" layoutInCell="1" allowOverlap="1" wp14:anchorId="633A2D97" wp14:editId="3032CB37">
                  <wp:simplePos x="0" y="0"/>
                  <wp:positionH relativeFrom="column">
                    <wp:posOffset>445135</wp:posOffset>
                  </wp:positionH>
                  <wp:positionV relativeFrom="paragraph">
                    <wp:posOffset>81280</wp:posOffset>
                  </wp:positionV>
                  <wp:extent cx="2406650" cy="1428750"/>
                  <wp:effectExtent l="0" t="0" r="0" b="0"/>
                  <wp:wrapTopAndBottom/>
                  <wp:docPr id="8206" name="Picture 77" descr="Kraft-Zeit-Kurve">
                    <a:extLst xmlns:a="http://schemas.openxmlformats.org/drawingml/2006/main">
                      <a:ext uri="{FF2B5EF4-FFF2-40B4-BE49-F238E27FC236}">
                        <a16:creationId xmlns:a16="http://schemas.microsoft.com/office/drawing/2014/main" id="{B2F8A705-E747-4FFB-9D1F-CE34C2E70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Picture 77" descr="Kraft-Zeit-Kurve">
                            <a:extLst>
                              <a:ext uri="{FF2B5EF4-FFF2-40B4-BE49-F238E27FC236}">
                                <a16:creationId xmlns:a16="http://schemas.microsoft.com/office/drawing/2014/main" id="{B2F8A705-E747-4FFB-9D1F-CE34C2E70A7B}"/>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6650" cy="1428750"/>
                          </a:xfrm>
                          <a:prstGeom prst="rect">
                            <a:avLst/>
                          </a:prstGeom>
                          <a:noFill/>
                          <a:ln>
                            <a:noFill/>
                          </a:ln>
                          <a:extLst/>
                        </pic:spPr>
                      </pic:pic>
                    </a:graphicData>
                  </a:graphic>
                </wp:anchor>
              </w:drawing>
            </w:r>
            <w:r>
              <w:t xml:space="preserve">Abbildung </w:t>
            </w:r>
            <w:r w:rsidR="00FE0B42">
              <w:t>5</w:t>
            </w:r>
          </w:p>
        </w:tc>
        <w:tc>
          <w:tcPr>
            <w:tcW w:w="4751" w:type="dxa"/>
          </w:tcPr>
          <w:p w14:paraId="65F7D7D4" w14:textId="1C538648" w:rsidR="001B3F26" w:rsidRDefault="001B3F26" w:rsidP="001B3F26">
            <w:pPr>
              <w:spacing w:before="120"/>
              <w:jc w:val="center"/>
            </w:pPr>
            <w:r w:rsidRPr="00372277">
              <w:rPr>
                <w:noProof/>
              </w:rPr>
              <w:drawing>
                <wp:inline distT="0" distB="0" distL="0" distR="0" wp14:anchorId="7E2212C0" wp14:editId="7C3651F9">
                  <wp:extent cx="2435265" cy="1429200"/>
                  <wp:effectExtent l="0" t="0" r="3175" b="0"/>
                  <wp:docPr id="319495" name="Picture 7" descr="Squatjump">
                    <a:extLst xmlns:a="http://schemas.openxmlformats.org/drawingml/2006/main">
                      <a:ext uri="{FF2B5EF4-FFF2-40B4-BE49-F238E27FC236}">
                        <a16:creationId xmlns:a16="http://schemas.microsoft.com/office/drawing/2014/main" id="{86AA9175-E657-4C0B-928F-CF2711D45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5" name="Picture 7" descr="Squatjump">
                            <a:extLst>
                              <a:ext uri="{FF2B5EF4-FFF2-40B4-BE49-F238E27FC236}">
                                <a16:creationId xmlns:a16="http://schemas.microsoft.com/office/drawing/2014/main" id="{86AA9175-E657-4C0B-928F-CF2711D45150}"/>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5265" cy="1429200"/>
                          </a:xfrm>
                          <a:prstGeom prst="rect">
                            <a:avLst/>
                          </a:prstGeom>
                          <a:noFill/>
                          <a:extLst/>
                        </pic:spPr>
                      </pic:pic>
                    </a:graphicData>
                  </a:graphic>
                </wp:inline>
              </w:drawing>
            </w:r>
            <w:r>
              <w:t xml:space="preserve">Abbildung </w:t>
            </w:r>
            <w:r w:rsidR="00FE0B42">
              <w:t>6</w:t>
            </w:r>
          </w:p>
        </w:tc>
      </w:tr>
      <w:tr w:rsidR="001B3F26" w14:paraId="5F22E650" w14:textId="77777777" w:rsidTr="00DA388B">
        <w:tc>
          <w:tcPr>
            <w:tcW w:w="5261" w:type="dxa"/>
          </w:tcPr>
          <w:p w14:paraId="0D210D1D" w14:textId="53613922" w:rsidR="001B3F26" w:rsidRDefault="001B3F26" w:rsidP="001B3F26">
            <w:pPr>
              <w:spacing w:before="120"/>
              <w:jc w:val="center"/>
            </w:pPr>
            <w:r w:rsidRPr="00964EDE">
              <w:rPr>
                <w:noProof/>
              </w:rPr>
              <w:drawing>
                <wp:inline distT="0" distB="0" distL="0" distR="0" wp14:anchorId="46A2E05A" wp14:editId="7185A419">
                  <wp:extent cx="3056536" cy="1429200"/>
                  <wp:effectExtent l="0" t="0" r="0" b="0"/>
                  <wp:docPr id="430086" name="Picture 6" descr="Absprung zum Salto rückwärts ohne Vektoren">
                    <a:extLst xmlns:a="http://schemas.openxmlformats.org/drawingml/2006/main">
                      <a:ext uri="{FF2B5EF4-FFF2-40B4-BE49-F238E27FC236}">
                        <a16:creationId xmlns:a16="http://schemas.microsoft.com/office/drawing/2014/main" id="{A5C415CB-81DF-4289-8540-30A538A4A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6" name="Picture 6" descr="Absprung zum Salto rückwärts ohne Vektoren">
                            <a:extLst>
                              <a:ext uri="{FF2B5EF4-FFF2-40B4-BE49-F238E27FC236}">
                                <a16:creationId xmlns:a16="http://schemas.microsoft.com/office/drawing/2014/main" id="{A5C415CB-81DF-4289-8540-30A538A4AA73}"/>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6536" cy="1429200"/>
                          </a:xfrm>
                          <a:prstGeom prst="rect">
                            <a:avLst/>
                          </a:prstGeom>
                          <a:noFill/>
                          <a:ln>
                            <a:noFill/>
                          </a:ln>
                          <a:extLst/>
                        </pic:spPr>
                      </pic:pic>
                    </a:graphicData>
                  </a:graphic>
                </wp:inline>
              </w:drawing>
            </w:r>
            <w:r>
              <w:t xml:space="preserve">Abbildung </w:t>
            </w:r>
            <w:r w:rsidR="00FE0B42">
              <w:t>7</w:t>
            </w:r>
          </w:p>
        </w:tc>
        <w:tc>
          <w:tcPr>
            <w:tcW w:w="4751" w:type="dxa"/>
          </w:tcPr>
          <w:p w14:paraId="4605DBC9" w14:textId="77777777" w:rsidR="001B3F26" w:rsidRDefault="001B3F26" w:rsidP="001B3F26">
            <w:pPr>
              <w:spacing w:before="120"/>
              <w:jc w:val="center"/>
            </w:pPr>
            <w:r w:rsidRPr="00372277">
              <w:rPr>
                <w:noProof/>
              </w:rPr>
              <w:drawing>
                <wp:inline distT="0" distB="0" distL="0" distR="0" wp14:anchorId="73DF68D0" wp14:editId="5CC4E753">
                  <wp:extent cx="1647998" cy="1429200"/>
                  <wp:effectExtent l="0" t="0" r="0" b="0"/>
                  <wp:docPr id="327686" name="Picture 6" descr="Wasserspringen Absprung">
                    <a:extLst xmlns:a="http://schemas.openxmlformats.org/drawingml/2006/main">
                      <a:ext uri="{FF2B5EF4-FFF2-40B4-BE49-F238E27FC236}">
                        <a16:creationId xmlns:a16="http://schemas.microsoft.com/office/drawing/2014/main" id="{3A1940B0-5B06-4712-9C09-DE2BE16E0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6" name="Picture 6" descr="Wasserspringen Absprung">
                            <a:extLst>
                              <a:ext uri="{FF2B5EF4-FFF2-40B4-BE49-F238E27FC236}">
                                <a16:creationId xmlns:a16="http://schemas.microsoft.com/office/drawing/2014/main" id="{3A1940B0-5B06-4712-9C09-DE2BE16E0D97}"/>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7998" cy="1429200"/>
                          </a:xfrm>
                          <a:prstGeom prst="rect">
                            <a:avLst/>
                          </a:prstGeom>
                          <a:noFill/>
                          <a:extLst/>
                        </pic:spPr>
                      </pic:pic>
                    </a:graphicData>
                  </a:graphic>
                </wp:inline>
              </w:drawing>
            </w:r>
          </w:p>
          <w:p w14:paraId="4800BB6B" w14:textId="5E77456A" w:rsidR="001B3F26" w:rsidRDefault="001B3F26" w:rsidP="001B3F26">
            <w:pPr>
              <w:spacing w:before="120"/>
              <w:jc w:val="center"/>
            </w:pPr>
            <w:r>
              <w:t xml:space="preserve">Abbildung </w:t>
            </w:r>
            <w:r w:rsidR="00FE0B42">
              <w:t>8</w:t>
            </w:r>
          </w:p>
        </w:tc>
      </w:tr>
      <w:tr w:rsidR="001B3F26" w:rsidRPr="001B3F26" w14:paraId="2700F534" w14:textId="77777777" w:rsidTr="00DA388B">
        <w:tc>
          <w:tcPr>
            <w:tcW w:w="5261" w:type="dxa"/>
          </w:tcPr>
          <w:p w14:paraId="512187AC" w14:textId="77777777" w:rsidR="001B3F26" w:rsidRDefault="001B3F26" w:rsidP="001B3F26">
            <w:pPr>
              <w:spacing w:before="120"/>
              <w:jc w:val="center"/>
            </w:pPr>
            <w:r w:rsidRPr="00372277">
              <w:rPr>
                <w:noProof/>
              </w:rPr>
              <w:drawing>
                <wp:inline distT="0" distB="0" distL="0" distR="0" wp14:anchorId="2C0F19FD" wp14:editId="342DD018">
                  <wp:extent cx="2608758" cy="1429200"/>
                  <wp:effectExtent l="0" t="0" r="1270" b="0"/>
                  <wp:docPr id="319494" name="Picture 6" descr="Dropjump">
                    <a:extLst xmlns:a="http://schemas.openxmlformats.org/drawingml/2006/main">
                      <a:ext uri="{FF2B5EF4-FFF2-40B4-BE49-F238E27FC236}">
                        <a16:creationId xmlns:a16="http://schemas.microsoft.com/office/drawing/2014/main" id="{9B778336-3A30-4F7A-914D-094EE8867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4" name="Picture 6" descr="Dropjump">
                            <a:extLst>
                              <a:ext uri="{FF2B5EF4-FFF2-40B4-BE49-F238E27FC236}">
                                <a16:creationId xmlns:a16="http://schemas.microsoft.com/office/drawing/2014/main" id="{9B778336-3A30-4F7A-914D-094EE8867699}"/>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8758" cy="1429200"/>
                          </a:xfrm>
                          <a:prstGeom prst="rect">
                            <a:avLst/>
                          </a:prstGeom>
                          <a:noFill/>
                          <a:extLst/>
                        </pic:spPr>
                      </pic:pic>
                    </a:graphicData>
                  </a:graphic>
                </wp:inline>
              </w:drawing>
            </w:r>
          </w:p>
          <w:p w14:paraId="5C16C857" w14:textId="6D61BCFE" w:rsidR="001B3F26" w:rsidRPr="00964EDE" w:rsidRDefault="001B3F26" w:rsidP="001B3F26">
            <w:pPr>
              <w:jc w:val="center"/>
            </w:pPr>
            <w:r>
              <w:t xml:space="preserve">Abbildung </w:t>
            </w:r>
            <w:r w:rsidR="00FE0B42">
              <w:t>9</w:t>
            </w:r>
          </w:p>
        </w:tc>
        <w:tc>
          <w:tcPr>
            <w:tcW w:w="4751" w:type="dxa"/>
          </w:tcPr>
          <w:p w14:paraId="14BC1B15" w14:textId="77777777" w:rsidR="001B3F26" w:rsidRDefault="001B3F26" w:rsidP="00DA388B">
            <w:pPr>
              <w:spacing w:before="120"/>
            </w:pPr>
            <w:r w:rsidRPr="00372277">
              <w:rPr>
                <w:noProof/>
              </w:rPr>
              <w:drawing>
                <wp:inline distT="0" distB="0" distL="0" distR="0" wp14:anchorId="036D93A1" wp14:editId="1DC54CA6">
                  <wp:extent cx="1554943" cy="1429200"/>
                  <wp:effectExtent l="0" t="0" r="7620" b="0"/>
                  <wp:docPr id="303110" name="Picture 6" descr="Minitramp  hoher Einsprung vom Kasten">
                    <a:extLst xmlns:a="http://schemas.openxmlformats.org/drawingml/2006/main">
                      <a:ext uri="{FF2B5EF4-FFF2-40B4-BE49-F238E27FC236}">
                        <a16:creationId xmlns:a16="http://schemas.microsoft.com/office/drawing/2014/main" id="{B08A8F6E-A0F3-46F2-BFAF-3F8ABF07D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0" name="Picture 6" descr="Minitramp  hoher Einsprung vom Kasten">
                            <a:extLst>
                              <a:ext uri="{FF2B5EF4-FFF2-40B4-BE49-F238E27FC236}">
                                <a16:creationId xmlns:a16="http://schemas.microsoft.com/office/drawing/2014/main" id="{B08A8F6E-A0F3-46F2-BFAF-3F8ABF07D1F0}"/>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4943" cy="1429200"/>
                          </a:xfrm>
                          <a:prstGeom prst="rect">
                            <a:avLst/>
                          </a:prstGeom>
                          <a:noFill/>
                          <a:extLst/>
                        </pic:spPr>
                      </pic:pic>
                    </a:graphicData>
                  </a:graphic>
                </wp:inline>
              </w:drawing>
            </w:r>
          </w:p>
          <w:p w14:paraId="7110A7C4" w14:textId="20C2D7CD" w:rsidR="001B3F26" w:rsidRPr="00372277" w:rsidRDefault="001B3F26" w:rsidP="001B3F26">
            <w:pPr>
              <w:jc w:val="center"/>
            </w:pPr>
            <w:r>
              <w:t xml:space="preserve">Abbildung </w:t>
            </w:r>
            <w:r w:rsidR="00FE0B42">
              <w:t>10</w:t>
            </w:r>
          </w:p>
        </w:tc>
      </w:tr>
      <w:tr w:rsidR="001B3F26" w:rsidRPr="001B3F26" w14:paraId="71B4EB9C" w14:textId="77777777" w:rsidTr="00DA388B">
        <w:tc>
          <w:tcPr>
            <w:tcW w:w="5261" w:type="dxa"/>
          </w:tcPr>
          <w:p w14:paraId="3F31838E" w14:textId="7E0B6D52" w:rsidR="001B3F26" w:rsidRPr="00372277" w:rsidRDefault="001B3F26" w:rsidP="001B3F26">
            <w:pPr>
              <w:spacing w:before="120"/>
              <w:jc w:val="center"/>
            </w:pPr>
            <w:r w:rsidRPr="00372277">
              <w:rPr>
                <w:noProof/>
              </w:rPr>
              <w:drawing>
                <wp:inline distT="0" distB="0" distL="0" distR="0" wp14:anchorId="1518AB3B" wp14:editId="6E6DC089">
                  <wp:extent cx="2759019" cy="1429200"/>
                  <wp:effectExtent l="0" t="0" r="3810" b="0"/>
                  <wp:docPr id="319493" name="Picture 5" descr="Countermovementjump">
                    <a:extLst xmlns:a="http://schemas.openxmlformats.org/drawingml/2006/main">
                      <a:ext uri="{FF2B5EF4-FFF2-40B4-BE49-F238E27FC236}">
                        <a16:creationId xmlns:a16="http://schemas.microsoft.com/office/drawing/2014/main" id="{C60353C1-3AB6-4D3A-B292-2DDD0A0F4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3" name="Picture 5" descr="Countermovementjump">
                            <a:extLst>
                              <a:ext uri="{FF2B5EF4-FFF2-40B4-BE49-F238E27FC236}">
                                <a16:creationId xmlns:a16="http://schemas.microsoft.com/office/drawing/2014/main" id="{C60353C1-3AB6-4D3A-B292-2DDD0A0F4FEF}"/>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9019" cy="1429200"/>
                          </a:xfrm>
                          <a:prstGeom prst="rect">
                            <a:avLst/>
                          </a:prstGeom>
                          <a:noFill/>
                          <a:extLst/>
                        </pic:spPr>
                      </pic:pic>
                    </a:graphicData>
                  </a:graphic>
                </wp:inline>
              </w:drawing>
            </w:r>
            <w:r w:rsidR="00FE0B42">
              <w:t>Abbildung 11</w:t>
            </w:r>
          </w:p>
        </w:tc>
        <w:tc>
          <w:tcPr>
            <w:tcW w:w="4751" w:type="dxa"/>
          </w:tcPr>
          <w:p w14:paraId="6990C3D0" w14:textId="7C568645" w:rsidR="001B3F26" w:rsidRPr="00372277" w:rsidRDefault="001B3F26" w:rsidP="001B3F26">
            <w:pPr>
              <w:spacing w:before="120"/>
              <w:jc w:val="center"/>
            </w:pPr>
            <w:r w:rsidRPr="00372277">
              <w:rPr>
                <w:noProof/>
              </w:rPr>
              <w:drawing>
                <wp:inline distT="0" distB="0" distL="0" distR="0" wp14:anchorId="6FD12641" wp14:editId="45B58AD7">
                  <wp:extent cx="2375562" cy="1429200"/>
                  <wp:effectExtent l="0" t="0" r="5715" b="0"/>
                  <wp:docPr id="325638" name="Picture 6" descr="Absprung zum Auerbach ohne Vektoren">
                    <a:extLst xmlns:a="http://schemas.openxmlformats.org/drawingml/2006/main">
                      <a:ext uri="{FF2B5EF4-FFF2-40B4-BE49-F238E27FC236}">
                        <a16:creationId xmlns:a16="http://schemas.microsoft.com/office/drawing/2014/main" id="{2CD78337-88CE-40FB-A3BD-40679F9B6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8" name="Picture 6" descr="Absprung zum Auerbach ohne Vektoren">
                            <a:extLst>
                              <a:ext uri="{FF2B5EF4-FFF2-40B4-BE49-F238E27FC236}">
                                <a16:creationId xmlns:a16="http://schemas.microsoft.com/office/drawing/2014/main" id="{2CD78337-88CE-40FB-A3BD-40679F9B6E08}"/>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5562" cy="1429200"/>
                          </a:xfrm>
                          <a:prstGeom prst="rect">
                            <a:avLst/>
                          </a:prstGeom>
                          <a:noFill/>
                          <a:extLst/>
                        </pic:spPr>
                      </pic:pic>
                    </a:graphicData>
                  </a:graphic>
                </wp:inline>
              </w:drawing>
            </w:r>
            <w:r w:rsidR="00FE0B42">
              <w:t>Abbildung 12</w:t>
            </w:r>
          </w:p>
        </w:tc>
      </w:tr>
    </w:tbl>
    <w:p w14:paraId="17D05CE9" w14:textId="77777777" w:rsidR="001B3F26" w:rsidRDefault="001B3F26" w:rsidP="001B3F26">
      <w:pPr>
        <w:spacing w:before="360"/>
        <w:ind w:left="705" w:hanging="705"/>
      </w:pPr>
      <w:r>
        <w:t>Folgende Bewegung(en) liegt/liegen bei der Kraft-Zeit-Kurve vor:</w:t>
      </w:r>
    </w:p>
    <w:p w14:paraId="7FF91DFC" w14:textId="5EC6A0AF" w:rsidR="001B3F26" w:rsidRDefault="001B3F26" w:rsidP="001B3F26">
      <w:pPr>
        <w:spacing w:before="120"/>
        <w:ind w:left="705" w:hanging="705"/>
      </w:pPr>
      <w:r>
        <w:t>________________________</w:t>
      </w:r>
      <w:r w:rsidR="00FE0B42" w:rsidRPr="00FE0B42">
        <w:rPr>
          <w:color w:val="FF0000"/>
        </w:rPr>
        <w:t>Abbildung</w:t>
      </w:r>
      <w:bookmarkStart w:id="0" w:name="_GoBack"/>
      <w:bookmarkEnd w:id="0"/>
      <w:r w:rsidR="00FE0B42">
        <w:rPr>
          <w:color w:val="FF0000"/>
        </w:rPr>
        <w:t xml:space="preserve"> 11</w:t>
      </w:r>
      <w:r>
        <w:t>_______________________________________</w:t>
      </w:r>
    </w:p>
    <w:p w14:paraId="1300519F" w14:textId="77777777" w:rsidR="001B3F26" w:rsidRDefault="001B3F26" w:rsidP="001B3F26">
      <w:pPr>
        <w:spacing w:before="120"/>
        <w:ind w:left="705" w:hanging="705"/>
      </w:pPr>
      <w:r>
        <w:t>Begründung:</w:t>
      </w:r>
    </w:p>
    <w:p w14:paraId="7BF31A02" w14:textId="29F6E62E" w:rsidR="001B3F26" w:rsidRDefault="001B3F26" w:rsidP="00FE0B42">
      <w:pPr>
        <w:spacing w:after="120" w:line="360" w:lineRule="auto"/>
      </w:pPr>
      <w:r>
        <w:t>__</w:t>
      </w:r>
      <w:r w:rsidR="00FE0B42">
        <w:rPr>
          <w:color w:val="FF0000"/>
        </w:rPr>
        <w:t>Abbildung 5 zeigt einen CMJ. Abb. 6, 7 und 12 zeigen dagegen einen SJ. Abb. 9 einen DJ. Die anderen Abbildungen sind mit Sprunghilfe und daher nicht der in Abb. 5 dargestellten Grundform zuzuordnen.</w:t>
      </w:r>
      <w:r>
        <w:br w:type="page"/>
      </w:r>
    </w:p>
    <w:p w14:paraId="103084F1" w14:textId="67C9B482" w:rsidR="005F091F" w:rsidRPr="0073258D" w:rsidRDefault="005F091F" w:rsidP="005F091F">
      <w:pPr>
        <w:spacing w:after="120"/>
        <w:jc w:val="center"/>
        <w:rPr>
          <w:b/>
          <w:sz w:val="32"/>
          <w:u w:val="single"/>
        </w:rPr>
      </w:pPr>
      <w:r>
        <w:rPr>
          <w:b/>
          <w:sz w:val="32"/>
          <w:u w:val="single"/>
        </w:rPr>
        <w:lastRenderedPageBreak/>
        <w:t>Zuordnen von Einzelbildern</w:t>
      </w:r>
    </w:p>
    <w:p w14:paraId="1036C101" w14:textId="0C2F5E5C" w:rsidR="001B3F26" w:rsidRDefault="005F091F" w:rsidP="00D2223C">
      <w:pPr>
        <w:spacing w:line="240" w:lineRule="auto"/>
      </w:pPr>
      <w:r>
        <w:t xml:space="preserve">(7a) </w:t>
      </w:r>
      <w:r w:rsidRPr="00BA17DC">
        <w:tab/>
      </w:r>
      <w:r>
        <w:t xml:space="preserve">Folgende Kraft-Zeit-Kurve liegt vor (Abb. 12). Ordne die Einzelbilder </w:t>
      </w:r>
      <w:r w:rsidR="00D2223C">
        <w:t>den Zeitpunkten zu (die Bilder können auch zwischen den angegebenen Zeiten liegen)</w:t>
      </w:r>
    </w:p>
    <w:p w14:paraId="1B09BA4E" w14:textId="52E6C23A" w:rsidR="00DC027F" w:rsidRDefault="005F091F" w:rsidP="00D2223C">
      <w:pPr>
        <w:spacing w:before="120"/>
        <w:ind w:left="705" w:hanging="705"/>
        <w:jc w:val="center"/>
      </w:pPr>
      <w:r w:rsidRPr="005F091F">
        <w:rPr>
          <w:noProof/>
        </w:rPr>
        <w:drawing>
          <wp:inline distT="0" distB="0" distL="0" distR="0" wp14:anchorId="79B61730" wp14:editId="516229BC">
            <wp:extent cx="5760720" cy="2938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38145"/>
                    </a:xfrm>
                    <a:prstGeom prst="rect">
                      <a:avLst/>
                    </a:prstGeom>
                  </pic:spPr>
                </pic:pic>
              </a:graphicData>
            </a:graphic>
          </wp:inline>
        </w:drawing>
      </w:r>
    </w:p>
    <w:tbl>
      <w:tblPr>
        <w:tblStyle w:val="Tabellenraster"/>
        <w:tblW w:w="0" w:type="auto"/>
        <w:jc w:val="center"/>
        <w:tblLook w:val="04A0" w:firstRow="1" w:lastRow="0" w:firstColumn="1" w:lastColumn="0" w:noHBand="0" w:noVBand="1"/>
      </w:tblPr>
      <w:tblGrid>
        <w:gridCol w:w="1343"/>
        <w:gridCol w:w="976"/>
        <w:gridCol w:w="1342"/>
        <w:gridCol w:w="1211"/>
        <w:gridCol w:w="1080"/>
        <w:gridCol w:w="1002"/>
        <w:gridCol w:w="1159"/>
        <w:gridCol w:w="949"/>
      </w:tblGrid>
      <w:tr w:rsidR="00D2223C" w:rsidRPr="00D2223C" w14:paraId="1E0408A8" w14:textId="77777777" w:rsidTr="00D2223C">
        <w:trPr>
          <w:jc w:val="center"/>
        </w:trPr>
        <w:tc>
          <w:tcPr>
            <w:tcW w:w="1132" w:type="dxa"/>
            <w:vAlign w:val="bottom"/>
          </w:tcPr>
          <w:p w14:paraId="3DD65605" w14:textId="272DF005" w:rsidR="00D2223C" w:rsidRPr="00D2223C" w:rsidRDefault="00D2223C" w:rsidP="00D2223C">
            <w:pPr>
              <w:jc w:val="center"/>
              <w:rPr>
                <w:b/>
                <w:sz w:val="24"/>
              </w:rPr>
            </w:pPr>
            <w:r w:rsidRPr="00D2223C">
              <w:rPr>
                <w:b/>
                <w:noProof/>
                <w:sz w:val="24"/>
              </w:rPr>
              <w:drawing>
                <wp:anchor distT="0" distB="0" distL="114300" distR="114300" simplePos="0" relativeHeight="251659264" behindDoc="0" locked="0" layoutInCell="1" allowOverlap="1" wp14:anchorId="3018C9E3" wp14:editId="2CB9F631">
                  <wp:simplePos x="0" y="0"/>
                  <wp:positionH relativeFrom="column">
                    <wp:posOffset>-20955</wp:posOffset>
                  </wp:positionH>
                  <wp:positionV relativeFrom="paragraph">
                    <wp:posOffset>-1938020</wp:posOffset>
                  </wp:positionV>
                  <wp:extent cx="819150" cy="19812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9150" cy="1981200"/>
                          </a:xfrm>
                          <a:prstGeom prst="rect">
                            <a:avLst/>
                          </a:prstGeom>
                        </pic:spPr>
                      </pic:pic>
                    </a:graphicData>
                  </a:graphic>
                  <wp14:sizeRelH relativeFrom="page">
                    <wp14:pctWidth>0</wp14:pctWidth>
                  </wp14:sizeRelH>
                  <wp14:sizeRelV relativeFrom="page">
                    <wp14:pctHeight>0</wp14:pctHeight>
                  </wp14:sizeRelV>
                </wp:anchor>
              </w:drawing>
            </w:r>
            <w:r w:rsidRPr="00D2223C">
              <w:rPr>
                <w:b/>
                <w:sz w:val="24"/>
              </w:rPr>
              <w:t>1</w:t>
            </w:r>
          </w:p>
        </w:tc>
        <w:tc>
          <w:tcPr>
            <w:tcW w:w="1132" w:type="dxa"/>
            <w:vAlign w:val="bottom"/>
          </w:tcPr>
          <w:p w14:paraId="62AEE2E5" w14:textId="5AD7E30A" w:rsidR="00D2223C" w:rsidRPr="00D2223C" w:rsidRDefault="00D2223C" w:rsidP="00D2223C">
            <w:pPr>
              <w:jc w:val="center"/>
              <w:rPr>
                <w:b/>
                <w:sz w:val="24"/>
              </w:rPr>
            </w:pPr>
            <w:r w:rsidRPr="00D2223C">
              <w:rPr>
                <w:b/>
                <w:noProof/>
                <w:sz w:val="24"/>
              </w:rPr>
              <w:drawing>
                <wp:anchor distT="0" distB="0" distL="114300" distR="114300" simplePos="0" relativeHeight="251660288" behindDoc="0" locked="0" layoutInCell="1" allowOverlap="1" wp14:anchorId="4AE68E1C" wp14:editId="052B3C00">
                  <wp:simplePos x="0" y="0"/>
                  <wp:positionH relativeFrom="column">
                    <wp:posOffset>-65405</wp:posOffset>
                  </wp:positionH>
                  <wp:positionV relativeFrom="paragraph">
                    <wp:posOffset>111760</wp:posOffset>
                  </wp:positionV>
                  <wp:extent cx="552450" cy="2295525"/>
                  <wp:effectExtent l="0" t="0" r="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2450" cy="2295525"/>
                          </a:xfrm>
                          <a:prstGeom prst="rect">
                            <a:avLst/>
                          </a:prstGeom>
                        </pic:spPr>
                      </pic:pic>
                    </a:graphicData>
                  </a:graphic>
                  <wp14:sizeRelH relativeFrom="page">
                    <wp14:pctWidth>0</wp14:pctWidth>
                  </wp14:sizeRelH>
                  <wp14:sizeRelV relativeFrom="page">
                    <wp14:pctHeight>0</wp14:pctHeight>
                  </wp14:sizeRelV>
                </wp:anchor>
              </w:drawing>
            </w:r>
            <w:r w:rsidRPr="00D2223C">
              <w:rPr>
                <w:b/>
                <w:sz w:val="24"/>
              </w:rPr>
              <w:t>2</w:t>
            </w:r>
          </w:p>
        </w:tc>
        <w:tc>
          <w:tcPr>
            <w:tcW w:w="1133" w:type="dxa"/>
            <w:vAlign w:val="bottom"/>
          </w:tcPr>
          <w:p w14:paraId="6A43464D" w14:textId="68B5D138" w:rsidR="00D2223C" w:rsidRPr="00D2223C" w:rsidRDefault="00D2223C" w:rsidP="00D2223C">
            <w:pPr>
              <w:jc w:val="center"/>
              <w:rPr>
                <w:b/>
                <w:sz w:val="24"/>
              </w:rPr>
            </w:pPr>
            <w:r w:rsidRPr="00D2223C">
              <w:rPr>
                <w:b/>
                <w:noProof/>
                <w:sz w:val="24"/>
              </w:rPr>
              <w:drawing>
                <wp:anchor distT="0" distB="0" distL="114300" distR="114300" simplePos="0" relativeHeight="251661312" behindDoc="0" locked="0" layoutInCell="1" allowOverlap="1" wp14:anchorId="62EDA157" wp14:editId="7DE06F3A">
                  <wp:simplePos x="0" y="0"/>
                  <wp:positionH relativeFrom="column">
                    <wp:posOffset>-26035</wp:posOffset>
                  </wp:positionH>
                  <wp:positionV relativeFrom="paragraph">
                    <wp:posOffset>-2185670</wp:posOffset>
                  </wp:positionV>
                  <wp:extent cx="819150" cy="219075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19150" cy="2190750"/>
                          </a:xfrm>
                          <a:prstGeom prst="rect">
                            <a:avLst/>
                          </a:prstGeom>
                        </pic:spPr>
                      </pic:pic>
                    </a:graphicData>
                  </a:graphic>
                  <wp14:sizeRelH relativeFrom="page">
                    <wp14:pctWidth>0</wp14:pctWidth>
                  </wp14:sizeRelH>
                  <wp14:sizeRelV relativeFrom="page">
                    <wp14:pctHeight>0</wp14:pctHeight>
                  </wp14:sizeRelV>
                </wp:anchor>
              </w:drawing>
            </w:r>
            <w:r w:rsidRPr="00D2223C">
              <w:rPr>
                <w:b/>
                <w:sz w:val="24"/>
              </w:rPr>
              <w:t>3</w:t>
            </w:r>
          </w:p>
        </w:tc>
        <w:tc>
          <w:tcPr>
            <w:tcW w:w="1133" w:type="dxa"/>
            <w:vAlign w:val="bottom"/>
          </w:tcPr>
          <w:p w14:paraId="31ECF361" w14:textId="2228396C" w:rsidR="00D2223C" w:rsidRPr="00D2223C" w:rsidRDefault="00D2223C" w:rsidP="00D2223C">
            <w:pPr>
              <w:jc w:val="center"/>
              <w:rPr>
                <w:b/>
                <w:sz w:val="24"/>
              </w:rPr>
            </w:pPr>
            <w:r w:rsidRPr="00D2223C">
              <w:rPr>
                <w:b/>
                <w:noProof/>
                <w:sz w:val="24"/>
              </w:rPr>
              <w:drawing>
                <wp:anchor distT="0" distB="0" distL="114300" distR="114300" simplePos="0" relativeHeight="251662336" behindDoc="0" locked="0" layoutInCell="1" allowOverlap="1" wp14:anchorId="54E5FB0A" wp14:editId="064CC051">
                  <wp:simplePos x="0" y="0"/>
                  <wp:positionH relativeFrom="column">
                    <wp:posOffset>-42545</wp:posOffset>
                  </wp:positionH>
                  <wp:positionV relativeFrom="paragraph">
                    <wp:posOffset>-2090420</wp:posOffset>
                  </wp:positionV>
                  <wp:extent cx="723900" cy="205740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3900" cy="2057400"/>
                          </a:xfrm>
                          <a:prstGeom prst="rect">
                            <a:avLst/>
                          </a:prstGeom>
                        </pic:spPr>
                      </pic:pic>
                    </a:graphicData>
                  </a:graphic>
                  <wp14:sizeRelH relativeFrom="page">
                    <wp14:pctWidth>0</wp14:pctWidth>
                  </wp14:sizeRelH>
                  <wp14:sizeRelV relativeFrom="page">
                    <wp14:pctHeight>0</wp14:pctHeight>
                  </wp14:sizeRelV>
                </wp:anchor>
              </w:drawing>
            </w:r>
            <w:r w:rsidRPr="00D2223C">
              <w:rPr>
                <w:b/>
                <w:sz w:val="24"/>
              </w:rPr>
              <w:t>4</w:t>
            </w:r>
          </w:p>
        </w:tc>
        <w:tc>
          <w:tcPr>
            <w:tcW w:w="1133" w:type="dxa"/>
            <w:vAlign w:val="bottom"/>
          </w:tcPr>
          <w:p w14:paraId="6A41B04B" w14:textId="7C2FA32C" w:rsidR="00D2223C" w:rsidRPr="00D2223C" w:rsidRDefault="00D2223C" w:rsidP="00D2223C">
            <w:pPr>
              <w:jc w:val="center"/>
              <w:rPr>
                <w:b/>
                <w:sz w:val="24"/>
              </w:rPr>
            </w:pPr>
            <w:r w:rsidRPr="00D2223C">
              <w:rPr>
                <w:b/>
                <w:noProof/>
                <w:sz w:val="24"/>
              </w:rPr>
              <w:drawing>
                <wp:anchor distT="0" distB="0" distL="114300" distR="114300" simplePos="0" relativeHeight="251663360" behindDoc="0" locked="0" layoutInCell="1" allowOverlap="1" wp14:anchorId="70EB50D8" wp14:editId="16768F2F">
                  <wp:simplePos x="0" y="0"/>
                  <wp:positionH relativeFrom="column">
                    <wp:posOffset>-65405</wp:posOffset>
                  </wp:positionH>
                  <wp:positionV relativeFrom="paragraph">
                    <wp:posOffset>32385</wp:posOffset>
                  </wp:positionV>
                  <wp:extent cx="628650" cy="2562225"/>
                  <wp:effectExtent l="0" t="0" r="0" b="9525"/>
                  <wp:wrapSquare wrapText="bothSides"/>
                  <wp:docPr id="430080" name="Grafik 4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8650" cy="2562225"/>
                          </a:xfrm>
                          <a:prstGeom prst="rect">
                            <a:avLst/>
                          </a:prstGeom>
                        </pic:spPr>
                      </pic:pic>
                    </a:graphicData>
                  </a:graphic>
                  <wp14:sizeRelH relativeFrom="page">
                    <wp14:pctWidth>0</wp14:pctWidth>
                  </wp14:sizeRelH>
                  <wp14:sizeRelV relativeFrom="page">
                    <wp14:pctHeight>0</wp14:pctHeight>
                  </wp14:sizeRelV>
                </wp:anchor>
              </w:drawing>
            </w:r>
            <w:r w:rsidRPr="00D2223C">
              <w:rPr>
                <w:b/>
                <w:sz w:val="24"/>
              </w:rPr>
              <w:t>5</w:t>
            </w:r>
          </w:p>
        </w:tc>
        <w:tc>
          <w:tcPr>
            <w:tcW w:w="1133" w:type="dxa"/>
            <w:vAlign w:val="bottom"/>
          </w:tcPr>
          <w:p w14:paraId="75152833" w14:textId="4A93BF00" w:rsidR="00D2223C" w:rsidRPr="00D2223C" w:rsidRDefault="00D2223C" w:rsidP="00D2223C">
            <w:pPr>
              <w:jc w:val="center"/>
              <w:rPr>
                <w:b/>
                <w:sz w:val="24"/>
              </w:rPr>
            </w:pPr>
            <w:r w:rsidRPr="00D2223C">
              <w:rPr>
                <w:b/>
                <w:noProof/>
                <w:sz w:val="24"/>
              </w:rPr>
              <w:drawing>
                <wp:anchor distT="0" distB="0" distL="114300" distR="114300" simplePos="0" relativeHeight="251664384" behindDoc="0" locked="0" layoutInCell="1" allowOverlap="1" wp14:anchorId="70EF7CA4" wp14:editId="0967F366">
                  <wp:simplePos x="0" y="0"/>
                  <wp:positionH relativeFrom="column">
                    <wp:posOffset>-55245</wp:posOffset>
                  </wp:positionH>
                  <wp:positionV relativeFrom="paragraph">
                    <wp:posOffset>80010</wp:posOffset>
                  </wp:positionV>
                  <wp:extent cx="561975" cy="2400300"/>
                  <wp:effectExtent l="0" t="0" r="952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1975" cy="2400300"/>
                          </a:xfrm>
                          <a:prstGeom prst="rect">
                            <a:avLst/>
                          </a:prstGeom>
                        </pic:spPr>
                      </pic:pic>
                    </a:graphicData>
                  </a:graphic>
                  <wp14:sizeRelH relativeFrom="page">
                    <wp14:pctWidth>0</wp14:pctWidth>
                  </wp14:sizeRelH>
                  <wp14:sizeRelV relativeFrom="page">
                    <wp14:pctHeight>0</wp14:pctHeight>
                  </wp14:sizeRelV>
                </wp:anchor>
              </w:drawing>
            </w:r>
            <w:r w:rsidRPr="00D2223C">
              <w:rPr>
                <w:b/>
                <w:sz w:val="24"/>
              </w:rPr>
              <w:t>6</w:t>
            </w:r>
          </w:p>
        </w:tc>
        <w:tc>
          <w:tcPr>
            <w:tcW w:w="1133" w:type="dxa"/>
            <w:vAlign w:val="bottom"/>
          </w:tcPr>
          <w:p w14:paraId="47B42F80" w14:textId="2113521F" w:rsidR="00D2223C" w:rsidRPr="00D2223C" w:rsidRDefault="00D2223C" w:rsidP="00D2223C">
            <w:pPr>
              <w:jc w:val="center"/>
              <w:rPr>
                <w:b/>
                <w:sz w:val="24"/>
              </w:rPr>
            </w:pPr>
            <w:r w:rsidRPr="00D2223C">
              <w:rPr>
                <w:b/>
                <w:noProof/>
                <w:sz w:val="24"/>
              </w:rPr>
              <w:drawing>
                <wp:anchor distT="0" distB="0" distL="114300" distR="114300" simplePos="0" relativeHeight="251665408" behindDoc="0" locked="0" layoutInCell="1" allowOverlap="1" wp14:anchorId="0BE250F6" wp14:editId="736D5074">
                  <wp:simplePos x="0" y="0"/>
                  <wp:positionH relativeFrom="column">
                    <wp:posOffset>-65405</wp:posOffset>
                  </wp:positionH>
                  <wp:positionV relativeFrom="paragraph">
                    <wp:posOffset>80010</wp:posOffset>
                  </wp:positionV>
                  <wp:extent cx="685800" cy="2143125"/>
                  <wp:effectExtent l="0" t="0" r="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5800" cy="2143125"/>
                          </a:xfrm>
                          <a:prstGeom prst="rect">
                            <a:avLst/>
                          </a:prstGeom>
                        </pic:spPr>
                      </pic:pic>
                    </a:graphicData>
                  </a:graphic>
                  <wp14:sizeRelH relativeFrom="page">
                    <wp14:pctWidth>0</wp14:pctWidth>
                  </wp14:sizeRelH>
                  <wp14:sizeRelV relativeFrom="page">
                    <wp14:pctHeight>0</wp14:pctHeight>
                  </wp14:sizeRelV>
                </wp:anchor>
              </w:drawing>
            </w:r>
            <w:r w:rsidRPr="00D2223C">
              <w:rPr>
                <w:b/>
                <w:sz w:val="24"/>
              </w:rPr>
              <w:t>7</w:t>
            </w:r>
          </w:p>
        </w:tc>
        <w:tc>
          <w:tcPr>
            <w:tcW w:w="1133" w:type="dxa"/>
            <w:vAlign w:val="bottom"/>
          </w:tcPr>
          <w:p w14:paraId="668F2ED1" w14:textId="7D42310C" w:rsidR="00D2223C" w:rsidRPr="00D2223C" w:rsidRDefault="00D2223C" w:rsidP="00D2223C">
            <w:pPr>
              <w:jc w:val="center"/>
              <w:rPr>
                <w:b/>
                <w:sz w:val="24"/>
              </w:rPr>
            </w:pPr>
            <w:r w:rsidRPr="00D2223C">
              <w:rPr>
                <w:b/>
                <w:noProof/>
                <w:sz w:val="24"/>
              </w:rPr>
              <w:drawing>
                <wp:anchor distT="0" distB="0" distL="114300" distR="114300" simplePos="0" relativeHeight="251666432" behindDoc="0" locked="0" layoutInCell="1" allowOverlap="1" wp14:anchorId="1A9CDA8E" wp14:editId="51C94964">
                  <wp:simplePos x="0" y="0"/>
                  <wp:positionH relativeFrom="column">
                    <wp:posOffset>-46990</wp:posOffset>
                  </wp:positionH>
                  <wp:positionV relativeFrom="paragraph">
                    <wp:posOffset>80010</wp:posOffset>
                  </wp:positionV>
                  <wp:extent cx="523875" cy="2343150"/>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3875" cy="2343150"/>
                          </a:xfrm>
                          <a:prstGeom prst="rect">
                            <a:avLst/>
                          </a:prstGeom>
                        </pic:spPr>
                      </pic:pic>
                    </a:graphicData>
                  </a:graphic>
                  <wp14:sizeRelH relativeFrom="page">
                    <wp14:pctWidth>0</wp14:pctWidth>
                  </wp14:sizeRelH>
                  <wp14:sizeRelV relativeFrom="page">
                    <wp14:pctHeight>0</wp14:pctHeight>
                  </wp14:sizeRelV>
                </wp:anchor>
              </w:drawing>
            </w:r>
            <w:r w:rsidRPr="00D2223C">
              <w:rPr>
                <w:b/>
                <w:sz w:val="24"/>
              </w:rPr>
              <w:t>8</w:t>
            </w:r>
          </w:p>
        </w:tc>
      </w:tr>
    </w:tbl>
    <w:p w14:paraId="402DA40E" w14:textId="51D51A4E" w:rsidR="00DC027F" w:rsidRDefault="00DC027F" w:rsidP="006D7B13">
      <w:pPr>
        <w:spacing w:before="120"/>
        <w:ind w:left="705" w:hanging="705"/>
      </w:pPr>
    </w:p>
    <w:p w14:paraId="6122E97A" w14:textId="79E3F448" w:rsidR="00D2223C" w:rsidRDefault="00274544" w:rsidP="00D2223C">
      <w:pPr>
        <w:spacing w:before="120"/>
        <w:ind w:left="705" w:hanging="705"/>
      </w:pPr>
      <w:r>
        <w:t xml:space="preserve">Reihenfolge: </w:t>
      </w:r>
      <w:r w:rsidRPr="00274544">
        <w:rPr>
          <w:color w:val="FF0000"/>
        </w:rPr>
        <w:t>Allgemein gibt es verschiedene Möglichkeiten der Reihung. Beispielsweise sind Bild 3, 4 und 7 sind nicht eindeutig zuzuordnen, ob sie in der Abwärts- oder Aufwärtsbewegung liegen Die hier genannte Reihenfolge entspricht der ursprünglichen Bildreihe.</w:t>
      </w:r>
      <w:r w:rsidR="009209E4" w:rsidRPr="00274544">
        <w:rPr>
          <w:color w:val="FF0000"/>
        </w:rPr>
        <w:t>2, 7, 4, 1, 3, 8, 6, 5</w:t>
      </w:r>
      <w:r w:rsidR="00D654AD" w:rsidRPr="00274544">
        <w:rPr>
          <w:color w:val="FF0000"/>
        </w:rPr>
        <w:t>)</w:t>
      </w:r>
      <w:r w:rsidRPr="00274544">
        <w:rPr>
          <w:color w:val="FF0000"/>
        </w:rPr>
        <w:t xml:space="preserve"> </w:t>
      </w:r>
    </w:p>
    <w:p w14:paraId="186E6F8A" w14:textId="440CD546" w:rsidR="00DC027F" w:rsidRDefault="00D2223C" w:rsidP="006D7B13">
      <w:pPr>
        <w:spacing w:before="120"/>
        <w:ind w:left="705" w:hanging="705"/>
      </w:pPr>
      <w:r>
        <w:t>Zuordnung:</w:t>
      </w:r>
      <w:r w:rsidR="00D654AD">
        <w:t xml:space="preserve"> </w:t>
      </w:r>
      <w:r w:rsidR="00D654AD" w:rsidRPr="00D654AD">
        <w:rPr>
          <w:color w:val="FF0000"/>
        </w:rPr>
        <w:t>(nach der oben genannten Reihung)</w:t>
      </w:r>
    </w:p>
    <w:tbl>
      <w:tblPr>
        <w:tblStyle w:val="Tabellenraster"/>
        <w:tblW w:w="0" w:type="auto"/>
        <w:tblLook w:val="04A0" w:firstRow="1" w:lastRow="0" w:firstColumn="1" w:lastColumn="0" w:noHBand="0" w:noVBand="1"/>
      </w:tblPr>
      <w:tblGrid>
        <w:gridCol w:w="1132"/>
        <w:gridCol w:w="1133"/>
        <w:gridCol w:w="1133"/>
        <w:gridCol w:w="1133"/>
        <w:gridCol w:w="1132"/>
        <w:gridCol w:w="1133"/>
        <w:gridCol w:w="1133"/>
        <w:gridCol w:w="1133"/>
      </w:tblGrid>
      <w:tr w:rsidR="00274544" w:rsidRPr="00D654AD" w14:paraId="1261FD59" w14:textId="77777777" w:rsidTr="00274544">
        <w:tc>
          <w:tcPr>
            <w:tcW w:w="1132" w:type="dxa"/>
          </w:tcPr>
          <w:p w14:paraId="7372B60A" w14:textId="48749F65" w:rsidR="00D654AD" w:rsidRPr="00D654AD" w:rsidRDefault="00D654AD" w:rsidP="00D2223C">
            <w:pPr>
              <w:spacing w:line="360" w:lineRule="auto"/>
              <w:rPr>
                <w:color w:val="FF0000"/>
              </w:rPr>
            </w:pPr>
            <w:r w:rsidRPr="00D654AD">
              <w:rPr>
                <w:color w:val="FF0000"/>
              </w:rPr>
              <w:t>Bild 1: t</w:t>
            </w:r>
            <w:r w:rsidRPr="00D654AD">
              <w:rPr>
                <w:color w:val="FF0000"/>
                <w:vertAlign w:val="subscript"/>
              </w:rPr>
              <w:t>2</w:t>
            </w:r>
          </w:p>
        </w:tc>
        <w:tc>
          <w:tcPr>
            <w:tcW w:w="1133" w:type="dxa"/>
          </w:tcPr>
          <w:p w14:paraId="12BE9DC3" w14:textId="4929CD2C" w:rsidR="00D654AD" w:rsidRPr="00D654AD" w:rsidRDefault="00D654AD" w:rsidP="00D2223C">
            <w:pPr>
              <w:spacing w:line="360" w:lineRule="auto"/>
              <w:rPr>
                <w:color w:val="FF0000"/>
              </w:rPr>
            </w:pPr>
            <w:r w:rsidRPr="00D654AD">
              <w:rPr>
                <w:color w:val="FF0000"/>
              </w:rPr>
              <w:t>Bild 2:</w:t>
            </w:r>
            <w:r w:rsidR="00274544">
              <w:rPr>
                <w:color w:val="FF0000"/>
              </w:rPr>
              <w:t xml:space="preserve"> zw. </w:t>
            </w:r>
            <w:r w:rsidRPr="00D654AD">
              <w:rPr>
                <w:color w:val="FF0000"/>
              </w:rPr>
              <w:t xml:space="preserve"> 0 s bis t</w:t>
            </w:r>
            <w:r w:rsidRPr="00D654AD">
              <w:rPr>
                <w:color w:val="FF0000"/>
                <w:vertAlign w:val="subscript"/>
              </w:rPr>
              <w:t>0</w:t>
            </w:r>
          </w:p>
        </w:tc>
        <w:tc>
          <w:tcPr>
            <w:tcW w:w="1133" w:type="dxa"/>
          </w:tcPr>
          <w:p w14:paraId="35B70CB2" w14:textId="765070C9" w:rsidR="00D654AD" w:rsidRPr="00274544" w:rsidRDefault="00D654AD" w:rsidP="00D2223C">
            <w:pPr>
              <w:spacing w:line="360" w:lineRule="auto"/>
              <w:rPr>
                <w:color w:val="FF0000"/>
                <w:vertAlign w:val="subscript"/>
              </w:rPr>
            </w:pPr>
            <w:r>
              <w:rPr>
                <w:color w:val="FF0000"/>
              </w:rPr>
              <w:t xml:space="preserve">Bild 3: zw. </w:t>
            </w:r>
            <w:r w:rsidR="00274544">
              <w:rPr>
                <w:color w:val="FF0000"/>
              </w:rPr>
              <w:t>t</w:t>
            </w:r>
            <w:r w:rsidR="00274544">
              <w:rPr>
                <w:color w:val="FF0000"/>
                <w:vertAlign w:val="subscript"/>
              </w:rPr>
              <w:t>2</w:t>
            </w:r>
            <w:r w:rsidR="00274544">
              <w:rPr>
                <w:color w:val="FF0000"/>
              </w:rPr>
              <w:t xml:space="preserve"> und t</w:t>
            </w:r>
            <w:r w:rsidR="00274544">
              <w:rPr>
                <w:color w:val="FF0000"/>
                <w:vertAlign w:val="subscript"/>
              </w:rPr>
              <w:t>3</w:t>
            </w:r>
          </w:p>
        </w:tc>
        <w:tc>
          <w:tcPr>
            <w:tcW w:w="1133" w:type="dxa"/>
          </w:tcPr>
          <w:p w14:paraId="4A6ECDBF" w14:textId="4CD04BBE" w:rsidR="00D654AD" w:rsidRPr="00274544" w:rsidRDefault="00274544" w:rsidP="00D2223C">
            <w:pPr>
              <w:spacing w:line="360" w:lineRule="auto"/>
              <w:rPr>
                <w:color w:val="FF0000"/>
                <w:vertAlign w:val="subscript"/>
              </w:rPr>
            </w:pPr>
            <w:r>
              <w:rPr>
                <w:color w:val="FF0000"/>
              </w:rPr>
              <w:t>Bild 4: zw. t</w:t>
            </w:r>
            <w:r>
              <w:rPr>
                <w:color w:val="FF0000"/>
                <w:vertAlign w:val="subscript"/>
              </w:rPr>
              <w:t>0</w:t>
            </w:r>
            <w:r>
              <w:rPr>
                <w:color w:val="FF0000"/>
              </w:rPr>
              <w:t xml:space="preserve"> und t</w:t>
            </w:r>
            <w:r>
              <w:rPr>
                <w:color w:val="FF0000"/>
                <w:vertAlign w:val="subscript"/>
              </w:rPr>
              <w:t>1</w:t>
            </w:r>
          </w:p>
        </w:tc>
        <w:tc>
          <w:tcPr>
            <w:tcW w:w="1132" w:type="dxa"/>
          </w:tcPr>
          <w:p w14:paraId="17D8045C" w14:textId="7A1C8296" w:rsidR="00D654AD" w:rsidRPr="00274544" w:rsidRDefault="00274544" w:rsidP="00D2223C">
            <w:pPr>
              <w:spacing w:line="360" w:lineRule="auto"/>
              <w:rPr>
                <w:color w:val="FF0000"/>
                <w:vertAlign w:val="subscript"/>
              </w:rPr>
            </w:pPr>
            <w:r>
              <w:rPr>
                <w:color w:val="FF0000"/>
              </w:rPr>
              <w:t>Bild 5: nach t</w:t>
            </w:r>
            <w:r>
              <w:rPr>
                <w:color w:val="FF0000"/>
                <w:vertAlign w:val="subscript"/>
              </w:rPr>
              <w:t>4</w:t>
            </w:r>
          </w:p>
        </w:tc>
        <w:tc>
          <w:tcPr>
            <w:tcW w:w="1133" w:type="dxa"/>
          </w:tcPr>
          <w:p w14:paraId="552C0D72" w14:textId="485ACE21" w:rsidR="00D654AD" w:rsidRPr="00274544" w:rsidRDefault="00274544" w:rsidP="00D2223C">
            <w:pPr>
              <w:spacing w:line="360" w:lineRule="auto"/>
              <w:rPr>
                <w:color w:val="FF0000"/>
              </w:rPr>
            </w:pPr>
            <w:r>
              <w:rPr>
                <w:color w:val="FF0000"/>
              </w:rPr>
              <w:t>Bild 6: t</w:t>
            </w:r>
            <w:r>
              <w:rPr>
                <w:color w:val="FF0000"/>
                <w:vertAlign w:val="subscript"/>
              </w:rPr>
              <w:t>4</w:t>
            </w:r>
          </w:p>
        </w:tc>
        <w:tc>
          <w:tcPr>
            <w:tcW w:w="1133" w:type="dxa"/>
          </w:tcPr>
          <w:p w14:paraId="160CA7F5" w14:textId="5FE0ACC7" w:rsidR="00D654AD" w:rsidRPr="00D654AD" w:rsidRDefault="00274544" w:rsidP="00D2223C">
            <w:pPr>
              <w:spacing w:line="360" w:lineRule="auto"/>
              <w:rPr>
                <w:color w:val="FF0000"/>
              </w:rPr>
            </w:pPr>
            <w:r>
              <w:rPr>
                <w:color w:val="FF0000"/>
              </w:rPr>
              <w:t>Bild 7: zw. t</w:t>
            </w:r>
            <w:r>
              <w:rPr>
                <w:color w:val="FF0000"/>
                <w:vertAlign w:val="subscript"/>
              </w:rPr>
              <w:t>0</w:t>
            </w:r>
            <w:r>
              <w:rPr>
                <w:color w:val="FF0000"/>
              </w:rPr>
              <w:t xml:space="preserve"> und t</w:t>
            </w:r>
            <w:r>
              <w:rPr>
                <w:color w:val="FF0000"/>
                <w:vertAlign w:val="subscript"/>
              </w:rPr>
              <w:t>1</w:t>
            </w:r>
          </w:p>
        </w:tc>
        <w:tc>
          <w:tcPr>
            <w:tcW w:w="1133" w:type="dxa"/>
          </w:tcPr>
          <w:p w14:paraId="7E9417CD" w14:textId="776EC115" w:rsidR="00D654AD" w:rsidRPr="00274544" w:rsidRDefault="00274544" w:rsidP="00D2223C">
            <w:pPr>
              <w:spacing w:line="360" w:lineRule="auto"/>
              <w:rPr>
                <w:color w:val="FF0000"/>
                <w:vertAlign w:val="subscript"/>
              </w:rPr>
            </w:pPr>
            <w:r>
              <w:rPr>
                <w:color w:val="FF0000"/>
              </w:rPr>
              <w:t>Bild 8: zw. t</w:t>
            </w:r>
            <w:r>
              <w:rPr>
                <w:color w:val="FF0000"/>
                <w:vertAlign w:val="subscript"/>
              </w:rPr>
              <w:t>2</w:t>
            </w:r>
            <w:r>
              <w:rPr>
                <w:color w:val="FF0000"/>
              </w:rPr>
              <w:t xml:space="preserve"> und t</w:t>
            </w:r>
            <w:r>
              <w:rPr>
                <w:color w:val="FF0000"/>
                <w:vertAlign w:val="subscript"/>
              </w:rPr>
              <w:t>4</w:t>
            </w:r>
          </w:p>
        </w:tc>
      </w:tr>
    </w:tbl>
    <w:p w14:paraId="0761C04D" w14:textId="77777777" w:rsidR="00D654AD" w:rsidRDefault="00D654AD" w:rsidP="00D2223C">
      <w:pPr>
        <w:spacing w:line="360" w:lineRule="auto"/>
      </w:pPr>
    </w:p>
    <w:p w14:paraId="5B046FEC" w14:textId="453AFE33" w:rsidR="00D2223C" w:rsidRDefault="00D2223C" w:rsidP="00D2223C">
      <w:pPr>
        <w:spacing w:line="360" w:lineRule="auto"/>
      </w:pPr>
      <w:r>
        <w:br w:type="page"/>
      </w:r>
    </w:p>
    <w:p w14:paraId="1304869A" w14:textId="32559750" w:rsidR="00810E1A" w:rsidRPr="0073258D" w:rsidRDefault="00810E1A" w:rsidP="00810E1A">
      <w:pPr>
        <w:spacing w:after="120"/>
        <w:jc w:val="center"/>
        <w:rPr>
          <w:b/>
          <w:sz w:val="32"/>
          <w:u w:val="single"/>
        </w:rPr>
      </w:pPr>
      <w:r>
        <w:rPr>
          <w:b/>
          <w:sz w:val="32"/>
          <w:u w:val="single"/>
        </w:rPr>
        <w:lastRenderedPageBreak/>
        <w:t>Zuordnen von Zeitpunkten</w:t>
      </w:r>
    </w:p>
    <w:p w14:paraId="2FAC8DED" w14:textId="77777777" w:rsidR="00810E1A" w:rsidRDefault="00810E1A" w:rsidP="00810E1A">
      <w:pPr>
        <w:spacing w:before="120"/>
        <w:ind w:left="705" w:hanging="705"/>
      </w:pPr>
      <w:r>
        <w:t xml:space="preserve">(6a) </w:t>
      </w:r>
      <w:r w:rsidRPr="00BA17DC">
        <w:tab/>
      </w:r>
      <w:r>
        <w:t xml:space="preserve">Folgende Kraft-Zeit-Kurve liegt vor (Abb. 4). Ordne die passende(n) Bewegung(en) dieser Kraft-Zeit-Kurve zu </w:t>
      </w:r>
    </w:p>
    <w:p w14:paraId="0D02EBE1" w14:textId="3EAF0306" w:rsidR="00810E1A" w:rsidRDefault="00810E1A" w:rsidP="00D2223C">
      <w:pPr>
        <w:spacing w:line="360" w:lineRule="auto"/>
      </w:pPr>
    </w:p>
    <w:p w14:paraId="7879085D" w14:textId="3C2CE253" w:rsidR="00A44D0D" w:rsidRDefault="00A44D0D" w:rsidP="00A44D0D">
      <w:pPr>
        <w:ind w:left="540" w:hanging="540"/>
        <w:jc w:val="both"/>
      </w:pPr>
      <w:r>
        <w:rPr>
          <w:noProof/>
        </w:rPr>
        <mc:AlternateContent>
          <mc:Choice Requires="wps">
            <w:drawing>
              <wp:anchor distT="0" distB="0" distL="114300" distR="114300" simplePos="0" relativeHeight="251688960" behindDoc="0" locked="0" layoutInCell="1" allowOverlap="1" wp14:anchorId="79FC777D" wp14:editId="08082981">
                <wp:simplePos x="0" y="0"/>
                <wp:positionH relativeFrom="column">
                  <wp:posOffset>5905500</wp:posOffset>
                </wp:positionH>
                <wp:positionV relativeFrom="paragraph">
                  <wp:posOffset>4382770</wp:posOffset>
                </wp:positionV>
                <wp:extent cx="474980" cy="237490"/>
                <wp:effectExtent l="0" t="0" r="0" b="0"/>
                <wp:wrapNone/>
                <wp:docPr id="430091" name="Textfeld 430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29ECB" w14:textId="77777777" w:rsidR="00A44D0D" w:rsidRPr="00337693" w:rsidRDefault="00A44D0D" w:rsidP="00A44D0D">
                            <w:pPr>
                              <w:rPr>
                                <w:sz w:val="20"/>
                              </w:rPr>
                            </w:pPr>
                            <w:r>
                              <w:rPr>
                                <w:sz w:val="20"/>
                              </w:rPr>
                              <w:t>t</w:t>
                            </w:r>
                            <w:r w:rsidRPr="00337693">
                              <w:rPr>
                                <w:sz w:val="20"/>
                              </w:rPr>
                              <w:t xml:space="preserve"> in </w:t>
                            </w:r>
                            <w:r>
                              <w:rPr>
                                <w:sz w:val="20"/>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FC777D" id="_x0000_t202" coordsize="21600,21600" o:spt="202" path="m,l,21600r21600,l21600,xe">
                <v:stroke joinstyle="miter"/>
                <v:path gradientshapeok="t" o:connecttype="rect"/>
              </v:shapetype>
              <v:shape id="Textfeld 430091" o:spid="_x0000_s1026" type="#_x0000_t202" style="position:absolute;left:0;text-align:left;margin-left:465pt;margin-top:345.1pt;width:37.4pt;height:18.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" stroked="f">
                <v:textbox style="mso-fit-shape-to-text:t">
                  <w:txbxContent>
                    <w:p w14:paraId="4AA29ECB" w14:textId="77777777" w:rsidR="00A44D0D" w:rsidRPr="00337693" w:rsidRDefault="00A44D0D" w:rsidP="00A44D0D">
                      <w:pPr>
                        <w:rPr>
                          <w:sz w:val="20"/>
                        </w:rPr>
                      </w:pPr>
                      <w:r>
                        <w:rPr>
                          <w:sz w:val="20"/>
                        </w:rPr>
                        <w:t>t</w:t>
                      </w:r>
                      <w:r w:rsidRPr="00337693">
                        <w:rPr>
                          <w:sz w:val="20"/>
                        </w:rPr>
                        <w:t xml:space="preserve"> in </w:t>
                      </w:r>
                      <w:r>
                        <w:rPr>
                          <w:sz w:val="20"/>
                        </w:rPr>
                        <w:t>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80FD6E" wp14:editId="3B5CD7C3">
                <wp:simplePos x="0" y="0"/>
                <wp:positionH relativeFrom="column">
                  <wp:posOffset>363220</wp:posOffset>
                </wp:positionH>
                <wp:positionV relativeFrom="paragraph">
                  <wp:posOffset>-106045</wp:posOffset>
                </wp:positionV>
                <wp:extent cx="563245" cy="237490"/>
                <wp:effectExtent l="0" t="0" r="0" b="0"/>
                <wp:wrapNone/>
                <wp:docPr id="430090" name="Textfeld 430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EDCE" w14:textId="77777777" w:rsidR="00A44D0D" w:rsidRPr="00337693" w:rsidRDefault="00A44D0D" w:rsidP="00A44D0D">
                            <w:pPr>
                              <w:rPr>
                                <w:sz w:val="20"/>
                              </w:rPr>
                            </w:pPr>
                            <w:r w:rsidRPr="00337693">
                              <w:rPr>
                                <w:sz w:val="20"/>
                              </w:rPr>
                              <w:t>F in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0FD6E" id="Textfeld 430090" o:spid="_x0000_s1027" type="#_x0000_t202" style="position:absolute;left:0;text-align:left;margin-left:28.6pt;margin-top:-8.35pt;width:44.35pt;height:18.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" stroked="f">
                <v:textbox style="mso-fit-shape-to-text:t">
                  <w:txbxContent>
                    <w:p w14:paraId="72F9EDCE" w14:textId="77777777" w:rsidR="00A44D0D" w:rsidRPr="00337693" w:rsidRDefault="00A44D0D" w:rsidP="00A44D0D">
                      <w:pPr>
                        <w:rPr>
                          <w:sz w:val="20"/>
                        </w:rPr>
                      </w:pPr>
                      <w:r w:rsidRPr="00337693">
                        <w:rPr>
                          <w:sz w:val="20"/>
                        </w:rPr>
                        <w:t>F in 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0874B17" wp14:editId="7F9EC903">
                <wp:simplePos x="0" y="0"/>
                <wp:positionH relativeFrom="column">
                  <wp:posOffset>581025</wp:posOffset>
                </wp:positionH>
                <wp:positionV relativeFrom="paragraph">
                  <wp:posOffset>4719320</wp:posOffset>
                </wp:positionV>
                <wp:extent cx="280670" cy="509270"/>
                <wp:effectExtent l="0" t="0" r="0" b="0"/>
                <wp:wrapNone/>
                <wp:docPr id="430089" name="Geschweifte Klammer links 430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0670" cy="509270"/>
                        </a:xfrm>
                        <a:prstGeom prst="leftBrace">
                          <a:avLst>
                            <a:gd name="adj1" fmla="val 8333"/>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CC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430089" o:spid="_x0000_s1026" type="#_x0000_t87" style="position:absolute;margin-left:45.75pt;margin-top:371.6pt;width:22.1pt;height:40.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" adj="992"/>
            </w:pict>
          </mc:Fallback>
        </mc:AlternateContent>
      </w:r>
      <w:r>
        <w:rPr>
          <w:noProof/>
        </w:rPr>
        <mc:AlternateContent>
          <mc:Choice Requires="wps">
            <w:drawing>
              <wp:anchor distT="0" distB="0" distL="114300" distR="114300" simplePos="0" relativeHeight="251682816" behindDoc="0" locked="0" layoutInCell="1" allowOverlap="1" wp14:anchorId="01587AF0" wp14:editId="40A5B44E">
                <wp:simplePos x="0" y="0"/>
                <wp:positionH relativeFrom="column">
                  <wp:posOffset>972185</wp:posOffset>
                </wp:positionH>
                <wp:positionV relativeFrom="paragraph">
                  <wp:posOffset>3225800</wp:posOffset>
                </wp:positionV>
                <wp:extent cx="3810" cy="1628140"/>
                <wp:effectExtent l="0" t="0" r="0" b="0"/>
                <wp:wrapNone/>
                <wp:docPr id="430088" name="Gerader Verbinder 430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6281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4674" id="Gerader Verbinder 43008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254pt" to="76.8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"/>
            </w:pict>
          </mc:Fallback>
        </mc:AlternateContent>
      </w:r>
      <w:r>
        <w:rPr>
          <w:noProof/>
        </w:rPr>
        <mc:AlternateContent>
          <mc:Choice Requires="wps">
            <w:drawing>
              <wp:anchor distT="0" distB="0" distL="114300" distR="114300" simplePos="0" relativeHeight="251675648" behindDoc="0" locked="0" layoutInCell="1" allowOverlap="1" wp14:anchorId="3A710AE6" wp14:editId="65814471">
                <wp:simplePos x="0" y="0"/>
                <wp:positionH relativeFrom="column">
                  <wp:posOffset>4238625</wp:posOffset>
                </wp:positionH>
                <wp:positionV relativeFrom="paragraph">
                  <wp:posOffset>3211195</wp:posOffset>
                </wp:positionV>
                <wp:extent cx="3810" cy="1912620"/>
                <wp:effectExtent l="0" t="0" r="0" b="0"/>
                <wp:wrapNone/>
                <wp:docPr id="430087" name="Gerader Verbinder 430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9126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927A6" id="Gerader Verbinder 43008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252.85pt" to="334.05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"/>
            </w:pict>
          </mc:Fallback>
        </mc:AlternateContent>
      </w:r>
      <w:r>
        <w:rPr>
          <w:noProof/>
        </w:rPr>
        <mc:AlternateContent>
          <mc:Choice Requires="wps">
            <w:drawing>
              <wp:anchor distT="0" distB="0" distL="114300" distR="114300" simplePos="0" relativeHeight="251668480" behindDoc="0" locked="0" layoutInCell="1" allowOverlap="1" wp14:anchorId="1DBBFEDC" wp14:editId="63A90252">
                <wp:simplePos x="0" y="0"/>
                <wp:positionH relativeFrom="column">
                  <wp:posOffset>4110355</wp:posOffset>
                </wp:positionH>
                <wp:positionV relativeFrom="paragraph">
                  <wp:posOffset>621665</wp:posOffset>
                </wp:positionV>
                <wp:extent cx="10795" cy="4504055"/>
                <wp:effectExtent l="0" t="0" r="0" b="0"/>
                <wp:wrapNone/>
                <wp:docPr id="430085" name="Gerader Verbinder 430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45040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3F32" id="Gerader Verbinder 43008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5pt,48.95pt" to="324.5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"/>
            </w:pict>
          </mc:Fallback>
        </mc:AlternateContent>
      </w:r>
      <w:r>
        <w:rPr>
          <w:noProof/>
        </w:rPr>
        <mc:AlternateContent>
          <mc:Choice Requires="wps">
            <w:drawing>
              <wp:anchor distT="0" distB="0" distL="114300" distR="114300" simplePos="0" relativeHeight="251686912" behindDoc="0" locked="0" layoutInCell="1" allowOverlap="1" wp14:anchorId="502D130A" wp14:editId="05C913BD">
                <wp:simplePos x="0" y="0"/>
                <wp:positionH relativeFrom="column">
                  <wp:posOffset>4242435</wp:posOffset>
                </wp:positionH>
                <wp:positionV relativeFrom="paragraph">
                  <wp:posOffset>449580</wp:posOffset>
                </wp:positionV>
                <wp:extent cx="0" cy="2761615"/>
                <wp:effectExtent l="0" t="0" r="0" b="0"/>
                <wp:wrapNone/>
                <wp:docPr id="430084" name="Gerader Verbinder 430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1615"/>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A4D3" id="Gerader Verbinder 43008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05pt,35.4pt" to="334.05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">
                <v:stroke dashstyle="dash"/>
              </v:line>
            </w:pict>
          </mc:Fallback>
        </mc:AlternateContent>
      </w:r>
      <w:r>
        <w:rPr>
          <w:noProof/>
        </w:rPr>
        <mc:AlternateContent>
          <mc:Choice Requires="wps">
            <w:drawing>
              <wp:anchor distT="0" distB="0" distL="114300" distR="114300" simplePos="0" relativeHeight="251680768" behindDoc="0" locked="0" layoutInCell="1" allowOverlap="1" wp14:anchorId="6C404DA8" wp14:editId="4CB89105">
                <wp:simplePos x="0" y="0"/>
                <wp:positionH relativeFrom="column">
                  <wp:posOffset>2808605</wp:posOffset>
                </wp:positionH>
                <wp:positionV relativeFrom="paragraph">
                  <wp:posOffset>4206240</wp:posOffset>
                </wp:positionV>
                <wp:extent cx="0" cy="919480"/>
                <wp:effectExtent l="0" t="0" r="0" b="0"/>
                <wp:wrapNone/>
                <wp:docPr id="430083" name="Gerader Verbinder 430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94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151A4" id="Gerader Verbinder 43008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331.2pt" to="221.15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"/>
            </w:pict>
          </mc:Fallback>
        </mc:AlternateContent>
      </w:r>
      <w:r>
        <w:rPr>
          <w:noProof/>
        </w:rPr>
        <mc:AlternateContent>
          <mc:Choice Requires="wps">
            <w:drawing>
              <wp:anchor distT="0" distB="0" distL="114300" distR="114300" simplePos="0" relativeHeight="251678720" behindDoc="0" locked="0" layoutInCell="1" allowOverlap="1" wp14:anchorId="79F01CDD" wp14:editId="040622E0">
                <wp:simplePos x="0" y="0"/>
                <wp:positionH relativeFrom="column">
                  <wp:posOffset>5471160</wp:posOffset>
                </wp:positionH>
                <wp:positionV relativeFrom="paragraph">
                  <wp:posOffset>4645025</wp:posOffset>
                </wp:positionV>
                <wp:extent cx="0" cy="476250"/>
                <wp:effectExtent l="0" t="0" r="0" b="0"/>
                <wp:wrapNone/>
                <wp:docPr id="430082" name="Gerader Verbinder 430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C74A" id="Gerader Verbinder 43008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365.75pt" to="430.8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"/>
            </w:pict>
          </mc:Fallback>
        </mc:AlternateContent>
      </w:r>
      <w:r>
        <w:rPr>
          <w:noProof/>
        </w:rPr>
        <mc:AlternateContent>
          <mc:Choice Requires="wps">
            <w:drawing>
              <wp:anchor distT="0" distB="0" distL="114300" distR="114300" simplePos="0" relativeHeight="251676672" behindDoc="0" locked="0" layoutInCell="1" allowOverlap="1" wp14:anchorId="0B904DCA" wp14:editId="715654E5">
                <wp:simplePos x="0" y="0"/>
                <wp:positionH relativeFrom="column">
                  <wp:posOffset>3401060</wp:posOffset>
                </wp:positionH>
                <wp:positionV relativeFrom="paragraph">
                  <wp:posOffset>3211195</wp:posOffset>
                </wp:positionV>
                <wp:extent cx="0" cy="1912620"/>
                <wp:effectExtent l="0" t="0" r="0" b="0"/>
                <wp:wrapNone/>
                <wp:docPr id="430081" name="Gerader Verbinder 430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9BA5" id="Gerader Verbinder 43008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pt,252.85pt" to="267.8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"/>
            </w:pict>
          </mc:Fallback>
        </mc:AlternateContent>
      </w:r>
      <w:r>
        <w:rPr>
          <w:noProof/>
        </w:rPr>
        <mc:AlternateContent>
          <mc:Choice Requires="wps">
            <w:drawing>
              <wp:anchor distT="0" distB="0" distL="114300" distR="114300" simplePos="0" relativeHeight="251674624" behindDoc="0" locked="0" layoutInCell="1" allowOverlap="1" wp14:anchorId="3A04E978" wp14:editId="68985D2B">
                <wp:simplePos x="0" y="0"/>
                <wp:positionH relativeFrom="column">
                  <wp:posOffset>3496310</wp:posOffset>
                </wp:positionH>
                <wp:positionV relativeFrom="paragraph">
                  <wp:posOffset>2275205</wp:posOffset>
                </wp:positionV>
                <wp:extent cx="734695" cy="59436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E390" w14:textId="77777777" w:rsidR="00A44D0D" w:rsidRPr="00CF4A40" w:rsidRDefault="00A44D0D" w:rsidP="00A44D0D">
                            <w:pPr>
                              <w:jc w:val="center"/>
                              <w:rPr>
                                <w:sz w:val="72"/>
                                <w:vertAlign w:val="subscript"/>
                              </w:rPr>
                            </w:pPr>
                            <w:r>
                              <w:rPr>
                                <w:sz w:val="56"/>
                              </w:rPr>
                              <w:t>A</w:t>
                            </w:r>
                            <w:r>
                              <w:rPr>
                                <w:sz w:val="5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E978" id="Textfeld 24" o:spid="_x0000_s1028" type="#_x0000_t202" style="position:absolute;left:0;text-align:left;margin-left:275.3pt;margin-top:179.15pt;width:57.8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mA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" filled="f" stroked="f">
                <v:textbox>
                  <w:txbxContent>
                    <w:p w14:paraId="1804E390" w14:textId="77777777" w:rsidR="00A44D0D" w:rsidRPr="00CF4A40" w:rsidRDefault="00A44D0D" w:rsidP="00A44D0D">
                      <w:pPr>
                        <w:jc w:val="center"/>
                        <w:rPr>
                          <w:sz w:val="72"/>
                          <w:vertAlign w:val="subscript"/>
                        </w:rPr>
                      </w:pPr>
                      <w:r>
                        <w:rPr>
                          <w:sz w:val="56"/>
                        </w:rPr>
                        <w:t>A</w:t>
                      </w:r>
                      <w:r>
                        <w:rPr>
                          <w:sz w:val="56"/>
                          <w:vertAlign w:val="subscript"/>
                        </w:rP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97D6513" wp14:editId="14CAA821">
                <wp:simplePos x="0" y="0"/>
                <wp:positionH relativeFrom="column">
                  <wp:posOffset>4337050</wp:posOffset>
                </wp:positionH>
                <wp:positionV relativeFrom="paragraph">
                  <wp:posOffset>2267585</wp:posOffset>
                </wp:positionV>
                <wp:extent cx="723265" cy="79629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2A81" w14:textId="77777777" w:rsidR="00A44D0D" w:rsidRPr="00CF4A40" w:rsidRDefault="00A44D0D" w:rsidP="00A44D0D">
                            <w:pPr>
                              <w:jc w:val="center"/>
                              <w:rPr>
                                <w:sz w:val="56"/>
                                <w:vertAlign w:val="subscript"/>
                              </w:rPr>
                            </w:pPr>
                            <w:r>
                              <w:rPr>
                                <w:sz w:val="56"/>
                              </w:rPr>
                              <w:t>A</w:t>
                            </w:r>
                            <w:r>
                              <w:rPr>
                                <w:sz w:val="56"/>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6513" id="Textfeld 23" o:spid="_x0000_s1029" type="#_x0000_t202" style="position:absolute;left:0;text-align:left;margin-left:341.5pt;margin-top:178.55pt;width:56.95pt;height:6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" filled="f" stroked="f">
                <v:textbox>
                  <w:txbxContent>
                    <w:p w14:paraId="606B2A81" w14:textId="77777777" w:rsidR="00A44D0D" w:rsidRPr="00CF4A40" w:rsidRDefault="00A44D0D" w:rsidP="00A44D0D">
                      <w:pPr>
                        <w:jc w:val="center"/>
                        <w:rPr>
                          <w:sz w:val="56"/>
                          <w:vertAlign w:val="subscript"/>
                        </w:rPr>
                      </w:pPr>
                      <w:r>
                        <w:rPr>
                          <w:sz w:val="56"/>
                        </w:rPr>
                        <w:t>A</w:t>
                      </w:r>
                      <w:r>
                        <w:rPr>
                          <w:sz w:val="56"/>
                          <w:vertAlign w:val="subscript"/>
                        </w:rPr>
                        <w:t>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A9B8ADC" wp14:editId="51C5FB2B">
                <wp:simplePos x="0" y="0"/>
                <wp:positionH relativeFrom="column">
                  <wp:posOffset>2355215</wp:posOffset>
                </wp:positionH>
                <wp:positionV relativeFrom="paragraph">
                  <wp:posOffset>3167380</wp:posOffset>
                </wp:positionV>
                <wp:extent cx="768350" cy="72390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3075" w14:textId="77777777" w:rsidR="00A44D0D" w:rsidRPr="00CF4A40" w:rsidRDefault="00A44D0D" w:rsidP="00A44D0D">
                            <w:pPr>
                              <w:jc w:val="center"/>
                              <w:rPr>
                                <w:sz w:val="56"/>
                                <w:vertAlign w:val="subscript"/>
                              </w:rPr>
                            </w:pPr>
                            <w:r>
                              <w:rPr>
                                <w:sz w:val="56"/>
                              </w:rPr>
                              <w:t>A</w:t>
                            </w:r>
                            <w:r>
                              <w:rPr>
                                <w:sz w:val="5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8ADC" id="Textfeld 22" o:spid="_x0000_s1030" type="#_x0000_t202" style="position:absolute;left:0;text-align:left;margin-left:185.45pt;margin-top:249.4pt;width:60.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Pv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" filled="f" stroked="f">
                <v:textbox>
                  <w:txbxContent>
                    <w:p w14:paraId="65BE3075" w14:textId="77777777" w:rsidR="00A44D0D" w:rsidRPr="00CF4A40" w:rsidRDefault="00A44D0D" w:rsidP="00A44D0D">
                      <w:pPr>
                        <w:jc w:val="center"/>
                        <w:rPr>
                          <w:sz w:val="56"/>
                          <w:vertAlign w:val="subscript"/>
                        </w:rPr>
                      </w:pPr>
                      <w:r>
                        <w:rPr>
                          <w:sz w:val="56"/>
                        </w:rPr>
                        <w:t>A</w:t>
                      </w:r>
                      <w:r>
                        <w:rPr>
                          <w:sz w:val="56"/>
                          <w:vertAlign w:val="subscript"/>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2ABE31" wp14:editId="53CF0CEC">
                <wp:simplePos x="0" y="0"/>
                <wp:positionH relativeFrom="column">
                  <wp:posOffset>5251450</wp:posOffset>
                </wp:positionH>
                <wp:positionV relativeFrom="paragraph">
                  <wp:posOffset>3211195</wp:posOffset>
                </wp:positionV>
                <wp:extent cx="0" cy="1913255"/>
                <wp:effectExtent l="0" t="0" r="0" b="0"/>
                <wp:wrapNone/>
                <wp:docPr id="21"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32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A801" id="Gerader Verbinder 2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252.85pt" to="41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"/>
            </w:pict>
          </mc:Fallback>
        </mc:AlternateContent>
      </w:r>
      <w:r>
        <w:rPr>
          <w:noProof/>
        </w:rPr>
        <w:drawing>
          <wp:inline distT="0" distB="0" distL="0" distR="0" wp14:anchorId="5ECF0DFA" wp14:editId="5C7D3EAB">
            <wp:extent cx="6413500" cy="497459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13500" cy="4974590"/>
                    </a:xfrm>
                    <a:prstGeom prst="rect">
                      <a:avLst/>
                    </a:prstGeom>
                    <a:noFill/>
                  </pic:spPr>
                </pic:pic>
              </a:graphicData>
            </a:graphic>
          </wp:inline>
        </w:drawing>
      </w:r>
    </w:p>
    <w:p w14:paraId="5642C3FB" w14:textId="7C7BA8DE" w:rsidR="00A44D0D" w:rsidRDefault="00A44D0D" w:rsidP="00A44D0D">
      <w:pPr>
        <w:tabs>
          <w:tab w:val="left" w:pos="7938"/>
        </w:tabs>
        <w:spacing w:after="60"/>
        <w:jc w:val="both"/>
      </w:pPr>
      <w:r>
        <w:rPr>
          <w:noProof/>
        </w:rPr>
        <mc:AlternateContent>
          <mc:Choice Requires="wps">
            <w:drawing>
              <wp:anchor distT="0" distB="0" distL="114300" distR="114300" simplePos="0" relativeHeight="251681792" behindDoc="0" locked="0" layoutInCell="1" allowOverlap="1" wp14:anchorId="48582828" wp14:editId="79DF097B">
                <wp:simplePos x="0" y="0"/>
                <wp:positionH relativeFrom="column">
                  <wp:posOffset>2618105</wp:posOffset>
                </wp:positionH>
                <wp:positionV relativeFrom="paragraph">
                  <wp:posOffset>95885</wp:posOffset>
                </wp:positionV>
                <wp:extent cx="381000" cy="26924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BFBF" w14:textId="77777777" w:rsidR="00A44D0D" w:rsidRPr="004B7410" w:rsidRDefault="00A44D0D" w:rsidP="00A44D0D">
                            <w:pPr>
                              <w:jc w:val="center"/>
                              <w:rPr>
                                <w:vertAlign w:val="subscript"/>
                              </w:rPr>
                            </w:pPr>
                            <w:r>
                              <w:t>t</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2828" id="Textfeld 19" o:spid="_x0000_s1031" type="#_x0000_t202" style="position:absolute;left:0;text-align:left;margin-left:206.15pt;margin-top:7.55pt;width:30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" filled="f" stroked="f">
                <v:textbox>
                  <w:txbxContent>
                    <w:p w14:paraId="147BBFBF" w14:textId="77777777" w:rsidR="00A44D0D" w:rsidRPr="004B7410" w:rsidRDefault="00A44D0D" w:rsidP="00A44D0D">
                      <w:pPr>
                        <w:jc w:val="center"/>
                        <w:rPr>
                          <w:vertAlign w:val="subscript"/>
                        </w:rPr>
                      </w:pPr>
                      <w:r>
                        <w:t>t</w:t>
                      </w:r>
                      <w:r>
                        <w:rPr>
                          <w:vertAlign w:val="subscript"/>
                        </w:rPr>
                        <w:t>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09556D" wp14:editId="714EDFC6">
                <wp:simplePos x="0" y="0"/>
                <wp:positionH relativeFrom="column">
                  <wp:posOffset>489585</wp:posOffset>
                </wp:positionH>
                <wp:positionV relativeFrom="paragraph">
                  <wp:posOffset>93980</wp:posOffset>
                </wp:positionV>
                <wp:extent cx="482600" cy="26924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E9FA" w14:textId="77777777" w:rsidR="00A44D0D" w:rsidRPr="00CF4A40" w:rsidRDefault="00A44D0D" w:rsidP="00A44D0D">
                            <w:pPr>
                              <w:jc w:val="center"/>
                              <w:rPr>
                                <w:vertAlign w:val="subscript"/>
                              </w:rPr>
                            </w:pPr>
                            <w:r>
                              <w:t>(∆)t</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556D" id="Textfeld 18" o:spid="_x0000_s1032" type="#_x0000_t202" style="position:absolute;left:0;text-align:left;margin-left:38.55pt;margin-top:7.4pt;width:38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" filled="f" stroked="f">
                <v:textbox>
                  <w:txbxContent>
                    <w:p w14:paraId="0E23E9FA" w14:textId="77777777" w:rsidR="00A44D0D" w:rsidRPr="00CF4A40" w:rsidRDefault="00A44D0D" w:rsidP="00A44D0D">
                      <w:pPr>
                        <w:jc w:val="center"/>
                        <w:rPr>
                          <w:vertAlign w:val="subscript"/>
                        </w:rPr>
                      </w:pPr>
                      <w:r>
                        <w:t>(∆)t</w:t>
                      </w:r>
                      <w:r>
                        <w:rPr>
                          <w:vertAlign w:val="subscript"/>
                        </w:rPr>
                        <w:t>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61F4110" wp14:editId="12CBA347">
                <wp:simplePos x="0" y="0"/>
                <wp:positionH relativeFrom="column">
                  <wp:posOffset>4060190</wp:posOffset>
                </wp:positionH>
                <wp:positionV relativeFrom="paragraph">
                  <wp:posOffset>90170</wp:posOffset>
                </wp:positionV>
                <wp:extent cx="381635" cy="26924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5BDD" w14:textId="77777777" w:rsidR="00A44D0D" w:rsidRPr="004B7410" w:rsidRDefault="00A44D0D" w:rsidP="00A44D0D">
                            <w:pPr>
                              <w:jc w:val="center"/>
                              <w:rPr>
                                <w:vertAlign w:val="subscript"/>
                              </w:rPr>
                            </w:pPr>
                            <w:r>
                              <w:t>t</w:t>
                            </w:r>
                            <w:r>
                              <w:rPr>
                                <w:vertAlign w:val="subscript"/>
                              </w:rPr>
                              <w:t>3</w:t>
                            </w:r>
                          </w:p>
                          <w:p w14:paraId="7E49210C" w14:textId="77777777" w:rsidR="00A44D0D" w:rsidRDefault="00A44D0D" w:rsidP="00A44D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4110" id="Textfeld 17" o:spid="_x0000_s1033" type="#_x0000_t202" style="position:absolute;left:0;text-align:left;margin-left:319.7pt;margin-top:7.1pt;width:30.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" filled="f" stroked="f">
                <v:textbox>
                  <w:txbxContent>
                    <w:p w14:paraId="63D85BDD" w14:textId="77777777" w:rsidR="00A44D0D" w:rsidRPr="004B7410" w:rsidRDefault="00A44D0D" w:rsidP="00A44D0D">
                      <w:pPr>
                        <w:jc w:val="center"/>
                        <w:rPr>
                          <w:vertAlign w:val="subscript"/>
                        </w:rPr>
                      </w:pPr>
                      <w:r>
                        <w:t>t</w:t>
                      </w:r>
                      <w:r>
                        <w:rPr>
                          <w:vertAlign w:val="subscript"/>
                        </w:rPr>
                        <w:t>3</w:t>
                      </w:r>
                    </w:p>
                    <w:p w14:paraId="7E49210C" w14:textId="77777777" w:rsidR="00A44D0D" w:rsidRDefault="00A44D0D" w:rsidP="00A44D0D">
                      <w:pPr>
                        <w:jc w:val="cente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80FF66E" wp14:editId="0ABEA230">
                <wp:simplePos x="0" y="0"/>
                <wp:positionH relativeFrom="column">
                  <wp:posOffset>3924935</wp:posOffset>
                </wp:positionH>
                <wp:positionV relativeFrom="paragraph">
                  <wp:posOffset>76835</wp:posOffset>
                </wp:positionV>
                <wp:extent cx="313690" cy="26924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E32B" w14:textId="77777777" w:rsidR="00A44D0D" w:rsidRDefault="00A44D0D" w:rsidP="00A44D0D">
                            <w:r w:rsidRPr="009D290D">
                              <w:t>t</w:t>
                            </w:r>
                            <w:r w:rsidRPr="009D290D">
                              <w:rPr>
                                <w:vertAlign w:val="subscrip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F66E" id="Textfeld 13" o:spid="_x0000_s1034" type="#_x0000_t202" style="position:absolute;left:0;text-align:left;margin-left:309.05pt;margin-top:6.05pt;width:24.7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M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" filled="f" stroked="f">
                <v:textbox>
                  <w:txbxContent>
                    <w:p w14:paraId="6378E32B" w14:textId="77777777" w:rsidR="00A44D0D" w:rsidRDefault="00A44D0D" w:rsidP="00A44D0D">
                      <w:r w:rsidRPr="009D290D">
                        <w:t>t</w:t>
                      </w:r>
                      <w:r w:rsidRPr="009D290D">
                        <w:rPr>
                          <w:vertAlign w:val="subscript"/>
                        </w:rPr>
                        <w:t>H</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76D97EE" wp14:editId="4EC4F0F8">
                <wp:simplePos x="0" y="0"/>
                <wp:positionH relativeFrom="column">
                  <wp:posOffset>5288280</wp:posOffset>
                </wp:positionH>
                <wp:positionV relativeFrom="paragraph">
                  <wp:posOffset>94615</wp:posOffset>
                </wp:positionV>
                <wp:extent cx="381000" cy="26924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1580" w14:textId="77777777" w:rsidR="00A44D0D" w:rsidRPr="004B7410" w:rsidRDefault="00A44D0D" w:rsidP="00A44D0D">
                            <w:pPr>
                              <w:jc w:val="center"/>
                              <w:rPr>
                                <w:vertAlign w:val="subscript"/>
                              </w:rPr>
                            </w:pPr>
                            <w:r>
                              <w:t>t</w:t>
                            </w:r>
                            <w:r>
                              <w:rPr>
                                <w:vertAlign w:val="subscript"/>
                              </w:rPr>
                              <w:t>5</w:t>
                            </w:r>
                          </w:p>
                          <w:p w14:paraId="3A297B42" w14:textId="77777777" w:rsidR="00A44D0D" w:rsidRDefault="00A44D0D" w:rsidP="00A44D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97EE" id="Textfeld 10" o:spid="_x0000_s1035" type="#_x0000_t202" style="position:absolute;left:0;text-align:left;margin-left:416.4pt;margin-top:7.45pt;width:30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" filled="f" stroked="f">
                <v:textbox>
                  <w:txbxContent>
                    <w:p w14:paraId="05341580" w14:textId="77777777" w:rsidR="00A44D0D" w:rsidRPr="004B7410" w:rsidRDefault="00A44D0D" w:rsidP="00A44D0D">
                      <w:pPr>
                        <w:jc w:val="center"/>
                        <w:rPr>
                          <w:vertAlign w:val="subscript"/>
                        </w:rPr>
                      </w:pPr>
                      <w:r>
                        <w:t>t</w:t>
                      </w:r>
                      <w:r>
                        <w:rPr>
                          <w:vertAlign w:val="subscript"/>
                        </w:rPr>
                        <w:t>5</w:t>
                      </w:r>
                    </w:p>
                    <w:p w14:paraId="3A297B42" w14:textId="77777777" w:rsidR="00A44D0D" w:rsidRDefault="00A44D0D" w:rsidP="00A44D0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26A4142" wp14:editId="0239CBFA">
                <wp:simplePos x="0" y="0"/>
                <wp:positionH relativeFrom="column">
                  <wp:posOffset>3203575</wp:posOffset>
                </wp:positionH>
                <wp:positionV relativeFrom="paragraph">
                  <wp:posOffset>94615</wp:posOffset>
                </wp:positionV>
                <wp:extent cx="381000" cy="26924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5A6C" w14:textId="77777777" w:rsidR="00A44D0D" w:rsidRPr="004B7410" w:rsidRDefault="00A44D0D" w:rsidP="00A44D0D">
                            <w:pPr>
                              <w:jc w:val="center"/>
                              <w:rPr>
                                <w:vertAlign w:val="subscript"/>
                              </w:rPr>
                            </w:pPr>
                            <w:r>
                              <w:t>t</w:t>
                            </w:r>
                            <w:r>
                              <w:rPr>
                                <w:vertAlign w:val="subscript"/>
                              </w:rPr>
                              <w:t>2</w:t>
                            </w:r>
                          </w:p>
                          <w:p w14:paraId="3FA9D599" w14:textId="77777777" w:rsidR="00A44D0D" w:rsidRDefault="00A44D0D" w:rsidP="00A44D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4142" id="Textfeld 5" o:spid="_x0000_s1036" type="#_x0000_t202" style="position:absolute;left:0;text-align:left;margin-left:252.25pt;margin-top:7.45pt;width:30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" filled="f" stroked="f">
                <v:textbox>
                  <w:txbxContent>
                    <w:p w14:paraId="62505A6C" w14:textId="77777777" w:rsidR="00A44D0D" w:rsidRPr="004B7410" w:rsidRDefault="00A44D0D" w:rsidP="00A44D0D">
                      <w:pPr>
                        <w:jc w:val="center"/>
                        <w:rPr>
                          <w:vertAlign w:val="subscript"/>
                        </w:rPr>
                      </w:pPr>
                      <w:r>
                        <w:t>t</w:t>
                      </w:r>
                      <w:r>
                        <w:rPr>
                          <w:vertAlign w:val="subscript"/>
                        </w:rPr>
                        <w:t>2</w:t>
                      </w:r>
                    </w:p>
                    <w:p w14:paraId="3FA9D599" w14:textId="77777777" w:rsidR="00A44D0D" w:rsidRDefault="00A44D0D" w:rsidP="00A44D0D">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563282" wp14:editId="6C043DE2">
                <wp:simplePos x="0" y="0"/>
                <wp:positionH relativeFrom="column">
                  <wp:posOffset>5061585</wp:posOffset>
                </wp:positionH>
                <wp:positionV relativeFrom="paragraph">
                  <wp:posOffset>94615</wp:posOffset>
                </wp:positionV>
                <wp:extent cx="381635" cy="2692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E317" w14:textId="77777777" w:rsidR="00A44D0D" w:rsidRPr="004B7410" w:rsidRDefault="00A44D0D" w:rsidP="00A44D0D">
                            <w:pPr>
                              <w:jc w:val="center"/>
                              <w:rPr>
                                <w:vertAlign w:val="subscript"/>
                              </w:rPr>
                            </w:pPr>
                            <w:r>
                              <w:t>t</w:t>
                            </w:r>
                            <w:r>
                              <w:rPr>
                                <w:vertAlign w:val="subscript"/>
                              </w:rPr>
                              <w:t>4</w:t>
                            </w:r>
                          </w:p>
                          <w:p w14:paraId="52D4A2D3" w14:textId="77777777" w:rsidR="00A44D0D" w:rsidRDefault="00A44D0D" w:rsidP="00A44D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3282" id="Textfeld 4" o:spid="_x0000_s1037" type="#_x0000_t202" style="position:absolute;left:0;text-align:left;margin-left:398.55pt;margin-top:7.45pt;width:30.0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1WuwIAAMA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" filled="f" stroked="f">
                <v:textbox>
                  <w:txbxContent>
                    <w:p w14:paraId="10C0E317" w14:textId="77777777" w:rsidR="00A44D0D" w:rsidRPr="004B7410" w:rsidRDefault="00A44D0D" w:rsidP="00A44D0D">
                      <w:pPr>
                        <w:jc w:val="center"/>
                        <w:rPr>
                          <w:vertAlign w:val="subscript"/>
                        </w:rPr>
                      </w:pPr>
                      <w:r>
                        <w:t>t</w:t>
                      </w:r>
                      <w:r>
                        <w:rPr>
                          <w:vertAlign w:val="subscript"/>
                        </w:rPr>
                        <w:t>4</w:t>
                      </w:r>
                    </w:p>
                    <w:p w14:paraId="52D4A2D3" w14:textId="77777777" w:rsidR="00A44D0D" w:rsidRDefault="00A44D0D" w:rsidP="00A44D0D">
                      <w:pPr>
                        <w:jc w:val="center"/>
                      </w:pPr>
                    </w:p>
                  </w:txbxContent>
                </v:textbox>
              </v:shape>
            </w:pict>
          </mc:Fallback>
        </mc:AlternateContent>
      </w:r>
    </w:p>
    <w:p w14:paraId="5A65591C" w14:textId="77777777" w:rsidR="00A44D0D" w:rsidRDefault="00A44D0D" w:rsidP="00A44D0D">
      <w:pPr>
        <w:tabs>
          <w:tab w:val="left" w:pos="7938"/>
        </w:tabs>
        <w:spacing w:after="60"/>
        <w:jc w:val="both"/>
      </w:pPr>
    </w:p>
    <w:p w14:paraId="7D187AB5" w14:textId="77777777" w:rsidR="00A44D0D" w:rsidRDefault="00A44D0D" w:rsidP="00A44D0D">
      <w:pPr>
        <w:tabs>
          <w:tab w:val="left" w:pos="7938"/>
        </w:tabs>
        <w:spacing w:after="60"/>
        <w:jc w:val="both"/>
      </w:pPr>
    </w:p>
    <w:p w14:paraId="2F287567" w14:textId="77777777" w:rsidR="00A44D0D" w:rsidRDefault="00A44D0D" w:rsidP="00A44D0D">
      <w:pPr>
        <w:tabs>
          <w:tab w:val="left" w:pos="7938"/>
        </w:tabs>
        <w:jc w:val="both"/>
      </w:pPr>
      <w:r>
        <w:t>t</w:t>
      </w:r>
      <w:r w:rsidRPr="00547CCE">
        <w:rPr>
          <w:vertAlign w:val="subscript"/>
        </w:rPr>
        <w:t>0</w:t>
      </w:r>
      <w:r>
        <w:t xml:space="preserve"> liegt im Bereich von Δt</w:t>
      </w:r>
    </w:p>
    <w:p w14:paraId="5B13E328" w14:textId="78DD7C4B" w:rsidR="00A44D0D" w:rsidRDefault="00A44D0D" w:rsidP="00D2223C">
      <w:pPr>
        <w:spacing w:line="360" w:lineRule="auto"/>
      </w:pPr>
    </w:p>
    <w:p w14:paraId="78150626" w14:textId="36E443D2" w:rsidR="00FE2055" w:rsidRDefault="00FE2055" w:rsidP="00FE2055">
      <w:pPr>
        <w:tabs>
          <w:tab w:val="left" w:pos="7938"/>
        </w:tabs>
        <w:spacing w:after="60"/>
        <w:jc w:val="both"/>
      </w:pPr>
      <w:r>
        <w:t>Kennzeichnen/Zuord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0"/>
        <w:gridCol w:w="820"/>
        <w:gridCol w:w="821"/>
        <w:gridCol w:w="821"/>
        <w:gridCol w:w="821"/>
        <w:gridCol w:w="821"/>
        <w:gridCol w:w="821"/>
        <w:gridCol w:w="821"/>
        <w:gridCol w:w="838"/>
        <w:gridCol w:w="838"/>
      </w:tblGrid>
      <w:tr w:rsidR="00FE2055" w:rsidRPr="00FE2055" w14:paraId="59B93BB9" w14:textId="77777777" w:rsidTr="00BA45E8">
        <w:tc>
          <w:tcPr>
            <w:tcW w:w="889" w:type="dxa"/>
          </w:tcPr>
          <w:p w14:paraId="5999EADF" w14:textId="77777777" w:rsidR="00FE2055" w:rsidRPr="00FE2055" w:rsidRDefault="00FE2055" w:rsidP="00BA45E8">
            <w:pPr>
              <w:jc w:val="center"/>
              <w:rPr>
                <w:color w:val="FF0000"/>
              </w:rPr>
            </w:pPr>
            <w:r w:rsidRPr="00FE2055">
              <w:rPr>
                <w:color w:val="FF0000"/>
              </w:rPr>
              <w:t>(1)</w:t>
            </w:r>
          </w:p>
        </w:tc>
        <w:tc>
          <w:tcPr>
            <w:tcW w:w="889" w:type="dxa"/>
          </w:tcPr>
          <w:p w14:paraId="00D44BA6" w14:textId="77777777" w:rsidR="00FE2055" w:rsidRPr="00FE2055" w:rsidRDefault="00FE2055" w:rsidP="00BA45E8">
            <w:pPr>
              <w:jc w:val="center"/>
              <w:rPr>
                <w:color w:val="FF0000"/>
              </w:rPr>
            </w:pPr>
            <w:r w:rsidRPr="00FE2055">
              <w:rPr>
                <w:color w:val="FF0000"/>
              </w:rPr>
              <w:t>(2)</w:t>
            </w:r>
          </w:p>
        </w:tc>
        <w:tc>
          <w:tcPr>
            <w:tcW w:w="889" w:type="dxa"/>
          </w:tcPr>
          <w:p w14:paraId="6B66E297" w14:textId="77777777" w:rsidR="00FE2055" w:rsidRPr="00FE2055" w:rsidRDefault="00FE2055" w:rsidP="00BA45E8">
            <w:pPr>
              <w:jc w:val="center"/>
              <w:rPr>
                <w:color w:val="FF0000"/>
              </w:rPr>
            </w:pPr>
            <w:r w:rsidRPr="00FE2055">
              <w:rPr>
                <w:color w:val="FF0000"/>
              </w:rPr>
              <w:t>(3)</w:t>
            </w:r>
          </w:p>
        </w:tc>
        <w:tc>
          <w:tcPr>
            <w:tcW w:w="889" w:type="dxa"/>
          </w:tcPr>
          <w:p w14:paraId="650F990A" w14:textId="77777777" w:rsidR="00FE2055" w:rsidRPr="00FE2055" w:rsidRDefault="00FE2055" w:rsidP="00BA45E8">
            <w:pPr>
              <w:jc w:val="center"/>
              <w:rPr>
                <w:color w:val="FF0000"/>
              </w:rPr>
            </w:pPr>
            <w:r w:rsidRPr="00FE2055">
              <w:rPr>
                <w:color w:val="FF0000"/>
              </w:rPr>
              <w:t>(4)</w:t>
            </w:r>
          </w:p>
        </w:tc>
        <w:tc>
          <w:tcPr>
            <w:tcW w:w="889" w:type="dxa"/>
          </w:tcPr>
          <w:p w14:paraId="226F0673" w14:textId="77777777" w:rsidR="00FE2055" w:rsidRPr="00FE2055" w:rsidRDefault="00FE2055" w:rsidP="00BA45E8">
            <w:pPr>
              <w:jc w:val="center"/>
              <w:rPr>
                <w:color w:val="FF0000"/>
              </w:rPr>
            </w:pPr>
            <w:r w:rsidRPr="00FE2055">
              <w:rPr>
                <w:color w:val="FF0000"/>
              </w:rPr>
              <w:t>(5)</w:t>
            </w:r>
          </w:p>
        </w:tc>
        <w:tc>
          <w:tcPr>
            <w:tcW w:w="889" w:type="dxa"/>
          </w:tcPr>
          <w:p w14:paraId="1857403F" w14:textId="77777777" w:rsidR="00FE2055" w:rsidRPr="00FE2055" w:rsidRDefault="00FE2055" w:rsidP="00BA45E8">
            <w:pPr>
              <w:jc w:val="center"/>
              <w:rPr>
                <w:color w:val="FF0000"/>
              </w:rPr>
            </w:pPr>
            <w:r w:rsidRPr="00FE2055">
              <w:rPr>
                <w:color w:val="FF0000"/>
              </w:rPr>
              <w:t>(6)</w:t>
            </w:r>
          </w:p>
        </w:tc>
        <w:tc>
          <w:tcPr>
            <w:tcW w:w="889" w:type="dxa"/>
          </w:tcPr>
          <w:p w14:paraId="66487BE3" w14:textId="77777777" w:rsidR="00FE2055" w:rsidRPr="00FE2055" w:rsidRDefault="00FE2055" w:rsidP="00BA45E8">
            <w:pPr>
              <w:jc w:val="center"/>
              <w:rPr>
                <w:color w:val="FF0000"/>
              </w:rPr>
            </w:pPr>
            <w:r w:rsidRPr="00FE2055">
              <w:rPr>
                <w:color w:val="FF0000"/>
              </w:rPr>
              <w:t>(7)</w:t>
            </w:r>
          </w:p>
        </w:tc>
        <w:tc>
          <w:tcPr>
            <w:tcW w:w="889" w:type="dxa"/>
          </w:tcPr>
          <w:p w14:paraId="05C5ACDA" w14:textId="77777777" w:rsidR="00FE2055" w:rsidRPr="00FE2055" w:rsidRDefault="00FE2055" w:rsidP="00BA45E8">
            <w:pPr>
              <w:jc w:val="center"/>
              <w:rPr>
                <w:color w:val="FF0000"/>
              </w:rPr>
            </w:pPr>
            <w:r w:rsidRPr="00FE2055">
              <w:rPr>
                <w:color w:val="FF0000"/>
              </w:rPr>
              <w:t>(8)</w:t>
            </w:r>
          </w:p>
        </w:tc>
        <w:tc>
          <w:tcPr>
            <w:tcW w:w="889" w:type="dxa"/>
          </w:tcPr>
          <w:p w14:paraId="0B84E491" w14:textId="77777777" w:rsidR="00FE2055" w:rsidRPr="00FE2055" w:rsidRDefault="00FE2055" w:rsidP="00BA45E8">
            <w:pPr>
              <w:jc w:val="center"/>
              <w:rPr>
                <w:color w:val="FF0000"/>
              </w:rPr>
            </w:pPr>
            <w:r w:rsidRPr="00FE2055">
              <w:rPr>
                <w:color w:val="FF0000"/>
              </w:rPr>
              <w:t>(9)</w:t>
            </w:r>
          </w:p>
        </w:tc>
        <w:tc>
          <w:tcPr>
            <w:tcW w:w="889" w:type="dxa"/>
          </w:tcPr>
          <w:p w14:paraId="04413917" w14:textId="77777777" w:rsidR="00FE2055" w:rsidRPr="00FE2055" w:rsidRDefault="00FE2055" w:rsidP="00BA45E8">
            <w:pPr>
              <w:jc w:val="center"/>
              <w:rPr>
                <w:color w:val="FF0000"/>
              </w:rPr>
            </w:pPr>
            <w:r w:rsidRPr="00FE2055">
              <w:rPr>
                <w:color w:val="FF0000"/>
              </w:rPr>
              <w:t>(10)</w:t>
            </w:r>
          </w:p>
        </w:tc>
        <w:tc>
          <w:tcPr>
            <w:tcW w:w="889" w:type="dxa"/>
          </w:tcPr>
          <w:p w14:paraId="5537D37D" w14:textId="77777777" w:rsidR="00FE2055" w:rsidRPr="00FE2055" w:rsidRDefault="00FE2055" w:rsidP="00BA45E8">
            <w:pPr>
              <w:jc w:val="center"/>
              <w:rPr>
                <w:color w:val="FF0000"/>
              </w:rPr>
            </w:pPr>
            <w:r w:rsidRPr="00FE2055">
              <w:rPr>
                <w:color w:val="FF0000"/>
              </w:rPr>
              <w:t>(11)</w:t>
            </w:r>
          </w:p>
        </w:tc>
      </w:tr>
      <w:tr w:rsidR="00FE2055" w:rsidRPr="00FE2055" w14:paraId="59001EEB" w14:textId="77777777" w:rsidTr="00BA45E8">
        <w:tc>
          <w:tcPr>
            <w:tcW w:w="889" w:type="dxa"/>
          </w:tcPr>
          <w:p w14:paraId="323515D4" w14:textId="77777777" w:rsidR="00FE2055" w:rsidRPr="00FE2055" w:rsidRDefault="00FE2055" w:rsidP="00BA45E8">
            <w:pPr>
              <w:jc w:val="center"/>
              <w:rPr>
                <w:color w:val="FF0000"/>
              </w:rPr>
            </w:pPr>
            <w:r w:rsidRPr="00FE2055">
              <w:rPr>
                <w:color w:val="FF0000"/>
              </w:rPr>
              <w:t>t</w:t>
            </w:r>
            <w:r w:rsidRPr="00FE2055">
              <w:rPr>
                <w:color w:val="FF0000"/>
                <w:vertAlign w:val="subscript"/>
              </w:rPr>
              <w:t>4</w:t>
            </w:r>
          </w:p>
        </w:tc>
        <w:tc>
          <w:tcPr>
            <w:tcW w:w="889" w:type="dxa"/>
          </w:tcPr>
          <w:p w14:paraId="399335E4" w14:textId="77777777" w:rsidR="00FE2055" w:rsidRPr="00FE2055" w:rsidRDefault="00FE2055" w:rsidP="00BA45E8">
            <w:pPr>
              <w:jc w:val="center"/>
              <w:rPr>
                <w:color w:val="FF0000"/>
              </w:rPr>
            </w:pPr>
            <w:r w:rsidRPr="00FE2055">
              <w:rPr>
                <w:color w:val="FF0000"/>
              </w:rPr>
              <w:t>A</w:t>
            </w:r>
            <w:r w:rsidRPr="00FE2055">
              <w:rPr>
                <w:color w:val="FF0000"/>
                <w:vertAlign w:val="subscript"/>
              </w:rPr>
              <w:t>1</w:t>
            </w:r>
          </w:p>
        </w:tc>
        <w:tc>
          <w:tcPr>
            <w:tcW w:w="889" w:type="dxa"/>
          </w:tcPr>
          <w:p w14:paraId="5F87376E" w14:textId="77777777" w:rsidR="00FE2055" w:rsidRPr="00FE2055" w:rsidRDefault="00FE2055" w:rsidP="00BA45E8">
            <w:pPr>
              <w:jc w:val="center"/>
              <w:rPr>
                <w:color w:val="FF0000"/>
              </w:rPr>
            </w:pPr>
            <w:r w:rsidRPr="00FE2055">
              <w:rPr>
                <w:color w:val="FF0000"/>
              </w:rPr>
              <w:t>t</w:t>
            </w:r>
            <w:r w:rsidRPr="00FE2055">
              <w:rPr>
                <w:color w:val="FF0000"/>
                <w:vertAlign w:val="subscript"/>
              </w:rPr>
              <w:t>3</w:t>
            </w:r>
          </w:p>
        </w:tc>
        <w:tc>
          <w:tcPr>
            <w:tcW w:w="889" w:type="dxa"/>
          </w:tcPr>
          <w:p w14:paraId="61665B5D" w14:textId="77777777" w:rsidR="00FE2055" w:rsidRPr="00FE2055" w:rsidRDefault="00FE2055" w:rsidP="00BA45E8">
            <w:pPr>
              <w:jc w:val="center"/>
              <w:rPr>
                <w:color w:val="FF0000"/>
              </w:rPr>
            </w:pPr>
            <w:r w:rsidRPr="00FE2055">
              <w:rPr>
                <w:color w:val="FF0000"/>
              </w:rPr>
              <w:t>t</w:t>
            </w:r>
            <w:r w:rsidRPr="00FE2055">
              <w:rPr>
                <w:color w:val="FF0000"/>
                <w:vertAlign w:val="subscript"/>
              </w:rPr>
              <w:t>2</w:t>
            </w:r>
          </w:p>
        </w:tc>
        <w:tc>
          <w:tcPr>
            <w:tcW w:w="889" w:type="dxa"/>
          </w:tcPr>
          <w:p w14:paraId="2ECBE7E9" w14:textId="77777777" w:rsidR="00FE2055" w:rsidRPr="00FE2055" w:rsidRDefault="00FE2055" w:rsidP="00BA45E8">
            <w:pPr>
              <w:jc w:val="center"/>
              <w:rPr>
                <w:color w:val="FF0000"/>
              </w:rPr>
            </w:pPr>
            <w:r w:rsidRPr="00FE2055">
              <w:rPr>
                <w:color w:val="FF0000"/>
              </w:rPr>
              <w:t>t</w:t>
            </w:r>
            <w:r w:rsidRPr="00FE2055">
              <w:rPr>
                <w:color w:val="FF0000"/>
                <w:vertAlign w:val="subscript"/>
              </w:rPr>
              <w:t>5</w:t>
            </w:r>
          </w:p>
        </w:tc>
        <w:tc>
          <w:tcPr>
            <w:tcW w:w="889" w:type="dxa"/>
          </w:tcPr>
          <w:p w14:paraId="5F8CA96A" w14:textId="349CE676" w:rsidR="00FE2055" w:rsidRPr="00FE2055" w:rsidRDefault="00FE2055" w:rsidP="00BA45E8">
            <w:pPr>
              <w:jc w:val="center"/>
              <w:rPr>
                <w:color w:val="FF0000"/>
              </w:rPr>
            </w:pPr>
          </w:p>
        </w:tc>
        <w:tc>
          <w:tcPr>
            <w:tcW w:w="889" w:type="dxa"/>
          </w:tcPr>
          <w:p w14:paraId="324C2432" w14:textId="77777777" w:rsidR="00FE2055" w:rsidRPr="00FE2055" w:rsidRDefault="00FE2055" w:rsidP="00BA45E8">
            <w:pPr>
              <w:jc w:val="center"/>
              <w:rPr>
                <w:color w:val="FF0000"/>
              </w:rPr>
            </w:pPr>
            <w:r w:rsidRPr="00FE2055">
              <w:rPr>
                <w:color w:val="FF0000"/>
              </w:rPr>
              <w:t>A</w:t>
            </w:r>
            <w:r w:rsidRPr="00FE2055">
              <w:rPr>
                <w:color w:val="FF0000"/>
                <w:vertAlign w:val="subscript"/>
              </w:rPr>
              <w:t>2</w:t>
            </w:r>
          </w:p>
        </w:tc>
        <w:tc>
          <w:tcPr>
            <w:tcW w:w="889" w:type="dxa"/>
          </w:tcPr>
          <w:p w14:paraId="2E156017" w14:textId="77777777" w:rsidR="00FE2055" w:rsidRPr="00FE2055" w:rsidRDefault="00FE2055" w:rsidP="00BA45E8">
            <w:pPr>
              <w:jc w:val="center"/>
              <w:rPr>
                <w:color w:val="FF0000"/>
              </w:rPr>
            </w:pPr>
            <w:r w:rsidRPr="00FE2055">
              <w:rPr>
                <w:color w:val="FF0000"/>
              </w:rPr>
              <w:t>A</w:t>
            </w:r>
            <w:r w:rsidRPr="00FE2055">
              <w:rPr>
                <w:color w:val="FF0000"/>
                <w:vertAlign w:val="subscript"/>
              </w:rPr>
              <w:t>3</w:t>
            </w:r>
          </w:p>
        </w:tc>
        <w:tc>
          <w:tcPr>
            <w:tcW w:w="889" w:type="dxa"/>
          </w:tcPr>
          <w:p w14:paraId="0514289A" w14:textId="77777777" w:rsidR="00FE2055" w:rsidRPr="00FE2055" w:rsidRDefault="00FE2055" w:rsidP="00BA45E8">
            <w:pPr>
              <w:jc w:val="center"/>
              <w:rPr>
                <w:color w:val="FF0000"/>
              </w:rPr>
            </w:pPr>
            <w:r w:rsidRPr="00FE2055">
              <w:rPr>
                <w:color w:val="FF0000"/>
              </w:rPr>
              <w:t>t</w:t>
            </w:r>
            <w:r w:rsidRPr="00FE2055">
              <w:rPr>
                <w:color w:val="FF0000"/>
                <w:vertAlign w:val="subscript"/>
              </w:rPr>
              <w:t>1</w:t>
            </w:r>
          </w:p>
        </w:tc>
        <w:tc>
          <w:tcPr>
            <w:tcW w:w="889" w:type="dxa"/>
          </w:tcPr>
          <w:p w14:paraId="7166520A" w14:textId="77777777" w:rsidR="00FE2055" w:rsidRPr="00FE2055" w:rsidRDefault="00FE2055" w:rsidP="00BA45E8">
            <w:pPr>
              <w:jc w:val="center"/>
              <w:rPr>
                <w:color w:val="FF0000"/>
              </w:rPr>
            </w:pPr>
            <w:r w:rsidRPr="00FE2055">
              <w:rPr>
                <w:color w:val="FF0000"/>
              </w:rPr>
              <w:t>t</w:t>
            </w:r>
            <w:r w:rsidRPr="00FE2055">
              <w:rPr>
                <w:color w:val="FF0000"/>
                <w:vertAlign w:val="subscript"/>
              </w:rPr>
              <w:t>3</w:t>
            </w:r>
          </w:p>
        </w:tc>
        <w:tc>
          <w:tcPr>
            <w:tcW w:w="889" w:type="dxa"/>
          </w:tcPr>
          <w:p w14:paraId="7D664F60" w14:textId="77777777" w:rsidR="00FE2055" w:rsidRPr="00FE2055" w:rsidRDefault="00FE2055" w:rsidP="00BA45E8">
            <w:pPr>
              <w:jc w:val="center"/>
              <w:rPr>
                <w:color w:val="FF0000"/>
              </w:rPr>
            </w:pPr>
            <w:r w:rsidRPr="00FE2055">
              <w:rPr>
                <w:color w:val="FF0000"/>
              </w:rPr>
              <w:t>t</w:t>
            </w:r>
            <w:r w:rsidRPr="00FE2055">
              <w:rPr>
                <w:color w:val="FF0000"/>
                <w:vertAlign w:val="subscript"/>
              </w:rPr>
              <w:t>0,</w:t>
            </w:r>
            <w:r w:rsidRPr="00FE2055">
              <w:rPr>
                <w:color w:val="FF0000"/>
              </w:rPr>
              <w:t xml:space="preserve"> t</w:t>
            </w:r>
            <w:r w:rsidRPr="00FE2055">
              <w:rPr>
                <w:color w:val="FF0000"/>
                <w:vertAlign w:val="subscript"/>
              </w:rPr>
              <w:t>H</w:t>
            </w:r>
          </w:p>
        </w:tc>
      </w:tr>
    </w:tbl>
    <w:p w14:paraId="74AEFFC0" w14:textId="77777777" w:rsidR="00FE2055" w:rsidRDefault="00FE2055" w:rsidP="00FE2055">
      <w:pPr>
        <w:tabs>
          <w:tab w:val="right" w:pos="9639"/>
        </w:tabs>
        <w:jc w:val="both"/>
      </w:pPr>
    </w:p>
    <w:p w14:paraId="03F22690" w14:textId="77777777" w:rsidR="00A44D0D" w:rsidRDefault="00A44D0D" w:rsidP="00D2223C">
      <w:pPr>
        <w:spacing w:line="360" w:lineRule="auto"/>
      </w:pPr>
    </w:p>
    <w:p w14:paraId="129D71A8" w14:textId="3D1DED0F" w:rsidR="00810E1A" w:rsidRDefault="00810E1A">
      <w:r>
        <w:br w:type="page"/>
      </w:r>
    </w:p>
    <w:p w14:paraId="728B134E" w14:textId="0D78042C" w:rsidR="00EA48BE" w:rsidRPr="0073258D" w:rsidRDefault="00EA48BE" w:rsidP="00EA48BE">
      <w:pPr>
        <w:spacing w:after="120"/>
        <w:jc w:val="center"/>
        <w:rPr>
          <w:b/>
          <w:sz w:val="32"/>
          <w:u w:val="single"/>
        </w:rPr>
      </w:pPr>
      <w:r>
        <w:rPr>
          <w:b/>
          <w:sz w:val="32"/>
          <w:u w:val="single"/>
        </w:rPr>
        <w:lastRenderedPageBreak/>
        <w:t>Fragen zum Countermovement-Jump</w:t>
      </w:r>
    </w:p>
    <w:p w14:paraId="3F616C9D" w14:textId="7EF2FBC1" w:rsidR="00093D32" w:rsidRDefault="00EA48BE" w:rsidP="00EA48BE">
      <w:pPr>
        <w:spacing w:before="240" w:after="120"/>
        <w:ind w:left="705" w:hanging="705"/>
      </w:pPr>
      <w:r>
        <w:t xml:space="preserve"> </w:t>
      </w:r>
      <w:r w:rsidR="00093D32">
        <w:t>(</w:t>
      </w:r>
      <w:r w:rsidR="00810E1A">
        <w:t>9</w:t>
      </w:r>
      <w:r w:rsidR="00801EDB">
        <w:t>a</w:t>
      </w:r>
      <w:r w:rsidR="00093D32">
        <w:t>)</w:t>
      </w:r>
      <w:r w:rsidR="00093D32">
        <w:tab/>
        <w:t>Erkläre</w:t>
      </w:r>
      <w:r w:rsidR="00801EDB">
        <w:t>, warum</w:t>
      </w:r>
      <w:r w:rsidR="00093D32">
        <w:t xml:space="preserve"> </w:t>
      </w:r>
      <w:r w:rsidR="00801EDB" w:rsidRPr="00801EDB">
        <w:t>für den Abstoß n</w:t>
      </w:r>
      <w:r w:rsidR="00801EDB">
        <w:t>ur die Fläche über der Gewichts</w:t>
      </w:r>
      <w:r w:rsidR="00801EDB" w:rsidRPr="00801EDB">
        <w:t>linie</w:t>
      </w:r>
      <w:r w:rsidR="00801EDB">
        <w:t xml:space="preserve"> zählt</w:t>
      </w:r>
      <w:r w:rsidR="00093D32">
        <w:t>.</w:t>
      </w:r>
    </w:p>
    <w:p w14:paraId="05E6681E" w14:textId="22F05C97" w:rsidR="004F09DD" w:rsidRPr="004F09DD" w:rsidRDefault="004F09DD" w:rsidP="004F09DD">
      <w:pPr>
        <w:spacing w:after="0" w:line="240" w:lineRule="auto"/>
        <w:rPr>
          <w:color w:val="FF0000"/>
        </w:rPr>
      </w:pPr>
      <w:r w:rsidRPr="004F09DD">
        <w:rPr>
          <w:color w:val="FF0000"/>
        </w:rPr>
        <w:t xml:space="preserve">Weil der Sportler nur dann bewegt wird, wenn die resultierende Kraft größer als </w:t>
      </w:r>
      <w:r>
        <w:rPr>
          <w:color w:val="FF0000"/>
        </w:rPr>
        <w:t>N</w:t>
      </w:r>
      <w:r w:rsidRPr="004F09DD">
        <w:rPr>
          <w:color w:val="FF0000"/>
        </w:rPr>
        <w:t>ull ist und das gilt nur für F</w:t>
      </w:r>
      <w:r w:rsidRPr="004F09DD">
        <w:rPr>
          <w:color w:val="FF0000"/>
          <w:vertAlign w:val="subscript"/>
        </w:rPr>
        <w:t xml:space="preserve">reactio </w:t>
      </w:r>
      <w:r w:rsidRPr="004F09DD">
        <w:rPr>
          <w:color w:val="FF0000"/>
        </w:rPr>
        <w:t>größer als F</w:t>
      </w:r>
      <w:r w:rsidRPr="004F09DD">
        <w:rPr>
          <w:color w:val="FF0000"/>
          <w:vertAlign w:val="subscript"/>
        </w:rPr>
        <w:t>G</w:t>
      </w:r>
    </w:p>
    <w:p w14:paraId="73198089" w14:textId="10F875BF" w:rsidR="00801EDB" w:rsidRDefault="004F09DD" w:rsidP="004F09DD">
      <w:pPr>
        <w:spacing w:line="360" w:lineRule="auto"/>
        <w:jc w:val="center"/>
      </w:pPr>
      <w:r w:rsidRPr="004F09DD">
        <w:rPr>
          <w:noProof/>
        </w:rPr>
        <w:drawing>
          <wp:inline distT="0" distB="0" distL="0" distR="0" wp14:anchorId="26C9D3A4" wp14:editId="469827C5">
            <wp:extent cx="2474595" cy="1465063"/>
            <wp:effectExtent l="0" t="0" r="1905" b="1905"/>
            <wp:docPr id="7171" name="Picture 3" descr="Kraftungleichgewicht in Hockstellung">
              <a:extLst xmlns:a="http://schemas.openxmlformats.org/drawingml/2006/main">
                <a:ext uri="{FF2B5EF4-FFF2-40B4-BE49-F238E27FC236}">
                  <a16:creationId xmlns:a16="http://schemas.microsoft.com/office/drawing/2014/main" id="{D9E04004-33DB-4ED7-BD5A-0398BD010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Kraftungleichgewicht in Hockstellung">
                      <a:extLst>
                        <a:ext uri="{FF2B5EF4-FFF2-40B4-BE49-F238E27FC236}">
                          <a16:creationId xmlns:a16="http://schemas.microsoft.com/office/drawing/2014/main" id="{D9E04004-33DB-4ED7-BD5A-0398BD01035A}"/>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0600" cy="1468618"/>
                    </a:xfrm>
                    <a:prstGeom prst="rect">
                      <a:avLst/>
                    </a:prstGeom>
                    <a:noFill/>
                    <a:extLst/>
                  </pic:spPr>
                </pic:pic>
              </a:graphicData>
            </a:graphic>
          </wp:inline>
        </w:drawing>
      </w:r>
    </w:p>
    <w:p w14:paraId="28A02E1E" w14:textId="0F28BD5D" w:rsidR="00093D32" w:rsidRDefault="00093D32" w:rsidP="00093D32">
      <w:pPr>
        <w:spacing w:before="240" w:after="120"/>
        <w:ind w:left="705" w:hanging="705"/>
      </w:pPr>
      <w:r>
        <w:t>(</w:t>
      </w:r>
      <w:r w:rsidR="00810E1A">
        <w:t>9</w:t>
      </w:r>
      <w:r w:rsidR="00801EDB">
        <w:t>b</w:t>
      </w:r>
      <w:r>
        <w:t>)</w:t>
      </w:r>
      <w:r>
        <w:tab/>
        <w:t>Erkläre</w:t>
      </w:r>
      <w:r w:rsidR="00801EDB">
        <w:t>, warum</w:t>
      </w:r>
      <w:r>
        <w:t xml:space="preserve"> </w:t>
      </w:r>
      <w:r w:rsidR="00801EDB">
        <w:t>die Bodenreak</w:t>
      </w:r>
      <w:r w:rsidR="00801EDB" w:rsidRPr="00801EDB">
        <w:t>tionskraft nie negativ</w:t>
      </w:r>
      <w:r w:rsidR="00801EDB">
        <w:t xml:space="preserve"> wird</w:t>
      </w:r>
      <w:r>
        <w:t>.</w:t>
      </w:r>
    </w:p>
    <w:p w14:paraId="762BCDF8" w14:textId="77777777" w:rsidR="004F09DD" w:rsidRPr="004F09DD" w:rsidRDefault="004F09DD" w:rsidP="004F09DD">
      <w:pPr>
        <w:spacing w:after="0" w:line="240" w:lineRule="auto"/>
        <w:rPr>
          <w:color w:val="FF0000"/>
        </w:rPr>
      </w:pPr>
      <w:r w:rsidRPr="004F09DD">
        <w:rPr>
          <w:color w:val="FF0000"/>
        </w:rPr>
        <w:t xml:space="preserve">Sie würde dann negativ werden, wenn der Sportler die Platte nicht nach unten drücken, sondern nach oben ziehen würde. </w:t>
      </w:r>
    </w:p>
    <w:p w14:paraId="0989A8EB" w14:textId="77777777" w:rsidR="004F09DD" w:rsidRPr="004F09DD" w:rsidRDefault="004F09DD" w:rsidP="004F09DD">
      <w:pPr>
        <w:spacing w:after="0" w:line="240" w:lineRule="auto"/>
        <w:rPr>
          <w:color w:val="FF0000"/>
        </w:rPr>
      </w:pPr>
      <w:r w:rsidRPr="004F09DD">
        <w:rPr>
          <w:color w:val="FF0000"/>
        </w:rPr>
        <w:t>Da er aber mit ihr nicht fest verbunden ist, ist dies nicht möglich.</w:t>
      </w:r>
    </w:p>
    <w:p w14:paraId="79550777" w14:textId="08FD1F14" w:rsidR="00093D32" w:rsidRDefault="004F09DD" w:rsidP="00093D32">
      <w:pPr>
        <w:spacing w:before="240" w:after="120"/>
        <w:ind w:left="705" w:hanging="705"/>
      </w:pPr>
      <w:r>
        <w:t xml:space="preserve"> </w:t>
      </w:r>
      <w:r w:rsidR="00093D32">
        <w:t>(</w:t>
      </w:r>
      <w:r w:rsidR="00810E1A">
        <w:t>9</w:t>
      </w:r>
      <w:r w:rsidR="00801EDB">
        <w:t>c</w:t>
      </w:r>
      <w:r w:rsidR="00093D32">
        <w:t>)</w:t>
      </w:r>
      <w:r w:rsidR="00093D32">
        <w:tab/>
        <w:t>Erkläre</w:t>
      </w:r>
      <w:r w:rsidR="00801EDB">
        <w:t>, warum</w:t>
      </w:r>
      <w:r w:rsidR="00093D32">
        <w:t xml:space="preserve"> </w:t>
      </w:r>
      <w:r w:rsidR="00801EDB">
        <w:t>beim CMJ unter</w:t>
      </w:r>
      <w:r w:rsidR="00801EDB" w:rsidRPr="00801EDB">
        <w:t>schiedlich verlaufende F</w:t>
      </w:r>
      <w:r w:rsidR="00801EDB" w:rsidRPr="00801EDB">
        <w:rPr>
          <w:vertAlign w:val="subscript"/>
        </w:rPr>
        <w:t>z</w:t>
      </w:r>
      <w:r w:rsidR="00801EDB" w:rsidRPr="00801EDB">
        <w:t>-Kurven zu gleichen Ergebnissen führen</w:t>
      </w:r>
      <w:r w:rsidR="00801EDB">
        <w:t xml:space="preserve"> können</w:t>
      </w:r>
      <w:r w:rsidR="00093D32">
        <w:t>.</w:t>
      </w:r>
    </w:p>
    <w:p w14:paraId="58EE7A7A" w14:textId="77777777" w:rsidR="004F09DD" w:rsidRPr="004F09DD" w:rsidRDefault="004F09DD" w:rsidP="004F09DD">
      <w:pPr>
        <w:spacing w:after="0" w:line="240" w:lineRule="auto"/>
        <w:rPr>
          <w:color w:val="FF0000"/>
        </w:rPr>
      </w:pPr>
      <w:r w:rsidRPr="004F09DD">
        <w:rPr>
          <w:color w:val="FF0000"/>
        </w:rPr>
        <w:t>Gleiches Ergebnis heißt gleiche Sprunghöhe und das wiederum bedeutet gleich großer Kraftstoß (bei gleicher Masse). Gleich große Kraftstöße können aber unterschiedlichen Verlauf haben und trotzdem den gleichen Flächeninhalt.</w:t>
      </w:r>
    </w:p>
    <w:p w14:paraId="48DCD687" w14:textId="4FDD902F" w:rsidR="00093D32" w:rsidRDefault="004F09DD" w:rsidP="004F09DD">
      <w:pPr>
        <w:spacing w:before="240" w:after="120"/>
        <w:ind w:left="705" w:hanging="705"/>
      </w:pPr>
      <w:r w:rsidRPr="004F09DD">
        <w:t xml:space="preserve"> </w:t>
      </w:r>
      <w:r w:rsidR="00810E1A">
        <w:t>(9</w:t>
      </w:r>
      <w:r w:rsidR="00801EDB">
        <w:t>d</w:t>
      </w:r>
      <w:r w:rsidR="00093D32">
        <w:t>)</w:t>
      </w:r>
      <w:r w:rsidR="00093D32">
        <w:tab/>
      </w:r>
      <w:r w:rsidR="00801EDB">
        <w:t xml:space="preserve">Erläutere die </w:t>
      </w:r>
      <w:r w:rsidR="00801EDB" w:rsidRPr="00801EDB">
        <w:t xml:space="preserve">Bedeutung </w:t>
      </w:r>
      <w:r w:rsidR="00801EDB">
        <w:t>der</w:t>
      </w:r>
      <w:r w:rsidR="00801EDB" w:rsidRPr="00801EDB">
        <w:t xml:space="preserve"> Tief- und Hochpunkte der F</w:t>
      </w:r>
      <w:r w:rsidR="00801EDB" w:rsidRPr="00801EDB">
        <w:rPr>
          <w:vertAlign w:val="subscript"/>
        </w:rPr>
        <w:t>z</w:t>
      </w:r>
      <w:r w:rsidR="00801EDB" w:rsidRPr="00801EDB">
        <w:t>-Kurven</w:t>
      </w:r>
      <w:r w:rsidR="00801EDB">
        <w:t xml:space="preserve"> und des</w:t>
      </w:r>
      <w:r w:rsidR="00801EDB" w:rsidRPr="00801EDB">
        <w:t xml:space="preserve"> Durchgang</w:t>
      </w:r>
      <w:r w:rsidR="00801EDB">
        <w:t>s</w:t>
      </w:r>
      <w:r w:rsidR="00801EDB" w:rsidRPr="00801EDB">
        <w:t xml:space="preserve"> durch die G-Linie</w:t>
      </w:r>
      <w:r w:rsidR="00093D32">
        <w:t>.</w:t>
      </w:r>
    </w:p>
    <w:p w14:paraId="6FA0F8DF" w14:textId="0C556EE5" w:rsidR="004F09DD" w:rsidRPr="004F09DD" w:rsidRDefault="004F09DD" w:rsidP="004F09DD">
      <w:pPr>
        <w:spacing w:after="0" w:line="240" w:lineRule="auto"/>
        <w:rPr>
          <w:color w:val="FF0000"/>
        </w:rPr>
      </w:pPr>
      <w:r w:rsidRPr="004F09DD">
        <w:rPr>
          <w:color w:val="FF0000"/>
        </w:rPr>
        <w:t>Der Hochpunkt ist die Stelle der größten Abstoßkraft. Dort wird also aufwärts am stärksten beschleunigt. Dementsprechend ist</w:t>
      </w:r>
      <w:r>
        <w:rPr>
          <w:color w:val="FF0000"/>
        </w:rPr>
        <w:t xml:space="preserve"> der Tiefpunkt die Stelle, bei der abwärts am stärksten beschleunigt wird.</w:t>
      </w:r>
    </w:p>
    <w:p w14:paraId="0D7887B7" w14:textId="77777777" w:rsidR="004F09DD" w:rsidRPr="004F09DD" w:rsidRDefault="004F09DD" w:rsidP="004F09DD">
      <w:pPr>
        <w:spacing w:after="0" w:line="240" w:lineRule="auto"/>
        <w:rPr>
          <w:color w:val="FF0000"/>
        </w:rPr>
      </w:pPr>
      <w:r w:rsidRPr="004F09DD">
        <w:rPr>
          <w:color w:val="FF0000"/>
        </w:rPr>
        <w:t>Beim Durchgang durch die G-Linie wechselt die Aufwärts- zur Abwärtsbeschleunigung bzw. Ab- zur Aufwärtsbeschleunigung.</w:t>
      </w:r>
    </w:p>
    <w:p w14:paraId="46A72FA1" w14:textId="63FB1EF7" w:rsidR="00093D32" w:rsidRDefault="004F09DD" w:rsidP="004F09DD">
      <w:pPr>
        <w:spacing w:before="240" w:after="120"/>
        <w:ind w:left="705" w:hanging="705"/>
      </w:pPr>
      <w:r w:rsidRPr="004F09DD">
        <w:t xml:space="preserve"> </w:t>
      </w:r>
      <w:r w:rsidR="00093D32">
        <w:t>(</w:t>
      </w:r>
      <w:r w:rsidR="00810E1A">
        <w:t>9</w:t>
      </w:r>
      <w:r w:rsidR="00801EDB">
        <w:t>e</w:t>
      </w:r>
      <w:r w:rsidR="00093D32">
        <w:t>)</w:t>
      </w:r>
      <w:r w:rsidR="00093D32">
        <w:tab/>
      </w:r>
      <w:r w:rsidR="00801EDB">
        <w:t>Beschreibe die Anfangskraft beim CMJ (mit oder ohne F</w:t>
      </w:r>
      <w:r w:rsidR="00801EDB">
        <w:rPr>
          <w:vertAlign w:val="subscript"/>
        </w:rPr>
        <w:t>G</w:t>
      </w:r>
      <w:r w:rsidR="00801EDB">
        <w:t>?)</w:t>
      </w:r>
      <w:r w:rsidR="00093D32">
        <w:t>.</w:t>
      </w:r>
    </w:p>
    <w:p w14:paraId="3FB277A3" w14:textId="26063DB2" w:rsidR="00DC027F" w:rsidRPr="006D22ED" w:rsidRDefault="004F09DD" w:rsidP="006D22ED">
      <w:pPr>
        <w:spacing w:after="0" w:line="240" w:lineRule="auto"/>
        <w:rPr>
          <w:color w:val="FF0000"/>
        </w:rPr>
      </w:pPr>
      <w:r w:rsidRPr="006D22ED">
        <w:rPr>
          <w:color w:val="FF0000"/>
        </w:rPr>
        <w:t xml:space="preserve">Die Anfangskraft </w:t>
      </w:r>
      <w:r w:rsidR="006D22ED" w:rsidRPr="006D22ED">
        <w:rPr>
          <w:color w:val="FF0000"/>
        </w:rPr>
        <w:t>findet sich an der Umkehrstelle zum Zeitpunkt t</w:t>
      </w:r>
      <w:r w:rsidR="006D22ED" w:rsidRPr="006D22ED">
        <w:rPr>
          <w:color w:val="FF0000"/>
          <w:vertAlign w:val="subscript"/>
        </w:rPr>
        <w:t>2</w:t>
      </w:r>
      <w:r w:rsidR="006D22ED" w:rsidRPr="006D22ED">
        <w:rPr>
          <w:color w:val="FF0000"/>
        </w:rPr>
        <w:t>, genau zu dem Zeitpunkt, wenn die Aufwärtsbewegung nach der vorher durchgeführten Abwärtsbewegung beginnt. Der Zeitpunkt befindet sich bei der Flächengleichheit von A</w:t>
      </w:r>
      <w:r w:rsidR="006D22ED" w:rsidRPr="006D22ED">
        <w:rPr>
          <w:color w:val="FF0000"/>
          <w:vertAlign w:val="subscript"/>
        </w:rPr>
        <w:t xml:space="preserve">1 </w:t>
      </w:r>
      <w:r w:rsidR="006D22ED" w:rsidRPr="006D22ED">
        <w:rPr>
          <w:color w:val="FF0000"/>
        </w:rPr>
        <w:t>und A</w:t>
      </w:r>
      <w:r w:rsidR="006D22ED" w:rsidRPr="006D22ED">
        <w:rPr>
          <w:color w:val="FF0000"/>
          <w:vertAlign w:val="subscript"/>
        </w:rPr>
        <w:t>2</w:t>
      </w:r>
      <w:r w:rsidR="006D22ED" w:rsidRPr="006D22ED">
        <w:rPr>
          <w:color w:val="FF0000"/>
        </w:rPr>
        <w:t>. Die Anfangskraft ist die Kraft Fz abzüglich der Gewichtskraft, da die Gewichtskraft den Körper versucht weiterhin Richtung Erdmittelpunkt zu Beschleunigen („die Anfangskraft ist die Resultierende aus der Beinkraft und der entgegengesetzten Gewichtskraft“).</w:t>
      </w:r>
    </w:p>
    <w:p w14:paraId="65DDED63" w14:textId="3FC3795C" w:rsidR="00801EDB" w:rsidRDefault="00810E1A" w:rsidP="00801EDB">
      <w:pPr>
        <w:spacing w:before="240" w:after="120"/>
        <w:ind w:left="705" w:hanging="705"/>
      </w:pPr>
      <w:r>
        <w:t>(9</w:t>
      </w:r>
      <w:r w:rsidR="00801EDB">
        <w:t>f)</w:t>
      </w:r>
      <w:r w:rsidR="00801EDB">
        <w:tab/>
        <w:t xml:space="preserve">Erläutere, warum </w:t>
      </w:r>
      <w:r w:rsidR="00801EDB" w:rsidRPr="00801EDB">
        <w:t>F</w:t>
      </w:r>
      <w:r w:rsidR="00801EDB" w:rsidRPr="00801EDB">
        <w:rPr>
          <w:vertAlign w:val="subscript"/>
        </w:rPr>
        <w:t>z</w:t>
      </w:r>
      <w:r w:rsidR="00801EDB" w:rsidRPr="00801EDB">
        <w:t>-Kurven mit größerer Kraftspitze (größerer Maximalkraft) nicht notwendig zu besseren Ergebnissen</w:t>
      </w:r>
      <w:r w:rsidR="00801EDB">
        <w:t xml:space="preserve"> führen.</w:t>
      </w:r>
    </w:p>
    <w:p w14:paraId="21362833" w14:textId="1D5F8299" w:rsidR="00801EDB" w:rsidRPr="004F09DD" w:rsidRDefault="004F09DD" w:rsidP="004F09DD">
      <w:pPr>
        <w:spacing w:after="0" w:line="240" w:lineRule="auto"/>
        <w:rPr>
          <w:color w:val="FF0000"/>
        </w:rPr>
      </w:pPr>
      <w:r w:rsidRPr="004F09DD">
        <w:rPr>
          <w:color w:val="FF0000"/>
        </w:rPr>
        <w:t>Größere Kraftspitze bedeutet, dass an dieser Stelle die Beschleunigung höher ist. Über den ganzen Verlauf muss sie das aber nicht sein. Daher muss auch der Kraftstoß insgesamt nicht größer sein. Der Flächeninhalt ist die entscheidende Größe.</w:t>
      </w:r>
    </w:p>
    <w:sectPr w:rsidR="00801EDB" w:rsidRPr="004F09DD" w:rsidSect="001B3F26">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2C4"/>
    <w:multiLevelType w:val="hybridMultilevel"/>
    <w:tmpl w:val="3B08F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7A00C1"/>
    <w:multiLevelType w:val="hybridMultilevel"/>
    <w:tmpl w:val="4D3A3042"/>
    <w:lvl w:ilvl="0" w:tplc="04070015">
      <w:start w:val="1"/>
      <w:numFmt w:val="decimal"/>
      <w:lvlText w:val="(%1)"/>
      <w:lvlJc w:val="left"/>
      <w:pPr>
        <w:ind w:left="36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6DE2DAE"/>
    <w:multiLevelType w:val="hybridMultilevel"/>
    <w:tmpl w:val="45D44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5C1A4D"/>
    <w:multiLevelType w:val="hybridMultilevel"/>
    <w:tmpl w:val="31C4B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9D"/>
    <w:rsid w:val="00032CCB"/>
    <w:rsid w:val="000508E1"/>
    <w:rsid w:val="000760DD"/>
    <w:rsid w:val="00093D32"/>
    <w:rsid w:val="0016016D"/>
    <w:rsid w:val="001B3F26"/>
    <w:rsid w:val="00210D43"/>
    <w:rsid w:val="00241C9D"/>
    <w:rsid w:val="00274544"/>
    <w:rsid w:val="002C3EBC"/>
    <w:rsid w:val="002C57E7"/>
    <w:rsid w:val="003364B3"/>
    <w:rsid w:val="00341758"/>
    <w:rsid w:val="00372277"/>
    <w:rsid w:val="00374DF1"/>
    <w:rsid w:val="003A7D4D"/>
    <w:rsid w:val="00431CD8"/>
    <w:rsid w:val="004F09DD"/>
    <w:rsid w:val="005F091F"/>
    <w:rsid w:val="00613315"/>
    <w:rsid w:val="006D22ED"/>
    <w:rsid w:val="006D7B13"/>
    <w:rsid w:val="0073258D"/>
    <w:rsid w:val="0078397B"/>
    <w:rsid w:val="00801EDB"/>
    <w:rsid w:val="00810E1A"/>
    <w:rsid w:val="008466A8"/>
    <w:rsid w:val="0091613D"/>
    <w:rsid w:val="009209E4"/>
    <w:rsid w:val="00964EDE"/>
    <w:rsid w:val="009B4266"/>
    <w:rsid w:val="00A44D0D"/>
    <w:rsid w:val="00A51901"/>
    <w:rsid w:val="00B14DFD"/>
    <w:rsid w:val="00B95765"/>
    <w:rsid w:val="00C04DF7"/>
    <w:rsid w:val="00C93699"/>
    <w:rsid w:val="00D2223C"/>
    <w:rsid w:val="00D60771"/>
    <w:rsid w:val="00D654AD"/>
    <w:rsid w:val="00D70746"/>
    <w:rsid w:val="00DC027F"/>
    <w:rsid w:val="00E62E40"/>
    <w:rsid w:val="00EA48BE"/>
    <w:rsid w:val="00F52164"/>
    <w:rsid w:val="00F716D4"/>
    <w:rsid w:val="00F749D3"/>
    <w:rsid w:val="00FD0C9E"/>
    <w:rsid w:val="00FE0B42"/>
    <w:rsid w:val="00FE2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E3B"/>
  <w15:chartTrackingRefBased/>
  <w15:docId w15:val="{1F6D3555-17A3-4A9A-B992-82303593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241C9D"/>
    <w:pPr>
      <w:ind w:left="720"/>
      <w:contextualSpacing/>
    </w:pPr>
  </w:style>
  <w:style w:type="table" w:styleId="Tabellenraster">
    <w:name w:val="Table Grid"/>
    <w:basedOn w:val="NormaleTabelle"/>
    <w:rsid w:val="0078397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F09D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3223">
      <w:bodyDiv w:val="1"/>
      <w:marLeft w:val="0"/>
      <w:marRight w:val="0"/>
      <w:marTop w:val="0"/>
      <w:marBottom w:val="0"/>
      <w:divBdr>
        <w:top w:val="none" w:sz="0" w:space="0" w:color="auto"/>
        <w:left w:val="none" w:sz="0" w:space="0" w:color="auto"/>
        <w:bottom w:val="none" w:sz="0" w:space="0" w:color="auto"/>
        <w:right w:val="none" w:sz="0" w:space="0" w:color="auto"/>
      </w:divBdr>
    </w:div>
    <w:div w:id="1604073777">
      <w:bodyDiv w:val="1"/>
      <w:marLeft w:val="0"/>
      <w:marRight w:val="0"/>
      <w:marTop w:val="0"/>
      <w:marBottom w:val="0"/>
      <w:divBdr>
        <w:top w:val="none" w:sz="0" w:space="0" w:color="auto"/>
        <w:left w:val="none" w:sz="0" w:space="0" w:color="auto"/>
        <w:bottom w:val="none" w:sz="0" w:space="0" w:color="auto"/>
        <w:right w:val="none" w:sz="0" w:space="0" w:color="auto"/>
      </w:divBdr>
    </w:div>
    <w:div w:id="1748922845">
      <w:bodyDiv w:val="1"/>
      <w:marLeft w:val="0"/>
      <w:marRight w:val="0"/>
      <w:marTop w:val="0"/>
      <w:marBottom w:val="0"/>
      <w:divBdr>
        <w:top w:val="none" w:sz="0" w:space="0" w:color="auto"/>
        <w:left w:val="none" w:sz="0" w:space="0" w:color="auto"/>
        <w:bottom w:val="none" w:sz="0" w:space="0" w:color="auto"/>
        <w:right w:val="none" w:sz="0" w:space="0" w:color="auto"/>
      </w:divBdr>
    </w:div>
    <w:div w:id="19076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9.png"/><Relationship Id="rId39" Type="http://schemas.openxmlformats.org/officeDocument/2006/relationships/chart" Target="charts/chart4.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chart" Target="charts/chart7.xml"/><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5.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customXml" Target="ink/ink12.xml"/><Relationship Id="rId44" Type="http://schemas.openxmlformats.org/officeDocument/2006/relationships/chart" Target="charts/chart9.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ink/ink4.xml"/><Relationship Id="rId22" Type="http://schemas.openxmlformats.org/officeDocument/2006/relationships/chart" Target="charts/chart3.xml"/><Relationship Id="rId27" Type="http://schemas.openxmlformats.org/officeDocument/2006/relationships/customXml" Target="ink/ink10.xml"/><Relationship Id="rId30" Type="http://schemas.openxmlformats.org/officeDocument/2006/relationships/image" Target="media/image11.png"/><Relationship Id="rId35" Type="http://schemas.openxmlformats.org/officeDocument/2006/relationships/customXml" Target="ink/ink14.xml"/><Relationship Id="rId43" Type="http://schemas.openxmlformats.org/officeDocument/2006/relationships/chart" Target="charts/chart8.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5.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customXml" Target="ink/ink7.xml"/><Relationship Id="rId41" Type="http://schemas.openxmlformats.org/officeDocument/2006/relationships/chart" Target="charts/chart6.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1171965900956597"/>
          <c:y val="1.6666666666666666E-2"/>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03CA-407C-8113-C53F391C118E}"/>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03CA-407C-8113-C53F391C118E}"/>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03CA-407C-8113-C53F391C118E}"/>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0885231281573681"/>
          <c:y val="2.2056353584869151E-3"/>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78E2-464F-A6F5-4CC57A159820}"/>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78E2-464F-A6F5-4CC57A159820}"/>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78E2-464F-A6F5-4CC57A159820}"/>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0885231281573681"/>
          <c:y val="2.2056353584869151E-3"/>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DF43-4F63-9311-82B6170AEB08}"/>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DF43-4F63-9311-82B6170AEB08}"/>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DF43-4F63-9311-82B6170AEB08}"/>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0885231281573681"/>
          <c:y val="2.2056353584869151E-3"/>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EC15-459A-9FBE-1DC71D6E05AA}"/>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EC15-459A-9FBE-1DC71D6E05AA}"/>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EC15-459A-9FBE-1DC71D6E05AA}"/>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0885231281573681"/>
          <c:y val="2.2056353584869151E-3"/>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160F-43A2-A21C-9A6370A78663}"/>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160F-43A2-A21C-9A6370A78663}"/>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160F-43A2-A21C-9A6370A78663}"/>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0885231281573681"/>
          <c:y val="2.2056353584869151E-3"/>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33E1-4ED9-BC5F-D8BAF05D07EB}"/>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33E1-4ED9-BC5F-D8BAF05D07EB}"/>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33E1-4ED9-BC5F-D8BAF05D07EB}"/>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0885231281573681"/>
          <c:y val="2.2056353584869151E-3"/>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2B9F-4253-B568-232D9D33F284}"/>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2B9F-4253-B568-232D9D33F284}"/>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2B9F-4253-B568-232D9D33F284}"/>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0885231281573681"/>
          <c:y val="2.2056353584869151E-3"/>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8FD4-45DC-A658-7708416E069E}"/>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8FD4-45DC-A658-7708416E069E}"/>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8FD4-45DC-A658-7708416E069E}"/>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0885231281573681"/>
          <c:y val="2.2056353584869151E-3"/>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145A-4FED-B28E-E14A2936BF1E}"/>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145A-4FED-B28E-E14A2936BF1E}"/>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145A-4FED-B28E-E14A2936BF1E}"/>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1" b="1" i="0" u="none" strike="noStrike" baseline="0">
                <a:solidFill>
                  <a:srgbClr val="000000"/>
                </a:solidFill>
                <a:latin typeface="Arial"/>
                <a:ea typeface="Arial"/>
                <a:cs typeface="Arial"/>
              </a:defRPr>
            </a:pPr>
            <a:r>
              <a:rPr lang="de-DE"/>
              <a:t>Kraft-Zeit-Kurve</a:t>
            </a:r>
          </a:p>
        </c:rich>
      </c:tx>
      <c:layout>
        <c:manualLayout>
          <c:xMode val="edge"/>
          <c:yMode val="edge"/>
          <c:x val="0.40885231281573681"/>
          <c:y val="2.2056353584869151E-3"/>
        </c:manualLayout>
      </c:layout>
      <c:overlay val="0"/>
      <c:spPr>
        <a:noFill/>
        <a:ln w="27106">
          <a:noFill/>
        </a:ln>
      </c:spPr>
    </c:title>
    <c:autoTitleDeleted val="0"/>
    <c:view3D>
      <c:rotX val="0"/>
      <c:hPercent val="35"/>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99520617774023E-2"/>
          <c:y val="7.3083552055992998E-2"/>
          <c:w val="0.86961948764668884"/>
          <c:h val="0.85029221347331596"/>
        </c:manualLayout>
      </c:layout>
      <c:bar3DChart>
        <c:barDir val="col"/>
        <c:grouping val="clustered"/>
        <c:varyColors val="0"/>
        <c:ser>
          <c:idx val="0"/>
          <c:order val="0"/>
          <c:tx>
            <c:strRef>
              <c:f>Sheet1!$A$2</c:f>
              <c:strCache>
                <c:ptCount val="1"/>
                <c:pt idx="0">
                  <c:v>Ost</c:v>
                </c:pt>
              </c:strCache>
            </c:strRef>
          </c:tx>
          <c:spPr>
            <a:solidFill>
              <a:srgbClr val="9999FF"/>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2:$E$2</c:f>
              <c:numCache>
                <c:formatCode>General</c:formatCode>
                <c:ptCount val="4"/>
              </c:numCache>
            </c:numRef>
          </c:val>
          <c:extLst>
            <c:ext xmlns:c16="http://schemas.microsoft.com/office/drawing/2014/chart" uri="{C3380CC4-5D6E-409C-BE32-E72D297353CC}">
              <c16:uniqueId val="{00000000-3017-4423-8A9A-2D4B53A80346}"/>
            </c:ext>
          </c:extLst>
        </c:ser>
        <c:ser>
          <c:idx val="1"/>
          <c:order val="1"/>
          <c:tx>
            <c:strRef>
              <c:f>Sheet1!$A$3</c:f>
              <c:strCache>
                <c:ptCount val="1"/>
                <c:pt idx="0">
                  <c:v>West</c:v>
                </c:pt>
              </c:strCache>
            </c:strRef>
          </c:tx>
          <c:spPr>
            <a:solidFill>
              <a:srgbClr val="993366"/>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3:$E$3</c:f>
              <c:numCache>
                <c:formatCode>General</c:formatCode>
                <c:ptCount val="4"/>
              </c:numCache>
            </c:numRef>
          </c:val>
          <c:extLst>
            <c:ext xmlns:c16="http://schemas.microsoft.com/office/drawing/2014/chart" uri="{C3380CC4-5D6E-409C-BE32-E72D297353CC}">
              <c16:uniqueId val="{00000001-3017-4423-8A9A-2D4B53A80346}"/>
            </c:ext>
          </c:extLst>
        </c:ser>
        <c:ser>
          <c:idx val="2"/>
          <c:order val="2"/>
          <c:tx>
            <c:strRef>
              <c:f>Sheet1!$A$4</c:f>
              <c:strCache>
                <c:ptCount val="1"/>
                <c:pt idx="0">
                  <c:v>Nord</c:v>
                </c:pt>
              </c:strCache>
            </c:strRef>
          </c:tx>
          <c:spPr>
            <a:solidFill>
              <a:srgbClr val="FFFFCC"/>
            </a:solidFill>
            <a:ln w="13553">
              <a:solidFill>
                <a:srgbClr val="000000"/>
              </a:solidFill>
              <a:prstDash val="solid"/>
            </a:ln>
          </c:spPr>
          <c:invertIfNegative val="0"/>
          <c:cat>
            <c:numRef>
              <c:f>Sheet1!$B$1:$E$1</c:f>
              <c:numCache>
                <c:formatCode>General</c:formatCode>
                <c:ptCount val="4"/>
                <c:pt idx="0">
                  <c:v>0.1</c:v>
                </c:pt>
                <c:pt idx="1">
                  <c:v>0.2</c:v>
                </c:pt>
                <c:pt idx="2">
                  <c:v>0.3</c:v>
                </c:pt>
                <c:pt idx="3">
                  <c:v>0.4</c:v>
                </c:pt>
              </c:numCache>
            </c:numRef>
          </c:cat>
          <c:val>
            <c:numRef>
              <c:f>Sheet1!$B$4:$E$4</c:f>
              <c:numCache>
                <c:formatCode>General</c:formatCode>
                <c:ptCount val="4"/>
              </c:numCache>
            </c:numRef>
          </c:val>
          <c:extLst>
            <c:ext xmlns:c16="http://schemas.microsoft.com/office/drawing/2014/chart" uri="{C3380CC4-5D6E-409C-BE32-E72D297353CC}">
              <c16:uniqueId val="{00000002-3017-4423-8A9A-2D4B53A80346}"/>
            </c:ext>
          </c:extLst>
        </c:ser>
        <c:dLbls>
          <c:showLegendKey val="0"/>
          <c:showVal val="0"/>
          <c:showCatName val="0"/>
          <c:showSerName val="0"/>
          <c:showPercent val="0"/>
          <c:showBubbleSize val="0"/>
        </c:dLbls>
        <c:gapWidth val="150"/>
        <c:gapDepth val="0"/>
        <c:shape val="box"/>
        <c:axId val="194652672"/>
        <c:axId val="1"/>
        <c:axId val="0"/>
      </c:bar3DChart>
      <c:catAx>
        <c:axId val="194652672"/>
        <c:scaling>
          <c:orientation val="minMax"/>
        </c:scaling>
        <c:delete val="1"/>
        <c:axPos val="b"/>
        <c:title>
          <c:tx>
            <c:rich>
              <a:bodyPr/>
              <a:lstStyle/>
              <a:p>
                <a:pPr>
                  <a:defRPr sz="1281" b="1" i="0" u="none" strike="noStrike" baseline="0">
                    <a:solidFill>
                      <a:srgbClr val="000000"/>
                    </a:solidFill>
                    <a:latin typeface="Arial"/>
                    <a:ea typeface="Arial"/>
                    <a:cs typeface="Arial"/>
                  </a:defRPr>
                </a:pPr>
                <a:r>
                  <a:rPr lang="de-DE"/>
                  <a:t>Zeit t in s</a:t>
                </a:r>
              </a:p>
            </c:rich>
          </c:tx>
          <c:layout>
            <c:manualLayout>
              <c:xMode val="edge"/>
              <c:yMode val="edge"/>
              <c:x val="0.83380022125333508"/>
              <c:y val="0.89853805774278228"/>
            </c:manualLayout>
          </c:layout>
          <c:overlay val="0"/>
          <c:spPr>
            <a:noFill/>
            <a:ln w="27106">
              <a:noFill/>
            </a:ln>
          </c:spPr>
        </c:title>
        <c:numFmt formatCode="General" sourceLinked="0"/>
        <c:majorTickMark val="out"/>
        <c:minorTickMark val="none"/>
        <c:tickLblPos val="low"/>
        <c:crossAx val="1"/>
        <c:crosses val="autoZero"/>
        <c:auto val="1"/>
        <c:lblAlgn val="ctr"/>
        <c:lblOffset val="100"/>
        <c:tickLblSkip val="5"/>
        <c:tickMarkSkip val="1"/>
        <c:noMultiLvlLbl val="0"/>
      </c:catAx>
      <c:valAx>
        <c:axId val="1"/>
        <c:scaling>
          <c:orientation val="minMax"/>
          <c:max val="1200"/>
        </c:scaling>
        <c:delete val="0"/>
        <c:axPos val="l"/>
        <c:majorGridlines>
          <c:spPr>
            <a:ln w="3388">
              <a:solidFill>
                <a:srgbClr val="000000"/>
              </a:solidFill>
              <a:prstDash val="solid"/>
            </a:ln>
          </c:spPr>
        </c:majorGridlines>
        <c:title>
          <c:tx>
            <c:rich>
              <a:bodyPr/>
              <a:lstStyle/>
              <a:p>
                <a:pPr>
                  <a:defRPr sz="1281" b="1" i="0" u="none" strike="noStrike" baseline="0">
                    <a:solidFill>
                      <a:srgbClr val="000000"/>
                    </a:solidFill>
                    <a:latin typeface="Arial"/>
                    <a:ea typeface="Arial"/>
                    <a:cs typeface="Arial"/>
                  </a:defRPr>
                </a:pPr>
                <a:r>
                  <a:rPr lang="de-DE"/>
                  <a:t>F in N</a:t>
                </a:r>
              </a:p>
            </c:rich>
          </c:tx>
          <c:layout>
            <c:manualLayout>
              <c:xMode val="edge"/>
              <c:yMode val="edge"/>
              <c:x val="2.8454046549966368E-2"/>
              <c:y val="0.11549693788276466"/>
            </c:manualLayout>
          </c:layout>
          <c:overlay val="0"/>
          <c:spPr>
            <a:noFill/>
            <a:ln w="27106">
              <a:noFill/>
            </a:ln>
          </c:spPr>
        </c:title>
        <c:numFmt formatCode="General" sourceLinked="1"/>
        <c:majorTickMark val="out"/>
        <c:minorTickMark val="none"/>
        <c:tickLblPos val="nextTo"/>
        <c:spPr>
          <a:ln w="3388">
            <a:solidFill>
              <a:srgbClr val="000000"/>
            </a:solidFill>
            <a:prstDash val="solid"/>
          </a:ln>
        </c:spPr>
        <c:txPr>
          <a:bodyPr rot="0" vert="horz"/>
          <a:lstStyle/>
          <a:p>
            <a:pPr>
              <a:defRPr sz="1281" b="1" i="0" u="none" strike="noStrike" baseline="0">
                <a:solidFill>
                  <a:srgbClr val="000000"/>
                </a:solidFill>
                <a:latin typeface="Arial"/>
                <a:ea typeface="Arial"/>
                <a:cs typeface="Arial"/>
              </a:defRPr>
            </a:pPr>
            <a:endParaRPr lang="de-DE"/>
          </a:p>
        </c:txPr>
        <c:crossAx val="194652672"/>
        <c:crosses val="autoZero"/>
        <c:crossBetween val="between"/>
        <c:majorUnit val="200"/>
      </c:valAx>
      <c:spPr>
        <a:noFill/>
        <a:ln w="27106">
          <a:noFill/>
        </a:ln>
      </c:spPr>
    </c:plotArea>
    <c:plotVisOnly val="1"/>
    <c:dispBlanksAs val="gap"/>
    <c:showDLblsOverMax val="0"/>
  </c:chart>
  <c:spPr>
    <a:noFill/>
    <a:ln>
      <a:noFill/>
    </a:ln>
  </c:spPr>
  <c:txPr>
    <a:bodyPr/>
    <a:lstStyle/>
    <a:p>
      <a:pPr>
        <a:defRPr sz="1067" b="1" i="0" u="none" strike="noStrike" baseline="0">
          <a:solidFill>
            <a:srgbClr val="000000"/>
          </a:solidFill>
          <a:latin typeface="Arial"/>
          <a:ea typeface="Arial"/>
          <a:cs typeface="Arial"/>
        </a:defRPr>
      </a:pPr>
      <a:endParaRPr lang="de-DE"/>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091</cdr:x>
      <cdr:y>0.29167</cdr:y>
    </cdr:from>
    <cdr:to>
      <cdr:x>0.94711</cdr:x>
      <cdr:y>0.29583</cdr:y>
    </cdr:to>
    <cdr:cxnSp macro="">
      <cdr:nvCxnSpPr>
        <cdr:cNvPr id="3" name="Gerader Verbinder 2"/>
        <cdr:cNvCxnSpPr/>
      </cdr:nvCxnSpPr>
      <cdr:spPr>
        <a:xfrm xmlns:a="http://schemas.openxmlformats.org/drawingml/2006/main" flipV="1">
          <a:off x="523875" y="666750"/>
          <a:ext cx="4933950" cy="952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4:55:27.314"/>
    </inkml:context>
    <inkml:brush xml:id="br0">
      <inkml:brushProperty name="width" value="0.05" units="cm"/>
      <inkml:brushProperty name="height" value="0.05" units="cm"/>
      <inkml:brushProperty name="color" value="#E71224"/>
    </inkml:brush>
  </inkml:definitions>
  <inkml:trace contextRef="#ctx0" brushRef="#br0">1 874 128,'0'0'0,"0"-27"129,0 27-1,0 0 1,0 0 256,26 0 129,-26 0 0,0 0 129,0 0 128,0 0 128,0 0 1,0 0-129,0 0-129,0 0-128,0 0-128,0 0-1,0 0 1,0 0-1,0 0 129,0 0 129,0 0-1,0 0 1,0 0-129,0-26 128,0 26-256,0 0-1,0 0-128,0 0-128,0 0-1,27 0 1,-27 0-129,0 0 128,0 0 1,0 0-1,0 0 1,0 0-1,26 0 129,-26 0 0,0 0-128,0 0 128,27 0 0,-27 0-129,26 0 1,-26 0-1,27 0 129,-27 0-128,0-27 128,0 27-129,0 0 129,0 0-128,26 0 128,-26 0-129,0 0 1,27 27-1,-27-27 1,0 0-1,0 0 1,26 0 128,-26 0-129,0-27 1,0 27-1,27 0 1,-27 0 128,0 0-129,0 0-128,0 0 129,26 0-1,-26 0 1,0 0-129,0 0 128,0 0-128,0 0 129,0 0-129,26 27 128,-26-27-128,0 0 0,0 0 0,0 0 0,0 0 129,0 0-129,0 0 128,27 0-128,-27 0 129,0 0 128,0 0-129,26 0-128,-26 0 129,0 0-1,0 0-128,27 0 0,-27 0 0,26 0 0,-26 0 0,0 0 129,0 0-129,27 0 0,-27 0 0,0 0 0,0 0 128,26 0-256,-26 0 128,0 0 0,0 0 0,0 0 0,27 0 0,-27 0 0,0 0 0,0 0 128,0 0-128,26 0 0,-26 0 129,0 0-129,27 0 0,-27 0-129,0 0 129,0 0 129,0 0-129,26 0 0,-26 0 0,0 0 0,0 0 0,26 0 128,-26 0-128,0 0 129,27 0-129,-27 0 0,0 0 0,26 0 128,-26 0-128,0 0-128,27 0 256,-27 0-128,26 0 0,-26 0 0,27 0 0,-27 0 0,0 0 0,0 0 129,26 0-1,-26 0-128,27-27 0,-27 27 0,0 0 129,0 0-129,26 0 0,-26 0 0,27 0 0,-27 0 0,0-26-129,0 26 1,26 0-1,-26 0 1,27-26-1,-27 26 1,0 0-1,0 0 1,26-27 128,-26 27 0,26-26-129,-26 26 129,0 0 0,0 0 0,27-27 0,-27 27 0,26 0 0,-26 0 0,0-26 0,0 26 0,27 0-128,-1-27 128,-26 27 0,0 0 0,0 0 0,27-26-129,-27 26 129,26 0 0,-26 0 0,0 0-128,0 0 128,0 0 0,0 0 0,0 0 0,27 0 0,-27 0 0,0 0 0,0 0 0,0 0 0,0 0 0,0 0 128,0 26-128,0-26 0,0 0 129,0 0-129,0 27 128,0-27-128,26 0 129,-26 0-129,0 26 128,0-26 1,0 0 128,0 0-129,0 0 1,0 27 128,0-27-129,27 0 1,-27 0-1,0 26-128,0-26 0,26 0 129,-26 0-129,0 0 0,0 0 0,0 0 0,0 0 0,26 27 128,-26-27-128,0 0 0,0 0 129,0 0-129,0 0 0,27 26 128,-27-26 1,0 0-1,0 0 1,26 26 128,-26-26-257,0 0 257,0 0-129,27 27-128,-27-27 129,0 26-129,0-26-129,26 0 258,-26 0-129,0 0 0,0 0 128,0 0-128,27 27 0,-27-27 0,0 0 129,0 0-129,0 0 0,0 0 0,0 0 0,0 0 0,26 26 0,-26-26 0,0 0 128,0 0-128,27 0 0,-27 0 0,0 0 0,0 0 0,26 27 0,-26-27 0,0 0 0,0 0 0,0 0 0,0 0 0,0 0 0,27 0 0,-27 0 0,0 0 0,0 0 0,0 0 0,0 0 0,0 0 0,0 26 0,0-26 0,0 0 0,26 0 0,-26 0 0,0 0 0,0 0 0,0 0 0,0 0 0,27 0 0,-27 0 0,0 0 0,0-26 0,0 26 0,26 0 0,-26 0-128,0-27 128,0 27 0,26-26 0,-26 26-129,0-27 129,27 27 0,-27 0 0,0-26-128,26 26-1,-26-27-128,0 27 129,27-26-129,-27 26 257,0 0-257,0 0 0,26-26 257,-26 26-129,0-27 129,0 27-128,0 0 128,0 0-129,27-26 129,-27 26-128,0-27 128,0 27-129,0 0 129,0 0-128,0 0 128,0 0-129,0 0 1,0 0 128,26 0 0,-26 0 0,0 0 0,0 0 0,0 0 0,27 27 128,-27-27 1,0 26-1,0-26-128,26 27 257,-26-27-128,0 0-1,0 0 1,0 26-1,0-26 129,27 0 0,-27 0 0,0 26-128,0-26-1,0 27 1,0-27 128,26 0-257,-26 0 0,0 26 0,0-26 0,0 0 0,0 0 0,0 0 128,0 0-128,0 0-128,0 0 128,0 0 0,26 27 0,-26-27 0,0 0 0,0 0 0,0 0 0,0 0 0,0 0 0,0 0 0,0 0 0,27 0 128,-27 0-128,0 0 0,0 0 0,0 0 0,0 0 0,0 0 0,0 0-128,26 26 256,-26-26-128,0 0-128,0 27 256,0-27-128,0 26 0,0-26 0,0 27 0,27-1 129,-27-26-129,0 0 0,0 27 0,0-27 128,0 26-128,0-26 0,0 26 0,0-26 0,0 27 129,0-1-129,0-26 0,0 27 128,0-27-128,26 0 129,-26 0-129,0 26 128,0-26 1,27 0-129,-27 0 0,26 0 128,-26 0-128,27 0 0,-27 0 0,0 0 129,0 0-129,26 0 0,-26 0 0,0 0 0,0 0 0,27-26 0,-27 26 0,0 0 0,0 0 0,26-27 0,-26 27 0,27 0 0,-27 0 0,0-26 0,0 26 0,26 0 0,0-27 0,-26 27 0,0 0 0,27-26 0,-27 26 0,26 0 0,-26 0 0,0-26 0,0 26 0,27 0 0,-27 0 0,0-27 0,0 27 0,26 0 0,-26 0 0,0-26 0,0 26 0,27 0 0,-27 0 0,0-27 0,0 27 0,26 0 0,-26 0 0,0 0 0,0-26 0,0 26 0,0 0 0,0 0 0,27 0 0,-27 0 0,0 0 0,0 0 0,0-27 0,0 27 0,0 0 0,0 0 0,0 0-129,26-26 129,-26 26 0,0 0 0,0 0 0,0 0 0,27-27 0,-27 27 0,0 0 0,0 0-128,0 0 128,0 0 0,0 0 0,0 0 128,26-26-128,-26 26 0,0 0-257,0 0 386,0 0-129,0 0 0,0-27-129,0 27 1,0 0-129,26 0 257,-26 0 0,0 0-129,0 0 1,27-26 128,-27 26-129,0 0 129,0 0 0,0 0 0,0 0 0,0 0 0,0 0 0,0 0 0,26 0 0,-26 0 0,0 0 0,0 0 0,0 0 0,0 0 0,27 0 0,-27 0 0,0 0 0,0 0 0,0 0 0,0 0 0,26 0 0,-26 0 0,0 0 0,0 0 0,0 0 0,0 0 129,0 0-129,0 0 0,0 0 0,0 0 0,27 0 0,-27 0 0,0 0 0,26 0 0,-26 0 0,0 0 0,0 0 0,27 0 0,-27 0 128,0 0-128,0 0 0,26 0 0,-26 0 129,0 0-129,0 0 0,27 0 0,-27 0 128,0 0-128,0 0 0,0 0 0,26 0 0,-26 0 0,0 0 0,0 0 0,0 0 0,0 0 0,27 0 0,-27 0 0,0 0 0,0 0 0,0 0-128,0 0 128,26 0 128,-26 0-128,0 0 0,0 0 0,26 0 0,-26 0 0,27 0 0,-27 0 0,0-26 0,0 26 0,26 0 0,-26 0 129,27 0-129,-27 0 0,0 0 0,0 0 0,0 0 0,26 0 0,-26 0 128,0 0-128,0 0 0,0 0 0,0 0 129,27 0-129,-27 0 0,0 0 0,0 26 0,0-26 0,0 0 0,26 0 128,-26 0-128,0 0 129,0 0-129,0 0 0,0 0 128,0 0-128,27 0 0,-27 0 0,0 0 0,0 0 0,0 0 0,0 0 0,0 0 0,26 0 129,-26 0-1,0 26 129,0-26-257,27 0 0,-27 0 129,26 0-129,-26 0 0,0 0 0,0 0-129,26 0 1,-26 0 128,0 0 0,0 0 128,27 0-128,-27 0 0,0 0 0,0 0 129,26 0-129,-26 0 0,0 0 0,0 0 0,0 0 128,0 0-128,0 0 0,27-26 0,-27 26 0,0 0 0,26 0 0,-26 0 0,0 0-128,0 0 128,0-26 0,0 26 0,27-27 0,-27 27 0,0-26-129,26 26 129,-26-27 0,0 27 0,27-26-128,-27 26 128,0 0-129,0 0 129,26-27 0,-26 27-128,0 0 128,0 0 0,0 0-129,27 27 129,-27-27 0,0 0 0,0 0 0,0 26 0,0-26 0,26 0 0,-26 0 129,0 27-129,0-27 0,0 26 128,0-26-128,0 0 129,0 0-129,0 0 0,0 0 128,0 0-128,27 0 0,-27 0 0,0 0 0,0 0 0,0 0-128,26-26 128,-26 26 0,0-27 0,26 1 0,-26-1 0,0 27-129,27-26 129,-27-1 0,26 1 0,-26-1-128,27 1 128,-27-1 0,26 1 0,-26 0-129,0 26 129,0-27 0,0 27 0,27 0 0,-27 0 0,0 0-128,0-26 128,0 26 0,0 0 0,0 0 0,26 0-129,-26 0 129,0 0-128,0 0 128,0 26 0,0-26 0,0 27-129,0-27 129,0 26 0,0-26 0,0 26 129,0 1-129,0-27 0,0 26 0,0 1 0,0-27 128,0 26-128,0 1 0,0-1 129,0-26-129,27 27 128,-27-1-128,0 1 0,-27-1 0,27 1 257,0-1-128,0 0-1,0 27 1,0-26-1,0-1 1,0 1 128,0-1 0,0 1-257,0-1 128,27-26-128,-27 27 0,0-27 0,0 0 129,0 0-129,0 26 0,0-26-129,0 0 258,0 0-129,0 0 0,0 0 0,0 26 0,0-26 0,26 0 128,-26 0-128,27 0 0,-27 0 0,0 27 0,0-27 0,26 0 0,-26 0 0,26-27 0,-26 27 0,0 0 0,27-26 0,-27 26 0,26-26 0,-26-1-128,27 1 128,-1-1 0,-26 1-129,27-1 129,-1 1-257,-26-27 257,27 26-257,-1-25 129,-26 25-1,27 1 1,-27-27 128,0 26-129,26 1 129,-26-1 0,0 1 0,27-1 0,-27 1 0,0-27-128,26 27 128,-26-1-129,0 1 129,0-1-128,26 27 128,-26-26-129,0-1 129,0 27-128,0-26 128,0 26 0,0-27-129,0 27 129,0 0 0,0 0-128,27-26 128,-27-1 0,0 27-129,0-26 129,0 26-128,0-26 128,0 26 0,0-27-129,0 27 129,0-26 0,0 26 0,0-27 0,0 27 0,0 0-128,0 0 128,26-26 0,-26 26 0,0 0 0,0 0 128,0 0-128,0 0 0,0 0 0,0 0 0,0 0 0,0 0 0,0 0 0,0 0 0,0 0 0,0 0 0,0 0 129,0 0-129,0 0 0,0 0 0,0 0 0,0 0 0,0 0 0,0 0 128,0 0-128,0 0 0,0 0 0,0 0 129,0 0-129,0 0 0,0 0 0,0 0 128,27 26-128,-27-26 0,26 0 129,-26 0-129,0 27 0,0-27 128,27 0-128,-27 0 129,0 26-129,0-26 128,26 27 1,-26-27-129,0 0 128,0 0-128,27 26 0,-27-26 0,0 0 129,0 0-129,26 0 0,-26 0-129,27 26 129,-27-26 0,0 0 0,0 0 0,0 0 0,26 27 0,-26-27 0,0 0 129,0 0-129,0 0-129,0 26 129,0-26 0,26 0 129,-26 0-129,0 27 0,0-1 0,0-26 0,0 27 0,27-27 0,-27 26 0,0 1 0,0-27 0,0 26 0,0 1 128,26-27-128,-26 26 0,0-26 0,0 26 0,0-26 0,27 27 0,-27-27 0,0 0 129,0 26-129,0-26 0,0 0 0,26 27 0,-26-27 0,0 26 0,0-26 0,0 0 0,0 0 128,0 0-128,0 0 0,0 0 0,0 0 0,0 0 0,0 27 129,0-27-129,0 0 0,0 0 0,0 0 0,0 0 0,0 0 0,0 0 0,0 0 128,0 26-128,0-26 0,0 0 0,27 0 0,-27 0 0,0 0 0,0 27 0,0-27 0,0 0 129,26 0-129,-26 0 0,0 26 0,0-26 0,27 0 128,-27 0-128,0 0 0,0 0 0,26 0 0,-26 0 0,0 0 0,0 0 0,0 0 0,0 0 0,0 0 0,27 0 0,-27 0 0,0 0 0,0 0 0,0 0 0,0 0 0,0 0-128,0 0 128,0 0 0,0 0 0,0 0 0,0 0 128,0 0-128,26 27 0,-26-27 0,0 0 0,0 0 0,27 0 0,-27 0 0,26 0 0,-26 0 0,26-27 129,-26 27-129,27 0 0,-27 0 0,26 0 0,-26 0 0,0 0 0,27 0 0,-27 0 0,26 0 0,-26 0 0,0-26 128,27 26-128,-27 0 0,26 0-128,-26 0 128,27 0 0,-27 0 0,26 0 0,-26 0 128,0 0-256,0 0 128,27-27 0,-27 27 0,0 0 0,0 0 0,0 0 0,0 0 0,0 0 0,0 0 0,0 0 0,0 0 0,0 0-129,26 0 129,-26 0 0,0 0 0,0 0 0,0 0 0,26 0 0,-26 0 0,0 0 129,0 0-129,27 0 0,-27 0 0,26 0 0,-26 0 128,27 0-128,-27 0 0,0 0 0,0 0 0,26 0 0,-26 0 129,27 0-129,-27 0 0,0 0 0,0 0 0,0 0 0,26 0 0,-26 0 0,0 0 0,0 0 0,0 0 0,0 0 0,0 0 0,0 0 0,0 0 0,27 0 0,-27 0 0,0 0 0,0 0 0,0 0 0,26 0 0,-26 0 0,0 0 0,0 0 0,27 0 0,-27 0 0,26 0 0,-26 0 0,27 0 0,-1 0 128,-26 0-128,26 0 0,1 0 0,-27 0 0,26 0 0,1 0 0,-27 0 0,26 0 0,-26 0 0,0 0 0,27 0 0,-27 0 0,0 0 0,0 0 0,26 0 0,-26 0 0,27 0 0,-27 0-128,0 0 128,0 0 0,0 0 0,0 0 0,0 0 0,0 0 0,0 0-129,0 0 129,0 0 0,26 27 129,-26-27-129,0 0 0,27 0 0,-27 0 0,0 0 0,0 0 0,26 0 0,-26 0 0,26 0 0,-26 0 0,0 0 0,27 0 0,-27 26 0,26-26 0,-26 0 0,0 0 0,0 0 0,27 0 0,-27 0 0,26 0 0,-26 0 0,0 0 0,0 0 0,27 0 0,-27 0 0,0 0 0,0 0 0,0 0 0,0 0 0,26 27 0,-26-27 0,0 0 0,0 0 128,0 0-128,0 0 0,27 0 0,-27 0 0,0 0 0,0 0 0,0 0-128,26 26 128,-26-26 0,27 0 0,-27 0 0,0 0 0,0 0 0,26 0 0,1 0 0,-27 0 0,26 0 0,-26 0 0,26 0 0,-26 0 0,27 0 0,-27 0 0,26 0 0,-26 0 0,27 0 0,-1 0 0,-26 0 0,27 0 0,-27 0 0,0 0 0,0 0 0,26-26 0,-26 26 0,27 0 0,-27 0 0,0 0 0,0 0 0,0 0 0,0 0 0,0 0 0,0 0 0,26 0-129,-26 0 129,0 0 0,0 0 0,0 0 0,0 0 129,0 0-129,27 0 0,-27 0 0,0 0 0,26 0 0,-26-27 0,26 27 0,-26 0-129,27 0 129,-1 0 0,-26 0 0,27 0 0,-1 0-128,1-26 128,-27 26 0,26 0 128,1 0-256,-27 0 128,26 0 0,1-27 0,-1 27 0,-26 0 0,27 0 0,-27 0 0,0 0 0,26 0 0,-26 0 0,0 0 0,0 0 0,26 0 0,-26 0 0,0 0 0,0 0 0,0 0 0,27 0 128,-27 0-128,0 0-128,0 0 128,0 0 0,0 0 0,0 0 0,0 0 0,0 0 0,0 0 0,0 0 0,26 0 0,-26 0 0,0 0 0,27 0 0,-27 0 0,0 0 0,0 0 0,26 0-129,-26 0 129,27-26 0,-27 26 0,0 0 0,0 0 0,26 0 129,-26 0-129,27 0 0,-27 0 0,26 0 0,-26 0 0,27 0 0,-27 0 0,0 0 0,0 0 0,0 0 0,26 0 0,-26 0 0,0 0 128,0 0-128,0 0-128,0 0 128,0 0 0,0 0 0,0 0 0,0 0 0,0 0-129,0 0 129,0 0 0,0 0 0,0 0 0,0 0 0,0 0 0,0 0 0,26 26 0,-26-26 0,0 0 0,0 0 129,0 0-129,0 0 0,0 0 0,0 0 0,0 0 0,0 0-129,0 0 129,0 0 0,0 0 0,0 0 0,0 0 0,27 27 0,-27-27 0,0 0 0,0 0 0,0 0-128,0 0 128,0 0 0,0 0 0,0 0 0,0 0 0,26 0 0,-26 0 0,0 0 0,0 26 0,0-26 0,0 0 0,0 0 0,0 0 0,0 0 0,27 27 0,-27-27 128,0 0-128,0 0-128,0 0 128,26 26 0,-26-26 0,0 0 0,0 0 0,0 0 0,27 0 0,-27 0 128,0 0-256,0 0 128,0 27 0,0-27-129,0 0 129,0 0 0,0 0 0,0 0 0,0 0 0,26 0 0,-26 0 0,0 0 0,0 0 0,0 0 0,0 0 0,27 0 0,-27 0 0,0 0 129,0 0-129,26 0 0,-26 0 0,0 0 0,27 0 0,-27 0 0,26 0 0,1-27-129,-27 27 129,26 0 0,0-26 0,-26 26 0,27-27-128,-1 27 128,-26-26 0,27 26 0,-1-27-129,-26 27 129,27-26 0,-1 26 0,-26 0-128,27 0 128,-27 0 0,26 0 0,-26 0-129,0 0 129,27 0 0,-27 0 0,26 0 129,-26 0-129,0 0 0,0 0 0,0 0 0,0 0 0,0 0 0,26 0 0,-26 0 0,0 0 0,0 0 0,0 0 0,0 0 0,0 0 128,0 0-128,0 0 0,0 0-128,0 0 128,0 0 0,0 0 0,0 0 128,0 0-128,27 0 0,-27 0 0,0 26 0,0-26 0,26 0 0,-26 0 0,0 0 0,0 0 129,27 0-129,-27 0 0,0 0 0,0 0 0,26 0 0,-26 0 0,0-26 0,0 26 0,27 0 0,-27-27 0,26 27-129,-26-26 129,0 26 0,27-27 0,-27 1 0,0 26 0,26-27-128,-26 27 128,0-26 0,0 26-129,27-26 129,-27 26 0,26 0 0,-26 0 0,27 0-128,-27 0 128,26-27 0,-26 27 0,0 0 0,0 0 0,26 0 0,-26 0-129,0 0 129,0 0 0,27 0 0,-27 0 0,26 27 0,-26-27 0,0 0 0,0 0 0,27 26 0,-27-26 0,0 0 0,0 0 0,26 26 0,-26-26 0,0 0 0,0 0 0,27 27 0,-27-27 0,0 0 0,0 0 0,26 26 0,-26-26-128,0 0 128,0 0 0,0 0 0,27 0 0,-27 0 0,0 0 0,0 0 0,0 27 128,0-27-128,0 0 0,0 0 0,0 0 0,0 0 129,0 0-129,26 0 0,-26 0 128,0 0-128,0 0 0,0 26 0,0-26 0,0 0 0,0 0 0,0 0 0,0 0 0,0 0 0,0 0 0,0 0 0,0 27 0,0-27 0,0 0 0,0 0 0,0 0 0,0 0 0,27 26 0,-27-26 0,0 0 0,0 0 0,0 0 0,0 0 0,0 27 0,0-27 0,0 0 0,0 0 129,26 0-129,-26 0 0,0 0 0,0 0 0,0 0 0,0 26 0,0-26 0,0 0 0,0 0 0,26 0 0,-26 0 128,0 27-128,0-27 0,27 0 0,-27 0 129,26 0-129,-26 0 0,27 0 0,-27 0 128,0 0-128,26 0 0,-26 0 0,27 0 0,-27 0-128,0 0 128,0 0 128,0 0-128,26 0 0,-26 0 0,0 0 0,0 0 0,0 0 0,0 0 0,0 0 0,0 0 0,0 0 0,0 0 0,27 0 0,-27 0 0,0 0 0,0 0 0,0 0 0,0 0 0,0 0 0,0 0 129,0 0-129,0 0 0,0 0 0,0 0 0,0 0 0,0 0 0,0 0 0,0 0 0,0 0 0,0-27 0,0 27 0,0 0 0,26 0 0,-26 0 0,0 0 0,0 0 0,0 0 0,27-26 0,-27 26 0,0 0 0,0 0 0,0 0 0,0 0 0,26 0 0,-26 0 0,0 0 0,0 0 0,27-27 0,-1 27 0,-26 0 0,26 0 0,-26 0-129,27-26 129,-27 26 0,26 0 0,1 0 0,-27 0 0,26 0 0,-26 0 0,27-27 0,-27 27 0,26 0 0,-26 0 0,0 0-128,0 0 128,27 0 0,-27 0 0,26 0 0,-26 0 0,0 0 0,0 0 0,27 0 128,-27 0-256,26 0 256,-26 0-128,0 0 0,0 0 0,26 0 0,-26 0 0,0 0 0,0 0 0,0 0 0,0 0 0,27 0 0,-27 0 0,0 0 0,0 0 0,0 0 0,26 0 0,-26 0 0,0 0 0,0 0 0,27 0 0,-1 0 0,-26 0 0,0 0 0,0 0 0,27 0 0,-27 0 0,26-26 0,-26 26 0,0 0 0,27 0-128,-27 0 128,26 0 0,-26 0 0,0 0 0,0 0 0,0 0 0,27 0 0,-27 0 128,0 0-256,0 0 128,0 0 128,0 0-256,26 0 128,-26 0 0,0 0 0,0 0 128,0 0-128,27 0 0,-27 0 0,0 0 0,0 0 0,26 0 0,-26 0 0,26 0 0,-26 0 0,0 0 0,27 0 0,-27 0 0,0 0 0,26 0 0,-26 0 0,27 0-128,-27 0 128,26 0 0,-26 0 0,0 0 0,27 0 128,-27-27-256,0 27 128,26 0 0,-26 0 128,27 0-128,-27 0-128,0 0 128,0 0 0,26-26 0,-26 26 0,0 0 0,0 0 0,0 0 0,27 0 0,-27 0 0,0 0 0,0 0 0,0 0 0,0 0 0,0 0 0,0 0 0,26 0 0,-26 0 0,0 0 0,0 0 0,26 0 0,1 0 0,-27 0 0,26 0 0,-26 0 128,27-27-128,-27 27 0,26 0-128,-26 0 128,0 0 0,27 0 0,-27 0 0,26 0 0,-26 0 0,0 0 0,0 0 0,27 0 0,-27 0 0,0 0 0,0 0 0,0 0 0,0 0 0,26 0 0,-26 0 0,0 0 0,0 0 0,0 0 0,0 0 0,27 0 0,-27 0 0,0 0 0,0 0 0,0 0 0,0 0 0,26 0-129,-26 0 129,0 0 0,0 0 0,27 0 0,-27 0 0,26 0 0,-26 0 0,26 0 129,-26 0-129,0 0 0,0 0 0,27 0 0,-27 0-129,0 0 258,0 0-258,26 0 258,-26 0-129,27 0 0,-27 0 0,26 0 0,-26 0 0,0 0 0,0 0 0,27 0 0,-27 0 0,26 0 0,-26 0 0,0 27 0,0-27 0,27 0 0,-27 0 0,0 0 0,0 0 0,26 0 0,-26 0 0,0 0 0,0 0 0,27 0 0,-27 0 0,0 0 0,0 0 0,26 0 0,-26 0 128,0 0-128,0 0 0,26 0 0,-26 0 0,27 26 0,-27-26 0,0 0 0,26 0 0,-26 0 0,27 0 0,-1 27 129,-26-27-129,27 0 0,-27 0 0,0 0 0,0 0 128,26 0-128,-26 0 0,27 0-128,-27 0 128,0 0 0,0 0 128,26 0-128,-26 0-128,27 0 128,-27 0 0,26 0 0,-26 0 0,0 0 0,27 0 0,-27 0 0,0 0 0,0 0 0,26 0 0,-26 0 0,26 0 0,-26 0 0,0 0 0,0 0 0,0 0 0,27 0 0,-27 0 0,0 0 0,0 0 0,0 0 0,0 0-129,26 0 129,-26 0 0,0 0 0,0 0 0,0 0 0,27 0 0,-27 0 129,0 0-129,0 0 0,0 0 0,26 0 0,-26 0 0,0 0 0,0 0 0,0 0 0,0 0 0,0 0 0,0 0 0,0 0 0,0 0 0,0 0 0,0 0 0,0 0 0,0 0 0,0 0 0,0 0-129,0 0 129,0 0 0,0 0 0,0 0 0,0 0 0,0 0 0,0 0 0,0 0 0,0 0 0,0 0 0,0 0 0,0 0 0,0 0 0,0 0 0,0 0 0,0 0 0,0 0 0,0 0 0,0 0 129,0 0-129,0 0-129,0 0 129,0 0 0,0 0 0,0 0 0,0 0-128,0 0-1,0 0-256,0 0-386,-26 0-3470,26 0-642,-27-27-257,1 1 12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5:01:21.968"/>
    </inkml:context>
    <inkml:brush xml:id="br0">
      <inkml:brushProperty name="width" value="0.05" units="cm"/>
      <inkml:brushProperty name="height" value="0.05" units="cm"/>
    </inkml:brush>
  </inkml:definitions>
  <inkml:trace contextRef="#ctx0" brushRef="#br0">1 79 128,'26'0'1285,"-26"-26"1542,27 52-128,-27-26-1928,26-26-643,-26 26-128,27 0 129,-27 0-1,0 0 386,26 0 129,-26 0 128,26 0 0,1 0 0,-27 0 0,26 0 0,1 0-257,-27 0-129,26 0 1,1-27-129,-1 27 0,1 0 0,-1 0 0,1 0 0,-1 0-129,0 0 1,1 0-1,-1 0 1,1 0-129,-1-26-129,1 26-256,-1 0-129,1 0-129,-1 26-385,1-26-514,-1 0-1156,-26 0-1029,27 0 1,-1 0 205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5:01:21.359"/>
    </inkml:context>
    <inkml:brush xml:id="br0">
      <inkml:brushProperty name="width" value="0.05" units="cm"/>
      <inkml:brushProperty name="height" value="0.05" units="cm"/>
    </inkml:brush>
  </inkml:definitions>
  <inkml:trace contextRef="#ctx0" brushRef="#br0">0 80 128,'27'0'0,"-27"0"129,26-26 256,1 26-642,-1 0 129,1-27 256,-1 27 386,-26 0 257,27 0 771,-27-26 129,26 26 128,-26 0-386,0 0-256,27 26-129,-27-26-129,26 0-256,-26 0-1,0 27 129,0-27-128,26 0 128,-26 0-257,0 0 0,0 0 0,27 0-129,-27 0 1,26 0-1,-26 0-128,27 0-128,-27-27-1,26 27 129,1 0-257,-1 0 129,1 0-258,-1 0 1,1 0-386,-1-26-514,27 26-386,-27 0-770,1 0-1029,-1 0-770,1 0-129,-1 0 269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5:01:20.703"/>
    </inkml:context>
    <inkml:brush xml:id="br0">
      <inkml:brushProperty name="width" value="0.05" units="cm"/>
      <inkml:brushProperty name="height" value="0.05" units="cm"/>
    </inkml:brush>
  </inkml:definitions>
  <inkml:trace contextRef="#ctx0" brushRef="#br0">1 54 128,'0'-27'900,"26"27"642,-26 0-514,27 0-129,-1-26 1,1 26 385,-1 0 128,-26 0 258,26 0-258,1 0 129,-1 0-257,-26 0-257,27 0-257,-1 0-257,1 0-128,-1 0-129,1 26-129,-27-26 1,26 0-1,1 0-128,-1 0 129,1 0-258,-1 0-128,0 0-128,1-26-258,-1 26-513,1 0-386,-1 0-643,-26 0-1156,27 0-514,-1 0 1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5:01:20.140"/>
    </inkml:context>
    <inkml:brush xml:id="br0">
      <inkml:brushProperty name="width" value="0.05" units="cm"/>
      <inkml:brushProperty name="height" value="0.05" units="cm"/>
    </inkml:brush>
  </inkml:definitions>
  <inkml:trace contextRef="#ctx0" brushRef="#br0">0 106 2056,'0'0'2184,"27"0"-256,-27-27-386,26 27-257,-26 0-257,26 0-129,-26 0 1,27 0-129,-27 0-129,26 0 1,-26 0-129,27 0 0,-1 0-129,-26 0-128,27-26 129,-1 26-1,1 0 1,-1 0-129,1 0 128,-1 0-256,1 0-1,-1-27 1,27 27-129,-27 0-129,1 0-128,-1 0-257,1 0-257,26 0-642,-27-26-515,1 26-1156,-1 0-771,0 0 0,1 0 205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5:01:19.546"/>
    </inkml:context>
    <inkml:brush xml:id="br0">
      <inkml:brushProperty name="width" value="0.05" units="cm"/>
      <inkml:brushProperty name="height" value="0.05" units="cm"/>
    </inkml:brush>
  </inkml:definitions>
  <inkml:trace contextRef="#ctx0" brushRef="#br0">1 54 385,'0'0'1028,"26"-27"-257,-26 27-128,0 0-1,0 0 1,0 0 128,0 0 128,0 0-128,0 0 0,0 0 129,0 0-129,0 0-129,0 0-128,0 0-128,0 0-129,0 0 257,0 0 0,0 0 0,27 0 128,-27 0-128,26 0 0,-26 0 0,0 0-257,27 0 0,-1 0-128,-26 0-1,26 0-128,1 0 129,-1 0-1,-26 0-128,27 0 129,-1 0-129,1 0 128,-1-26-256,1 26-1,26 0-385,-53 0-128,26 0-643,0 0-386,1 0-642,-1 0-1028,-26 0-385,27 0 179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5:01:15.871"/>
    </inkml:context>
    <inkml:brush xml:id="br0">
      <inkml:brushProperty name="width" value="0.05" units="cm"/>
      <inkml:brushProperty name="height" value="0.05" units="cm"/>
      <inkml:brushProperty name="color" value="#E71224"/>
    </inkml:brush>
  </inkml:definitions>
  <inkml:trace contextRef="#ctx0" brushRef="#br0">0 794 128,'0'0'129,"27"0"256,-27 0 129,26 0 129,-26 0 128,27 0 0,-27 0 257,0 0-129,0 0 129,26 0-128,-26 0-129,27 0-257,-27 0 0,0 0 0,0 0 0,26 0-129,-26 0 129,27 0 0,-27 0 0,26 0 0,-26 0-128,26 0-1,-26 0 1,27 0-1,-27 0-128,0 0-128,0 0 128,26 0-257,-26 0 0,27 26 128,-27-26-128,26 0 0,-26 0 129,0 0-1,0 0 129,27 0-128,-1 0 128,-26 0-129,27 0 129,-1 0-128,-26 0-1,27 0-128,-27 0 129,26 0-129,-26 0 0,26 0 0,-26 0 0,0 0 0,0 0 128,27 0-128,-27 0 129,26 0-129,-26 0 128,27-26 1,-27 26-1,26 0-128,-26 0 129,0 0-129,27 0 0,-27 0 0,26 0 0,-26 0 128,0 0-128,0 0 0,27 0 129,-27 0-129,26 0 128,-26 0-128,0 0 129,0 0-129,27 0 128,-27 0-128,26 0 129,-26 0-129,0 0 128,0 0-128,27-27 129,-27 27-129,0 0 128,26 0-128,-26 0 129,26 0-129,1 0 0,-27 0 0,0 0 0,26 0 128,-26 0-128,27 0 0,-27 0 0,26 0 0,-26 0 0,27 0 0,-1-26 0,-26 26 129,27 0-129,-27 0 0,26 0 0,1 0 0,-27 0 0,26 0 0,-26 0 0,26 0 0,-26 0 0,27 0 0,-27 0 0,0 0 0,0 0 0,26 0 0,-26 0 0,27 0 0,-27 0 128,0 0-128,0 0 0,0 0 0,26 0 0,-26 0 0,0 0 0,0 0 0,27 0 129,-27 0-129,0 0 0,0 0 0,26 0 0,-26 0 0,0 0 0,0 0 0,0 0 0,27 0 0,-27 0 0,0 0 0,0 0 0,26 0 0,-26 0 0,27 0 0,-27 0 0,0 0 128,0 0-128,26 0 129,-26 0-129,27 0 128,-27 0-128,0 0 0,0 0 129,26 0-129,-26 0 0,0 0 128,0 0-128,26 0 0,-26 0 129,0 0-129,0 0 0,27 0 0,-27 0 0,0 0 0,0 0 0,26 0 0,-26 0 0,0 0 0,0 0 0,27 0 0,-27 0 0,26 0 128,-26 0-128,0 0 0,0 0 0,27 0 0,-27 0 0,0 0 0,0 0 129,26 0-129,-26 0 0,0 0 0,0 0 0,0 0 0,27 0 0,-27 0 0,0 0 0,26 0 0,-26 0 0,0 0 0,0 0 0,27 0 0,-27 0 0,0 0 0,26-27 0,0 27 0,-26 0 0,27 0 0,-27 0 0,26 0 0,-26 0 128,0 0-128,27 0 0,-27 0 0,26 0 0,-26 0 0,0 0 0,27-26 0,-27 26 129,26 0-129,-26 0 0,27 0 0,-27 0 128,26 0-128,-26-27 0,27 27 129,-1 0-129,-26-26 0,27 26 128,-27 0-128,26-26 0,0 26 0,1 0 0,-1-27 0,-26 27 129,27-26-129,-1 26 0,1 0 128,-27-27-385,26 27 386,1 0-258,-1-26 129,-26 26-257,27-27 257,-1 27-128,0-26 128,1 26 0,-1-27 0,-26 27 0,27-26-129,-1 26 258,1-27-258,-1 27 129,-26-26 0,27 26 0,-1 0 0,1-26 129,-27 26-258,26 0 129,1-27 0,-27 27 0,26 0 0,-26 0 0,26 0 0,-26-26 0,27 26 0,-27 0 0,26 0 0,-26 0 0,0 0 0,27-27 0,-27 27 0,26 0 0,-26 0 0,27-26 0,-27 26 0,26 0 0,-26 0 0,27-27 0,-1 27 0,-26 0 0,27 0 0,-1-26 0,0 26 0,-26 0 0,27 0 0,-1-27 0,1 27 0,-27 0 0,26-26 0,1 26 0,-1 0 0,-26 0 0,27-27 0,-1 27 0,-26 0 0,27 0 129,-1 0-129,-26-26 0,27 26 0,-27 0 0,26 0 0,0 0 0,-26 0 0,27 0 0,-27-27 128,26 27-128,-26 0-128,27 0 128,-27 0 0,26 0 0,1 0 128,-27 0-128,26 0 0,-26 0 0,27-26 0,-27 26 0,26 0 0,-26 0 0,27 0 0,-27 0 0,26 0 0,-26 0 0,26 0 129,-26 0-129,27 0 0,-1 0 0,-26 0 0,27 0 0,-1 0 0,-26 0 0,27 0 0,-1 0 0,-26 0 128,27 0-128,-27 0 0,26 0 0,-26 0 0,27 0 0,-27 0 0,26 0 0,-26 0 129,27 0-129,-27 0 0,26 0 0,-26 0 0,26 0 128,-26 26-128,27-26 0,-27 0 0,26 0 0,-26 0 129,27 0-129,-27 0 0,0 0 0,26 0 0,-26 0 0,27 27 0,-27-27 128,26 0 1,-26 0-129,27 26 128,-27-26 1,26 0-129,-26 0 128,27 0-128,-1 0 129,-26 27-129,26-27 0,1 0 0,-27 0 0,26 0 0,-26 26 0,0-26 0,27 0 128,-27 0-128,0 0 0,0 0 0,26 0 0,-26 0 0,27 27 0,-27-27 0,0 0 0,0 0 0,26 26 0,-26-26 0,27 0 0,-27 0 129,0 27-129,0-27 0,26 0 0,-26 0 0,0 0 128,0 0-128,27 26 0,-27-26 0,0 0 0,0 0 0,26 0 0,-26 0 0,0 27 0,0-27 0,27 0 0,-27 0 0,0 26 0,0-26 129,26 0-129,-26 0 0,0 27 0,0-27 0,0 0 0,26 0 0,-26 0 0,0 26 0,0-26 0,0 0 0,0 0 0,27 26 0,-27-26 0,0 0 128,0 0-128,26 27 0,-26-27 0,0 0 129,0 0-129,27 26 0,-27-26 0,0 27 0,0-27 0,26 26 128,-26-26-128,0 0 0,0 0 129,27 27-129,-27-27 257,0 26-257,0-26 128,26 0-128,-26 0 129,0 27-129,0-27 0,0 0 0,0 0 0,27 26-129,-27-26 258,0 0-129,0 0 0,26 0 0,-26 0 0,0 27 0,0-27 0,0 0 0,27 0 0,-27 0 0,0 0 0,0 0 0,0 0 0,26 26 128,-26-26-128,0 0 0,0 0 0,26 0 129,-26 0-129,0 26 0,0-26 0,27 0 0,-27 0 0,0 0 0,0 0 0,26 27 128,-26-27-128,0 0 0,0 0 0,27 26 0,-27-26 129,26 0-129,-26 0 0,0 27 128,27-27-128,-27 0 0,26 0 0,-26 26 0,27-26 0,-27 0 0,0 0 0,26 0 129,-26 0-129,27 27 0,-27-27 0,0 0 0,0 0 0,26 26 128,-26-26-128,27 0 0,-27 0 0,0 27 129,0-27-129,26 0 0,-26 0 0,26 0 0,-26 0 0,0 26 0,0-26 0,27 0 0,-27 0 0,0 0 128,0 0-128,26 27 0,-26-27 0,27 0 0,-27 0 129,0 26-129,0-26 0,26 0 0,-26 0 0,0 27 0,0-27 128,27 0-128,-27 0 0,0 26 0,0-26 0,26 0 0,-26 0 0,27 0 129,-27 0-129,0 26 0,0-26 0,26 0 128,-26 0-128,27 0 0,-27 0 0,0 27 0,0-27 0,26 0 0,-26 0 0,0 0 0,0 0 0,26 0 0,-26 0 0,27 26 129,-27-26-258,0 0 258,0 0-129,26 0 0,-26 0 0,27 0 0,-27 27 128,26-27-128,-26 0 0,27 0 0,-27 0 0,0 0 0,0 0 129,26 26-129,-26-26 0,27 0 0,-27 0 0,0 0 0,0 0 0,26 0 0,-26 0 0,27 27 0,-27-27 0,0 0 0,0 0 0,26 0 0,-26 0 0,0 0 0,0 0 0,0 0 0,27 26 0,-27-26 0,26 0 0,-26 0 0,26 0 128,-26 0-256,27 0 128,-27 0 128,0 0-128,26 27 0,-26-27 0,27 0 0,-27 0 0,0 0 0,0 0 0,26 0 0,-26 0 0,27 0 0,-27 0 0,26 0 129,-26 0-129,0 26 0,0-26 0,27 0 0,-27 0 0,26 0 0,-26 0 0,27 0 128,-27 0-128,26 0-128,-26 0 256,26 0-128,-26 0 0,0 0 0,0 0 0,27 0 0,-27 0 0,26 0 0,-26 0 0,0 0 0,27 0 0,-1 0 0,-26 0 129,27 0-129,-27 0 0,0 0 0,26 0 0,-26 0 0,0 0 0,0 0 0,27 0 0,-27 0 0,26 0 0,-26 0 0,27 0 0,-27 0 0,26 0 128,-26 0-128,0 0 0,27 27 0,-27-27 0,26 0 0,-26 0 0,0 0 0,0 0 0,26 0 0,-26 0 129,27 0-129,-27 0 0,26 0 0,-26 0 0,27 0 128,-27 0-128,26 0 0,-26 0 0,27 0 0,-27 0 0,26 0 0,-26-27 0,0 27 0,27 0 0,-1 0 0,-26 0 0,27 0 129,-27 0-129,26 0 0,-26 0 0,26-26 0,-26 26 0,27 0 0,-27 0-129,26 0 129,1 0 0,-27 0 0,26-27 129,-26 27-129,27 0 0,-27 0 0,26 0 0,-26 0 0,27 0 0,-1 0 0,-26-26 0,27 26 0,-27 0 0,26 0 0,1 0 0,-27 0 0,26 0 0,-26 0 0,26 0 0,-26 0 128,27-27-128,-27 27 0,26 0 0,-26 0 0,27 0 0,-27 0 0,26 0 0,-26 0 0,0 0 0,27-26 0,-27 26 129,0 0-129,0 0 0,26 0-129,-26 0 129,27 0 0,-27 0 0,0-27 0,0 27 0,26 0 129,-26 0-129,27-26 0,-27 26 0,0 0 0,0 0 0,26 0-129,-26 0 129,26-27 0,-26 27 0,0 0 0,0 0 0,27-26 0,-27 26 0,26 0 0,-26 0 0,27 0 0,-27 0 0,26-26 129,-26 26-129,27 0 0,-27 0 0,0-27 0,0 27 0,26 0 0,1 0 0,-27 0 0,26-26 0,-26 26 0,27 0 0,-27 0 0,0 0 0,26-27 0,-26 27 0,27 0 0,-27 0 0,0 0 0,0 0 0,26 0-129,-26 0 129,0-26 0,0 26 0,26 0 0,-26 0 0,0 0 0,0 0 0,27 0 0,-27 0 0,0-27 0,0 27 0,26 0 0,-26 0 0,0 0 0,0 0 0,0-26 0,0 26 0,27 0 129,-27 0-129,26 0-129,-26 0 129,0 0 0,0 0 0,27-27 0,-27 27 0,26 0 0,-26 0 0,27 0 0,-27 0 0,0-26 0,0 26 129,26 0-129,-26 0 0,0 0-129,0 0 129,27-27 0,-27 27 0,26 0 0,-26 0 129,0 0-129,0 0 0,26-26 0,-26 26 0,27 0 0,-27 0-129,0 0 129,0 0 0,26 0 0,-26 0 0,27-27 0,-27 27 0,26 0 0,-26 0 0,0 0 0,27 0 0,-1 0 0,-26 0 0,27 0 0,-27 0 0,26-26 0,-26 26 0,27 0 0,-27 0 0,26 0 0,-26 0 0,27 0 0,-1 0 0,-26 0 0,26-26 129,-26 26-129,27 0 0,-1 0 0,-26 0 0,27 0-129,-27 0 258,26 0-129,1-27 0,-27 27 0,26 0 0,-26 0 0,27 0 0,-27 0 0,0 0 0,26-26 0,-26 26 0,27 0 0,-27 0 0,0 0 0,0 0 0,26 0 128,-26 0-256,26 0 128,-26 0 0,27-27 0,-27 27-129,26 0 258,-26 0-386,27 0 128,-27 0 129,26 0 129,-26 0-258,27 0 129,-27 0 0,26-26 0,-26 26 0,27 0 129,-27 0-129,26 0-129,1 0 258,-27-27-258,26 27 129,-26 0 0,27 0 0,-1 0 0,-26 0 0,26 0 0,-26 0 0,27 0 0,-27 0 0,26 0 0,-26 0 0,27-26 129,-1 26-129,-26 0 0,27 0 0,-27 0 0,26 0 0,-26 0 0,27 0 128,-1 0-128,-26 0 0,27 0 0,-1 0 0,-26 0 0,26 0 129,1 0-129,-27 0 0,26 0 0,1 0 0,-27 0 0,26 0 0,-26 0 0,27 0 0,-1 0 0,-26 0 0,27 0 0,-27 0 0,26 0 0,1-27 0,-27 27 128,26 0-128,1 0 0,-27 0 0,26 0 0,0 0 0,-26 0 0,27 0 129,-27 0-129,26 0 0,1 0 0,-27 0 0,26 0 0,-26 0 0,27 0 0,-1 0 0,-26 0 0,27 0 0,-27-26 0,26 26 0,-26 0 0,27 0 0,-27 0 0,0 0 0,26 0 0,-26 0 0,26 0 0,-26 0 0,27 0 0,-27 0 0,26 0 0,-26 0 0,27 0 0,-27 0 0,26 0 0,-26 0-129,27 0 129,-27 0 0,26 0 0,-26 0 0,0 0 0,0 0 0,27 0 0,-27 0 129,26 0-129,-26 0 0,0 0 0,0 0 0,27 0-129,-27 0 129,26 0 0,-26 0 0,27 0 0,-27 0 0,0 0 0,26 0 129,-26 0-129,26 0 0,-26 0 0,27 26 0,-27-26 0,0 0 0,26 0 0,-26 0 0,27 0 0,-27 0 0,26 0 0,-26 0 0,27 0 0,-27 0 0,0 0 0,26 0-129,-26 0 258,0 0-129,0 0 0,27 0 0,-27 0 0,0 0-129,0 0 129,0 0 0,0 0 0,0 0 0,0 0 129,0 0-129,0 0 0,0 0-129,0 0 129,0 0 0,0 0 0,0 0 0,0 0 0,0 0 0,0 0 0,0 0 0,0 0 0,0 0 0,0 0-128,0 0-1,0-26-128,0 26-257,-27 0-642,27 0-3856,-26-27-256,-1 27 128,-26-26-1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4:57:02.870"/>
    </inkml:context>
    <inkml:brush xml:id="br0">
      <inkml:brushProperty name="width" value="0.05" units="cm"/>
      <inkml:brushProperty name="height" value="0.05" units="cm"/>
    </inkml:brush>
  </inkml:definitions>
  <inkml:trace contextRef="#ctx0" brushRef="#br0">27 27 128,'0'26'1285,"-26"-52"1285,26 26-128,0 0-1928,0 0-643,0 0 129,0 0 129,0 0 128,0 0 257,26 0 257,-26 0-129,27 0 1,-27 0-1,26 0-256,-26 0-1,27 0 1,-1 0-1,1 0 1,-1-27 256,0 27 1,1 0 128,26 0 0,-27 0-129,27 0 1,-26 0-129,26 0-386,-1 0-256,-25 0-515,26 0-385,-27 0-1799,1 0-1156,-1 0-1,-26 0 1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4:57:02.261"/>
    </inkml:context>
    <inkml:brush xml:id="br0">
      <inkml:brushProperty name="width" value="0.05" units="cm"/>
      <inkml:brushProperty name="height" value="0.05" units="cm"/>
    </inkml:brush>
  </inkml:definitions>
  <inkml:trace contextRef="#ctx0" brushRef="#br0">1 53 128,'0'0'1285,"26"0"1285,-26 0 0,0 0-2313,0 0-385,27 0 128,-27 0 257,26 0 0,-26 0 385,0 0 129,27 0 257,-27 0-128,26 0 128,0 0-129,-26 0-256,27 0-129,-1 0-129,1 0-128,-1-26-257,1 26 0,-1 0 0,1 0 0,-1 0-128,1 0 128,-1-27-129,27 27-128,-27 0-128,1 0-386,-1 0-1028,1 0-1671,-1 0 1,-26 0-1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4:57:01.683"/>
    </inkml:context>
    <inkml:brush xml:id="br0">
      <inkml:brushProperty name="width" value="0.05" units="cm"/>
      <inkml:brushProperty name="height" value="0.05" units="cm"/>
    </inkml:brush>
  </inkml:definitions>
  <inkml:trace contextRef="#ctx0" brushRef="#br0">1 27 899,'0'0'2827,"0"0"-128,0 0-1414,0 0-1285,0 0-129,26 26 1,-26-26 256,0 0 129,0 0 386,27 0 256,-27 0 129,26 0 129,-26 0-258,27 0 1,-1 0-386,-26 0 0,27 0-386,-1-26-128,-26 26 129,26 0-129,1 0 0,-27 0 0,26 0 0,1 0 0,-1 0 128,-26 0-128,27 0 0,-1 0 0,1-27-128,-1 27 128,1 0-129,-27 0-128,26 0-128,0 0-1,1 0-128,-27 27 0,26-27-257,-26 0-257,27 0-385,-27 0-1414,0 0-386,0 0 129,0 0 3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4:57:00.995"/>
    </inkml:context>
    <inkml:brush xml:id="br0">
      <inkml:brushProperty name="width" value="0.05" units="cm"/>
      <inkml:brushProperty name="height" value="0.05" units="cm"/>
    </inkml:brush>
  </inkml:definitions>
  <inkml:trace contextRef="#ctx0" brushRef="#br0">0 27 642,'0'0'1542,"0"0"-385,0 0-1,26 0-385,1 0 0,-27 0-128,26 0-129,-26 0 0,27 0 0,-1 0 0,-26 0 0,27 0-129,-1 0 129,-26-26-128,27 26-1,-1 0 1,-26 0-1,27 0 129,-1 26-128,-26-26-1,27 0-128,-1 0 0,-26 0 129,26 0-258,1 0 1,-27 0-1,26 0-128,-26 0 129,0 0-129,27 27 0,-27-27 0,26 0-257,-26 0 128,0 0-128,0 0-128,0 0-129,0 0-514,0 0-1285,0 26-1285,0-26 257,0 0 8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4:57:00.230"/>
    </inkml:context>
    <inkml:brush xml:id="br0">
      <inkml:brushProperty name="width" value="0.05" units="cm"/>
      <inkml:brushProperty name="height" value="0.05" units="cm"/>
    </inkml:brush>
  </inkml:definitions>
  <inkml:trace contextRef="#ctx0" brushRef="#br0">1 0 899,'0'0'1157,"0"0"-515,0 0-128,0 0-128,0 0-129,0 0-129,0 0 129,0 0 0,0 0 129,0 0-129,0 0 0,0 0 0,0 0 128,0 0-128,26 27 0,-26-27 129,0 0-129,0 0 128,0 0-128,27 0 0,-27 0 129,0 0-129,0 0 0,26 0 0,-26 0-129,0 0 129,27 0 0,-1 0 0,-26 0 129,27 26-129,-1-26 128,-26 0 1,27 0-129,-1 0 128,-26 0 1,27 0-1,-1 0-128,0 0 129,1 0-1,-27 0 1,26 0-1,1-26-128,-1 26-128,-26 0-1,27 26 1,-27-26-1,26 0-128,-26 0 0,0 0 0,0 0 0,27 0 129,-27 0-129,0 0 0,0 0-129,0 0 129,0 0-257,0 0 0,0 0 0,0 0-257,0 0-514,0 0-1670,0 0-1029,0 0 1,0 0 7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4:56:35.868"/>
    </inkml:context>
    <inkml:brush xml:id="br0">
      <inkml:brushProperty name="width" value="0.05" units="cm"/>
      <inkml:brushProperty name="height" value="0.05" units="cm"/>
      <inkml:brushProperty name="color" value="#E71224"/>
    </inkml:brush>
  </inkml:definitions>
  <inkml:trace contextRef="#ctx0" brushRef="#br0">0 847 1156,'0'0'643,"0"0"-1,0 0-128,0 0 129,27 27-129,-27-27 0,0 0 0,0 0 0,0 0 128,0 0 1,0 0-1,0 0-128,26 0 129,-26 0-258,0 0 129,27 0-128,-27 0 128,26-27-129,-26 27 1,27 0-1,-1 0-128,-26 0 129,27 0-129,-27 0-129,26 0 129,-26 0-128,27 0-1,-1-26-128,-26 26 129,26 0-1,-26 0-128,27 0 129,-27 0-129,0 0 0,26 0 128,-26 0-128,27 0 129,-27 0-1,26 0 1,-26 0-1,0 0 1,0 0-129,0 0 128,27 0 1,-27 0-129,0 0 128,0 0-128,0 26 0,0-26 0,0 0 0,0 0 129,26 0-129,-26 0 128,0 0 1,0 0-1,0 0 1,27 0-1,-27 0 1,0 27-1,0-27 1,26 0 128,-26 0-129,27 0 1,-27 0-1,0 0-128,0 0 129,26 0-129,-26 0 128,26 0-128,-26 0 129,0 0-129,0 0 257,27 0-129,-27 0 1,26 0-1,1-27-128,-27 27 129,26 0-1,1 0-128,-27 0 0,26 0 0,-26 0 0,27 0 129,-1 0-129,-26 0 0,27 0 0,-1 0 128,-26 0-128,27-26 0,-27 26 0,26 0 0,-26 0 0,26 0 0,-26 0 0,27 0 0,-27 0 0,26 0 0,-26 0 0,0 0 0,27 26 0,-1-26 0,-26 0 0,0 0 0,27 0 0,-27 0 0,26 0 129,-26 27-129,0-27 0,27 0 0,-27 0 128,26 0-128,-26 0 0,27 0 0,-27 0 0,0 0 0,0 0 0,26 0 0,0 0 0,-26 0 0,27 0 0,-27 0 0,26-27 0,-26 27 0,27 0 0,-27 0 0,26 0 0,-26 0 0,27 0 0,-27 0 0,26 0 0,-26 0 0,27 0 0,-27 0-128,0 0 128,26 0 0,-26 0 0,27 0 0,-27 0 0,26 0 128,-26 0-128,0 0 0,0 0 0,27 0 0,-27 0 0,0 0 0,0 0 0,26 0 0,-26 0 0,0 0 0,0 0 0,0 0 0,26 0 129,-26 0-129,0 0 128,0 0-128,27 0 129,-27 0-129,26 0 0,-26 0 0,0 0 0,0 0 0,27 0 128,-27 0-128,26 0 0,-26 0 0,27 0 0,-27 0 0,0 0 0,26 0 129,1 0-129,-27 0 0,26 0 0,-26 0 0,0 0 128,0 0-128,27-26-128,-27 26 256,26 0-128,-26 0 0,0 0 0,0 0 0,26 0 0,-26 0 0,27 0 0,-27 0 0,0 0 0,0 0 0,26 0 129,-26 0-129,0 0 0,0 0 128,27 26-128,-27-26 0,26 0 129,-26 0-129,0 0 0,0 0 128,27 0-128,-27 0 0,26 0 129,-26 0-129,0 0 0,0 0 128,27-26-128,-1 26 0,-26 0 129,27 0-129,-27 0 128,26 0-128,-26 0 0,0 0 0,27 0 0,-27 0 0,26-27 0,-26 27 0,0 0 0,0 0 0,26 0 0,-26 0 0,27 0 0,-27 0 0,0 0 0,26 0 0,-26 0 0,27 0 0,-27 0 0,26 0 0,-26 0 0,0 0 0,0 0 0,27 0 0,-27 0 0,0 0 0,0 0 0,26 0 129,-26 0-129,0 0 0,0 0 0,0 0 0,0 0 128,27 0-256,-27 0 256,0 0-128,0 0 0,26 0 0,-26 0 0,27 27 129,-27-27-129,0-27 0,0 27 0,26 0 0,-26 0 0,0 0 0,0 0 0,26 27 0,-26-27 0,0 0 0,0 0 0,0 0 128,27 0-128,-27 0 0,0 0 0,0 0 0,26 0 0,-26 0 0,0 0 0,0 0 129,27 0-129,-27 0 0,26 0 0,-26 0 0,0 0 0,0 0 0,27 26 128,-27-26-128,0 0 0,0 0 0,26 0 0,-26 0 0,0 27 0,0-27 129,27 0-129,-27 0 0,26 26 0,-26-26 0,0 0 0,27 0 128,-27 0-128,26 27 0,-26-27 0,0 0 129,0 0-129,27 0 0,-27 0 0,26 26 0,-26-26 0,26 0 128,-26 0 1,27 26-129,-27-26 257,0 27-257,0-27 257,26 0-257,-26 0 257,27 26-257,-27-26 0,0 0 0,0 0 0,26 27 0,-26-27 128,0 0-128,0 0 0,27 26 0,-27-26 0,26 0 0,1 27 0,-27-27 129,0 0-129,26 26 0,-26-26 0,27 0 0,-27 0 0,26 27 0,-26-27 0,0 0 0,0 0 0,26 26 0,-26-26 128,0 27-128,0-27 0,27 0 0,-27 0 0,0 26 129,0-26-129,26 27 0,-26-27 0,27 0 128,-27 0-128,0 26 0,0-26 0,0 26 0,0-26 0,26 0 0,-26 0 129,27 27-129,-27-27 0,0 0 0,0 0 0,26 26 0,-26-26 0,27 0 0,-27 0 0,0 27 0,26-27 0,-26 0 128,0 26-128,27-26 0,-27 27 0,26-27 129,-26 0-129,27 26-129,-27-26 258,26 0-129,-26 27 0,26-27 0,-26 0 0,0 0 0,0 0 0,27 0 0,-27 0 128,26 0-128,-26 0 0,27 0 0,-27 0 129,26 26-129,-26-26 0,27 0 0,-27 0 0,26 0 128,-26 0-128,0 0 0,27 27 0,-27-27 0,26 0 0,-26 0 0,27 0 0,-27 0 0,26 0 0,-26 0 129,26 0-129,-26 0 0,27 0 0,-27 0 128,0 0-128,26 0 0,1 0 0,-27 0 129,26-27-129,-26 27 0,27 0 0,-27 0 0,26 0 0,-26 0 0,27-26 0,-27 26 0,26 0 0,-26 0 0,27 0 128,-27-27-128,26 27 0,-26 0 0,27-26 0,-27 26 0,26-27 0,0 27 0,-26 0 0,27-26 0,-27 26 0,26 0 0,1 0 0,-27-27 0,26 27 129,1-26-129,-27 26 0,26 0 0,-26-27 0,27 27 0,-27-26 0,26 26 0,-26 0 0,27-26 0,-27 26 0,26-27 0,-26 27 0,26-26 0,-26 26 0,27-27 0,-27 27 0,26-26 0,-26 26 0,27-27 0,-27 27 0,26-26 0,-26 26 0,27-27 0,-27 27 0,26-26 0,-26 26-129,0-27 129,27 27-257,-27-26 257,0 26-128,0-27 128,26 27-129,-26-26 129,27 26 0,-27-26 0,0 26 0,26-27 0,-26 27 0,27-26 0,-27 26 0,0-27 0,26 27 0,-26 0 0,26-26 0,-26 26 0,27-27 0,-27 27 0,0-26 0,26 26 0,-26-27 0,0 27 0,27-26 0,-27 26 0,0-27 0,26 1-128,-26 26 256,27-26-128,-27 26 0,26-27 0,-26 1 129,27 26-129,-27-27 0,26 1 0,-26-1 0,27 27 0,-27-26 0,26-1 0,0 1-129,-26 26 129,27-27 0,-27 27 0,26-26 0,-26 26 0,27-27 0,-27 27 0,26-26 0,-26 26 0,27 0 0,-27 0-128,0-26 128,0 26 0,26-27 0,-26 27 0,27 0 0,-27 0-129,0-26 129,0 26 0,26 0 0,-26 0 129,27-27-386,-27 27 385,0 0-256,26 0 128,-26-26-129,27 26 258,-27 0-386,26-27 385,-26 27-128,26 0 0,1-26 0,-27 26 0,26 0 0,-26-27 0,27 27 0,-1 0-128,1 0 128,-27-26 0,26 26 0,1 0 0,-1 0 0,-26-27 0,27 27 0,-1 0 128,-26 0-128,26-26 0,1 26 129,-27 0-258,26 0 129,-26 0 129,27 0-129,-27 0-129,0 0 129,26 0 0,-26 0 0,27-26 0,-27 26 0,0 0 0,26 0 0,-26 0 0,27 0 0,-1 0 0,-26 0 129,27 0-129,-27 0 0,26 0 0,-26 0 0,27 0 0,-27 0 128,26 0-128,-26 0 0,26 0 0,-26 0 0,27 0 0,-27 0 0,0 0 0,26 26 0,-26-26 129,0 0-129,0 0 0,27 0 0,-27 0 128,26 26-128,-26-26 0,0 0 0,0 0 0,27 0 129,-27 0-129,0 0 0,0 0 128,26 27-128,-26-27 0,0 0 129,0 0-129,27 26 128,-27-26-128,0 0 0,0 0 129,26 27-129,-26-27 0,27 0 128,-27 0 1,0 0-129,26 26 128,-26-26-128,0 0 129,0 0-129,26 27 128,-26-27-128,27 0 0,-27 0 0,0 0 0,0 0 129,26 26-129,-26-26 128,27 0-128,-27 0 257,0 27-385,0-27 385,26 0-257,-26 0 0,27 0 0,-27 0 0,0 26 0,0-26 128,26 0-128,-26 0 0,0 0 0,0 0 0,0 27 129,0-27-129,0 0 0,27 0 0,-27 0 0,0 0 0,26 26 0,-26-26 0,0 0 0,0 0 0,0 0 0,0 0 0,27 26 0,-27-26 0,0 0 0,0 27 0,0-27 0,0 0 0,0 0 0,26 26 0,-26-26 0,0 0 128,0 0-128,0 27 0,0-27 0,0 0 0,27 0 129,-27 0-129,0 0 0,0 0 0,0 0 0,0 0 0,0 26 0,0-26 0,0 0 0,0 0 128,0 0-128,0 0 0,26 27-128,-26-27 256,0 0-128,0 0 0,0 0 0,0 0 0,26 26 0,-26-26 0,0 0 0,0 27 0,0-27 0,0 0 0,0 0 0,0 0 0,0 0 0,0 0 0,0 0 0,27 26 0,-27-26 0,0 0 0,0 0 0,0 0 0,26 0 0,-26 0 0,0 27 0,0-27 0,27 0 0,-27 0 129,0 26-129,0-26 0,26 0 0,-26 0 0,0 0 0,0 0 0,27 27 0,-27-27 0,0 0 0,26 0 0,-26 0 0,0 0 0,0 0 0,0 0 0,27 26 0,-27-26 0,0 0 0,0 0 128,0 0-128,0 0 0,26 0 0,-26 0 0,0 0 0,0 0 0,27 26 0,-27-26 0,26 0 0,-26 0 0,0 0 0,0 0 0,26 27 0,-26-27 0,27 0 0,-27 0 0,0 0 0,26 0 0,-26 0 0,27 0 0,-27 0 0,0 0-128,26 0 128,-26 0 0,27 0 0,-27 0 0,0 0 0,0 0 0,26 0 0,-26 0 0,0 0 0,0 0 0,0 0 0,27 0 0,-27 0 0,0 0 0,0 0 0,0 0 128,0 0-128,26 26 0,-26-26 0,0 0 0,0 0 0,0 0 0,27 0 0,-27 0 0,0 0 0,0 0 0,26 0 0,-26 0 0,0 0 0,0 0 0,27 0 0,-27 0 0,26 0 0,-26 0 0,0 0 0,0 0 0,26 0 0,-26 0 0,0 0 0,0 0 0,27 0 0,-27 0 0,26 27 0,-26-27 0,0-27 0,0 27 0,27 0 0,-27 0 0,26 0 0,-26 0 0,0 0 0,0 0 0,27 0 0,-27 0 0,26 0 0,-26 0 0,27 0 0,-27 0 0,0 0 0,0 0 0,26 0 0,-26 0 0,27 0 0,-27 0 0,0 0 0,0 0 0,26 0 0,-26 0 0,0 0 0,0 0 0,26 0 0,-26 0 0,0 0 0,0 0 0,27 0 0,-27 0 0,26 0 0,-26 0 0,27 0 0,-27 0 0,26 0 0,-26 0 0,0 0 0,0 0 0,27 0 0,-27 0 0,26 0 0,-26 0 0,0 0 0,0 0 0,27 0 0,-27 0 0,0 0 0,0 0 0,26 0 129,-26 0-129,0 0 0,0 0 0,27 0 0,-27 0 0,26 0 0,-26 0 0,0 0 0,0 0 0,27 0 0,-27 0 0,26 0 0,-26 0 0,0 0 0,26 0 0,-26 0 0,27 0 0,-27 0 0,0-26 0,0 26 0,26 0 0,-26 0 0,27 0 0,-27 0 0,0 0 0,26 0 0,1 0 0,-27 0 0,0 0 0,26 0 0,-26 0 0,27 0 0,-27 0 0,0 0 0,26 0 0,-26 0 0,0 0 0,0 0 0,27 0 0,-27 0 0,0 0-129,0 0 258,26 0-129,-26 0 0,0 0 0,0 0 0,26 0 0,-26 0 128,0 0-128,0 0 0,27 0 0,-27 0 0,0 0 0,0 0 0,26 0 129,-26 0-129,27 0 0,-27 0 0,0 0 0,0 0 0,26 0 0,-26 0 0,27 0 0,-27 0 128,0 0-128,26 0 0,1 0 0,-27 0 0,26 0 129,-26 0-129,27 0 0,-1 0 0,-26 0 0,27 0 0,-1 0 0,0 0 0,-26 0 0,27 0 0,-1 0 0,-26 0 0,27 0 0,-1 0 0,1 0 0,-27 0 128,26 0-128,1 0 0,-27 0 129,26 0-129,1 0 0,-27 0 0,26 0 0,-26 0-129,26 0 258,1 0-258,-27 0 129,26 0 0,1 0 0,-27 0 0,26 0 0,-26 0 0,27 0 0,-27 0 0,26 0 0,1 0 129,-27 0-129,26 0 0,-26 0 0,0 0 0,27 0 0,-27 0 0,26 0 0,-26 0 0,27 0 0,-27-27 0,26 27 0,-26 0 0,26 0 0,-26 0 0,27 0 0,-27 0 0,26 0 0,1 0 128,-27 0-128,26 0 0,1 0 0,-27 0 0,26 0 0,1 0 0,-27 0 0,26 0 0,1 0 0,-27 0 129,26 0-129,-26 0 0,26 0 0,1 0 0,-27 0 0,26 0 0,-26 0 0,27 0 0,-27 0 0,26 0 0,-26 0 0,0 0 0,27 0 0,-27 0 0,0 0 0,26 0 0,-26 0 0,27 0 0,-27 0 0,26 0 0,-26 0 0,27 0 0,-27 0 0,26 0 0,1 0 0,-27 0 0,26 0-129,-26 0 129,26 0 0,-26 0 0,27 0 0,-27 0 0,26 0 0,-26-26 0,27 26 0,-27 0 129,26 0-129,-26 0 0,27 0 0,-27 0-129,26 0 258,-26 0-129,27 0 0,-27 0 0,26 0 0,1 0 0,-27 0 0,26 0 0,0 0 0,-26 0 0,27 0 0,-1 0 0,-26 0 0,27 0 0,-27 26 0,26-26 0,-26 0-129,27 0 129,-27 0 0,26 0 0,-26 0 0,27 0 0,-27 0 0,26 0 0,-26 0 129,27-26-129,-27 26 0,26 0 0,-26 0 0,27 0 0,-27 0 0,26 0 0,-26 0-129,0 0 129,26 0 0,-26 0 0,27 0 0,-27 0 129,0 0-129,0 0 0,0 0 0,0 0 0,0 0 0,0 0 0,0 0 0,0 0 0,0 0 0,0 0 0,0 0 0,0 0 0,0 0 0,0 0 0,0 0 0,0 0-129,0 0 129,0 0 0,0 0 0,0 0 0,0 0 0,0 0 0,0 0 0,0 0 0,0 0 0,0 0 0,0 0 0,26 0 0,-26 0 0,0 0 0,0 0 0,0 0-128,0 0 128,0 0 0,0 0 0,0 0 0,0 0-129,0 0 129,0 0-128,0 0-1,0 0-128,0 0-385,0 0-2442,0 0-2056,-26-26 0,-1-1-129,27 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5:01:23.124"/>
    </inkml:context>
    <inkml:brush xml:id="br0">
      <inkml:brushProperty name="width" value="0.05" units="cm"/>
      <inkml:brushProperty name="height" value="0.05" units="cm"/>
    </inkml:brush>
  </inkml:definitions>
  <inkml:trace contextRef="#ctx0" brushRef="#br0">0 27 514,'0'0'2570,"0"0"-257,0 0-386,27 0-385,-1 0 129,-26 0-129,27 0 0,-27 0-129,26 27-385,1-54-257,-1 54-257,1-54-128,26 54-129,-27-27-386,0-27-899,1 27-2955,26 0-258,-27-26 1,1 2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15:01:22.531"/>
    </inkml:context>
    <inkml:brush xml:id="br0">
      <inkml:brushProperty name="width" value="0.05" units="cm"/>
      <inkml:brushProperty name="height" value="0.05" units="cm"/>
    </inkml:brush>
  </inkml:definitions>
  <inkml:trace contextRef="#ctx0" brushRef="#br0">0 53 128,'0'0'771,"26"0"1414,-26 0-1286,27 0-513,-1-26-258,-26 26 129,27 0 257,-1 0 257,1-26 129,-27 26 128,26 0 0,1 0 0,-1 0 0,1 0 0,-1 0-129,1 0 129,-1 0-128,0 0-129,1 0-129,-1 0 1,27 26-129,-26-26-257,-1 0-129,1 0-256,-1 0 128,1 0-129,-1 0 1,-26 26-129,0-26-386,26 0-1027,-26 0-1928,0 0-386,27-26 1,-27 26 7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FBDC-5F9C-4FC8-8B38-DDAC6C81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1</Words>
  <Characters>74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k Bächle</dc:creator>
  <cp:keywords/>
  <dc:description/>
  <cp:lastModifiedBy>Frank Bächle</cp:lastModifiedBy>
  <cp:revision>6</cp:revision>
  <dcterms:created xsi:type="dcterms:W3CDTF">2017-10-17T13:20:00Z</dcterms:created>
  <dcterms:modified xsi:type="dcterms:W3CDTF">2017-10-20T08:16:00Z</dcterms:modified>
</cp:coreProperties>
</file>